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E8" w:rsidRPr="00AE7C26" w:rsidRDefault="00516EE8" w:rsidP="00AE7C26">
      <w:pPr>
        <w:tabs>
          <w:tab w:val="left" w:pos="4678"/>
          <w:tab w:val="left" w:pos="6946"/>
        </w:tabs>
        <w:jc w:val="center"/>
        <w:rPr>
          <w:sz w:val="20"/>
          <w:szCs w:val="20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E40B5" w:rsidRPr="00CA62AA" w:rsidTr="002E40B5">
        <w:tc>
          <w:tcPr>
            <w:tcW w:w="4076" w:type="dxa"/>
          </w:tcPr>
          <w:p w:rsidR="002E40B5" w:rsidRPr="00A81647" w:rsidRDefault="002E40B5" w:rsidP="00AE7C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709A" w:rsidRPr="007D7010" w:rsidRDefault="00E0709A" w:rsidP="00AE7C26">
      <w:pPr>
        <w:ind w:right="-285"/>
        <w:jc w:val="center"/>
        <w:rPr>
          <w:b/>
        </w:rPr>
      </w:pPr>
      <w:r w:rsidRPr="007D7010">
        <w:rPr>
          <w:b/>
        </w:rPr>
        <w:t>Договор № __</w:t>
      </w:r>
      <w:r w:rsidR="00675C72" w:rsidRPr="007D7010">
        <w:rPr>
          <w:b/>
        </w:rPr>
        <w:t>___</w:t>
      </w:r>
      <w:r w:rsidRPr="007D7010">
        <w:rPr>
          <w:b/>
        </w:rPr>
        <w:t>___</w:t>
      </w:r>
    </w:p>
    <w:p w:rsidR="00BE71E6" w:rsidRPr="007D7010" w:rsidRDefault="00E0709A" w:rsidP="00AE7C26">
      <w:pPr>
        <w:ind w:right="-285"/>
        <w:jc w:val="center"/>
        <w:rPr>
          <w:b/>
        </w:rPr>
      </w:pPr>
      <w:r w:rsidRPr="007D7010">
        <w:rPr>
          <w:b/>
        </w:rPr>
        <w:t>о предоставлении социальных услуг</w:t>
      </w:r>
    </w:p>
    <w:p w:rsidR="00E0709A" w:rsidRPr="007D7010" w:rsidRDefault="00E0709A" w:rsidP="0010191E">
      <w:pPr>
        <w:ind w:left="-567" w:right="-285"/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3402"/>
        <w:gridCol w:w="2835"/>
        <w:gridCol w:w="3119"/>
      </w:tblGrid>
      <w:tr w:rsidR="00E0709A" w:rsidRPr="0010191E" w:rsidTr="00543E50">
        <w:tc>
          <w:tcPr>
            <w:tcW w:w="3402" w:type="dxa"/>
          </w:tcPr>
          <w:p w:rsidR="00E0709A" w:rsidRPr="0010191E" w:rsidRDefault="00396D4D" w:rsidP="0010191E">
            <w:r>
              <w:t>_________________________</w:t>
            </w:r>
          </w:p>
        </w:tc>
        <w:tc>
          <w:tcPr>
            <w:tcW w:w="2835" w:type="dxa"/>
          </w:tcPr>
          <w:p w:rsidR="00E0709A" w:rsidRPr="0010191E" w:rsidRDefault="00E0709A" w:rsidP="0010191E"/>
        </w:tc>
        <w:tc>
          <w:tcPr>
            <w:tcW w:w="3119" w:type="dxa"/>
          </w:tcPr>
          <w:p w:rsidR="00E0709A" w:rsidRPr="0010191E" w:rsidRDefault="00E0709A" w:rsidP="0010191E">
            <w:pPr>
              <w:jc w:val="right"/>
            </w:pPr>
            <w:r w:rsidRPr="0010191E">
              <w:t xml:space="preserve">  ___  ___________ 20___</w:t>
            </w:r>
          </w:p>
        </w:tc>
      </w:tr>
      <w:tr w:rsidR="00E0709A" w:rsidRPr="0010191E" w:rsidTr="00543E50">
        <w:tc>
          <w:tcPr>
            <w:tcW w:w="3402" w:type="dxa"/>
          </w:tcPr>
          <w:p w:rsidR="00E0709A" w:rsidRPr="0010191E" w:rsidRDefault="00E0709A" w:rsidP="00396D4D">
            <w:r w:rsidRPr="0010191E">
              <w:t xml:space="preserve">место заключения </w:t>
            </w:r>
            <w:r w:rsidR="00396D4D">
              <w:t xml:space="preserve"> д</w:t>
            </w:r>
            <w:r w:rsidRPr="0010191E">
              <w:t xml:space="preserve">оговора </w:t>
            </w:r>
          </w:p>
        </w:tc>
        <w:tc>
          <w:tcPr>
            <w:tcW w:w="2835" w:type="dxa"/>
          </w:tcPr>
          <w:p w:rsidR="00E0709A" w:rsidRPr="0010191E" w:rsidRDefault="00E0709A" w:rsidP="0010191E"/>
        </w:tc>
        <w:tc>
          <w:tcPr>
            <w:tcW w:w="3119" w:type="dxa"/>
          </w:tcPr>
          <w:p w:rsidR="00E0709A" w:rsidRPr="0010191E" w:rsidRDefault="00E0709A" w:rsidP="0010191E"/>
        </w:tc>
      </w:tr>
      <w:tr w:rsidR="009B63FC" w:rsidRPr="0010191E" w:rsidTr="00543E50">
        <w:tc>
          <w:tcPr>
            <w:tcW w:w="3402" w:type="dxa"/>
          </w:tcPr>
          <w:p w:rsidR="009B63FC" w:rsidRPr="0010191E" w:rsidRDefault="009B63FC" w:rsidP="0010191E">
            <w:pPr>
              <w:jc w:val="center"/>
            </w:pPr>
          </w:p>
        </w:tc>
        <w:tc>
          <w:tcPr>
            <w:tcW w:w="2835" w:type="dxa"/>
          </w:tcPr>
          <w:p w:rsidR="009B63FC" w:rsidRPr="0010191E" w:rsidRDefault="009B63FC" w:rsidP="0010191E"/>
        </w:tc>
        <w:tc>
          <w:tcPr>
            <w:tcW w:w="3119" w:type="dxa"/>
          </w:tcPr>
          <w:p w:rsidR="009B63FC" w:rsidRPr="0010191E" w:rsidRDefault="009B63FC" w:rsidP="0010191E"/>
        </w:tc>
      </w:tr>
    </w:tbl>
    <w:p w:rsidR="00E0709A" w:rsidRPr="0010191E" w:rsidRDefault="00E0709A" w:rsidP="009B63FC">
      <w:pPr>
        <w:jc w:val="both"/>
      </w:pPr>
      <w:r w:rsidRPr="0010191E">
        <w:t>_____________________________</w:t>
      </w:r>
      <w:r w:rsidR="0010191E">
        <w:t>_</w:t>
      </w:r>
      <w:r w:rsidRPr="0010191E">
        <w:t>______________________________________________,</w:t>
      </w:r>
    </w:p>
    <w:p w:rsidR="00E0709A" w:rsidRPr="0010191E" w:rsidRDefault="00E0709A" w:rsidP="009B63FC">
      <w:pPr>
        <w:ind w:firstLine="567"/>
        <w:jc w:val="center"/>
        <w:rPr>
          <w:vertAlign w:val="superscript"/>
        </w:rPr>
      </w:pPr>
      <w:r w:rsidRPr="0010191E">
        <w:rPr>
          <w:vertAlign w:val="superscript"/>
        </w:rPr>
        <w:t>(полное наименование поставщика социальных услуг)</w:t>
      </w:r>
    </w:p>
    <w:p w:rsidR="00E0709A" w:rsidRPr="0010191E" w:rsidRDefault="00E0709A" w:rsidP="009B63FC">
      <w:pPr>
        <w:jc w:val="both"/>
      </w:pPr>
      <w:r w:rsidRPr="0010191E">
        <w:t>именуемый в дальнейшем «Исполнитель», в лице</w:t>
      </w:r>
      <w:r w:rsidR="00675C72" w:rsidRPr="0010191E">
        <w:t>___________</w:t>
      </w:r>
      <w:r w:rsidR="00233EBB" w:rsidRPr="0010191E">
        <w:t>______</w:t>
      </w:r>
      <w:r w:rsidR="00675C72" w:rsidRPr="0010191E">
        <w:t>_</w:t>
      </w:r>
      <w:r w:rsidRPr="0010191E">
        <w:t>_____</w:t>
      </w:r>
      <w:r w:rsidR="0010191E">
        <w:t>______</w:t>
      </w:r>
      <w:r w:rsidRPr="0010191E">
        <w:t>____</w:t>
      </w:r>
    </w:p>
    <w:p w:rsidR="00E0709A" w:rsidRPr="0010191E" w:rsidRDefault="00E0709A" w:rsidP="009B63FC">
      <w:pPr>
        <w:jc w:val="both"/>
      </w:pPr>
      <w:r w:rsidRPr="0010191E">
        <w:t>___________________________________________</w:t>
      </w:r>
      <w:r w:rsidR="00675C72" w:rsidRPr="0010191E">
        <w:t>_____________________</w:t>
      </w:r>
      <w:r w:rsidR="0010191E">
        <w:t>____________</w:t>
      </w:r>
    </w:p>
    <w:p w:rsidR="00E0709A" w:rsidRPr="0010191E" w:rsidRDefault="00E0709A" w:rsidP="009B63FC">
      <w:pPr>
        <w:ind w:firstLine="567"/>
        <w:jc w:val="center"/>
        <w:rPr>
          <w:vertAlign w:val="superscript"/>
        </w:rPr>
      </w:pPr>
      <w:r w:rsidRPr="0010191E">
        <w:rPr>
          <w:vertAlign w:val="superscript"/>
        </w:rPr>
        <w:t>(должность, фамилия, имя, отчество (при наличии) уполномоченного представителя Исполнителя)</w:t>
      </w:r>
    </w:p>
    <w:p w:rsidR="00E0709A" w:rsidRPr="0010191E" w:rsidRDefault="00E0709A" w:rsidP="009B63FC">
      <w:pPr>
        <w:jc w:val="both"/>
      </w:pPr>
      <w:r w:rsidRPr="0010191E">
        <w:t>действующего на основании</w:t>
      </w:r>
      <w:r w:rsidR="00675C72" w:rsidRPr="0010191E">
        <w:t>_____</w:t>
      </w:r>
      <w:r w:rsidRPr="0010191E">
        <w:t>____________________</w:t>
      </w:r>
      <w:r w:rsidR="00233EBB" w:rsidRPr="0010191E">
        <w:t>___</w:t>
      </w:r>
      <w:r w:rsidRPr="0010191E">
        <w:t>_________</w:t>
      </w:r>
      <w:r w:rsidR="0010191E">
        <w:t>________</w:t>
      </w:r>
      <w:r w:rsidR="009B63FC">
        <w:t>_______</w:t>
      </w:r>
    </w:p>
    <w:p w:rsidR="00E0709A" w:rsidRPr="0010191E" w:rsidRDefault="00E0709A" w:rsidP="009B63FC">
      <w:pPr>
        <w:ind w:firstLine="567"/>
        <w:jc w:val="center"/>
        <w:rPr>
          <w:vertAlign w:val="superscript"/>
        </w:rPr>
      </w:pPr>
      <w:r w:rsidRPr="0010191E">
        <w:rPr>
          <w:vertAlign w:val="superscript"/>
        </w:rPr>
        <w:t>(основания правомочия: устав, доверенность, др.)</w:t>
      </w:r>
    </w:p>
    <w:p w:rsidR="00E0709A" w:rsidRPr="0010191E" w:rsidRDefault="00E0709A" w:rsidP="009B63FC">
      <w:pPr>
        <w:jc w:val="both"/>
      </w:pPr>
      <w:r w:rsidRPr="0010191E">
        <w:t>с одной стороны, и</w:t>
      </w:r>
      <w:r w:rsidR="00675C72" w:rsidRPr="0010191E">
        <w:t>____________</w:t>
      </w:r>
      <w:r w:rsidR="00233EBB" w:rsidRPr="0010191E">
        <w:t>__</w:t>
      </w:r>
      <w:r w:rsidRPr="0010191E">
        <w:t>_______________</w:t>
      </w:r>
      <w:r w:rsidR="009B63FC">
        <w:t>___________</w:t>
      </w:r>
      <w:r w:rsidRPr="0010191E">
        <w:t>____________________</w:t>
      </w:r>
    </w:p>
    <w:p w:rsidR="00E0709A" w:rsidRPr="0010191E" w:rsidRDefault="00E0709A" w:rsidP="009B63FC">
      <w:pPr>
        <w:ind w:firstLine="567"/>
        <w:jc w:val="right"/>
        <w:rPr>
          <w:b/>
          <w:vertAlign w:val="superscript"/>
        </w:rPr>
      </w:pPr>
      <w:r w:rsidRPr="0010191E">
        <w:rPr>
          <w:vertAlign w:val="superscript"/>
        </w:rPr>
        <w:t>(фамилия, имя, отчество (при наличии) гражданина, признанного нуждающимся в социальном обслуживании)</w:t>
      </w:r>
    </w:p>
    <w:p w:rsidR="00E0709A" w:rsidRPr="0010191E" w:rsidRDefault="00E0709A" w:rsidP="009B63FC">
      <w:pPr>
        <w:jc w:val="both"/>
      </w:pPr>
      <w:r w:rsidRPr="0010191E">
        <w:t>именуемый в дальнейшем «Заказчик»,</w:t>
      </w:r>
      <w:r w:rsidR="00675C72" w:rsidRPr="0010191E">
        <w:t xml:space="preserve"> _________________</w:t>
      </w:r>
      <w:r w:rsidRPr="0010191E">
        <w:t>____________</w:t>
      </w:r>
      <w:r w:rsidR="00233EBB" w:rsidRPr="0010191E">
        <w:t>_____</w:t>
      </w:r>
      <w:r w:rsidR="009B63FC">
        <w:t>_________</w:t>
      </w:r>
    </w:p>
    <w:p w:rsidR="00E0709A" w:rsidRPr="0010191E" w:rsidRDefault="00E0709A" w:rsidP="009B63FC">
      <w:pPr>
        <w:ind w:firstLine="567"/>
        <w:jc w:val="right"/>
      </w:pPr>
      <w:r w:rsidRPr="0010191E">
        <w:rPr>
          <w:vertAlign w:val="superscript"/>
        </w:rPr>
        <w:t xml:space="preserve"> (наименование и реквизиты паспорта или иного документа, удостоверяющего личность Заказчика)</w:t>
      </w:r>
    </w:p>
    <w:p w:rsidR="00E0709A" w:rsidRPr="0010191E" w:rsidRDefault="00E0709A" w:rsidP="009B63FC">
      <w:pPr>
        <w:rPr>
          <w:u w:val="single"/>
        </w:rPr>
      </w:pPr>
      <w:r w:rsidRPr="0010191E">
        <w:t>проживающий по адресу:</w:t>
      </w:r>
      <w:r w:rsidR="00675C72" w:rsidRPr="0010191E">
        <w:t>____</w:t>
      </w:r>
      <w:r w:rsidRPr="0010191E">
        <w:t>____________________________________</w:t>
      </w:r>
      <w:r w:rsidR="00233EBB" w:rsidRPr="0010191E">
        <w:t>__</w:t>
      </w:r>
      <w:r w:rsidR="009B63FC">
        <w:t>_________</w:t>
      </w:r>
      <w:r w:rsidR="00233EBB" w:rsidRPr="0010191E">
        <w:t>_</w:t>
      </w:r>
      <w:r w:rsidRPr="0010191E">
        <w:t>__</w:t>
      </w:r>
    </w:p>
    <w:p w:rsidR="00E0709A" w:rsidRPr="0010191E" w:rsidRDefault="00675C72" w:rsidP="009B63FC">
      <w:pPr>
        <w:ind w:firstLine="567"/>
        <w:jc w:val="center"/>
        <w:rPr>
          <w:vertAlign w:val="superscript"/>
        </w:rPr>
      </w:pPr>
      <w:r w:rsidRPr="0010191E">
        <w:rPr>
          <w:vertAlign w:val="superscript"/>
        </w:rPr>
        <w:t xml:space="preserve">                                       (</w:t>
      </w:r>
      <w:r w:rsidR="00E0709A" w:rsidRPr="0010191E">
        <w:rPr>
          <w:vertAlign w:val="superscript"/>
        </w:rPr>
        <w:t>указывается адрес места жительства Заказчика)</w:t>
      </w:r>
    </w:p>
    <w:p w:rsidR="00E0709A" w:rsidRPr="0010191E" w:rsidRDefault="00E0709A" w:rsidP="009B63FC">
      <w:pPr>
        <w:jc w:val="both"/>
        <w:rPr>
          <w:vertAlign w:val="superscript"/>
        </w:rPr>
      </w:pPr>
      <w:r w:rsidRPr="0010191E">
        <w:t>в лице</w:t>
      </w:r>
      <w:r w:rsidR="00327E46" w:rsidRPr="0010191E">
        <w:rPr>
          <w:rStyle w:val="afd"/>
        </w:rPr>
        <w:footnoteReference w:id="1"/>
      </w:r>
      <w:r w:rsidR="0022302D" w:rsidRPr="0010191E">
        <w:t xml:space="preserve"> ____________________</w:t>
      </w:r>
      <w:r w:rsidRPr="0010191E">
        <w:t>______________________________</w:t>
      </w:r>
      <w:r w:rsidR="009B63FC">
        <w:t>____________</w:t>
      </w:r>
      <w:r w:rsidRPr="0010191E">
        <w:t>_______,</w:t>
      </w:r>
    </w:p>
    <w:p w:rsidR="00E0709A" w:rsidRPr="0010191E" w:rsidRDefault="009B63FC" w:rsidP="009B63FC">
      <w:pPr>
        <w:ind w:firstLine="567"/>
        <w:rPr>
          <w:vertAlign w:val="superscript"/>
        </w:rPr>
      </w:pPr>
      <w:r>
        <w:rPr>
          <w:vertAlign w:val="superscript"/>
        </w:rPr>
        <w:t xml:space="preserve">      </w:t>
      </w:r>
      <w:r w:rsidR="00E0709A" w:rsidRPr="0010191E">
        <w:rPr>
          <w:vertAlign w:val="superscript"/>
        </w:rPr>
        <w:t xml:space="preserve">(фамилия, имя, отчество (при наличии) законного представителя Заказчика), наименование и реквизиты документа, </w:t>
      </w:r>
    </w:p>
    <w:p w:rsidR="00E0709A" w:rsidRPr="0010191E" w:rsidRDefault="0022302D" w:rsidP="009B63FC">
      <w:pPr>
        <w:jc w:val="both"/>
      </w:pPr>
      <w:r w:rsidRPr="0010191E">
        <w:t>_______</w:t>
      </w:r>
      <w:r w:rsidR="00E0709A" w:rsidRPr="0010191E">
        <w:t>_____________________________________________</w:t>
      </w:r>
      <w:r w:rsidRPr="0010191E">
        <w:t>______</w:t>
      </w:r>
      <w:r w:rsidR="009B63FC">
        <w:t>____________</w:t>
      </w:r>
      <w:r w:rsidRPr="0010191E">
        <w:t>_____</w:t>
      </w:r>
      <w:r w:rsidR="00E0709A" w:rsidRPr="0010191E">
        <w:t>_</w:t>
      </w:r>
    </w:p>
    <w:p w:rsidR="00E0709A" w:rsidRPr="0010191E" w:rsidRDefault="00E0709A" w:rsidP="009B63FC">
      <w:pPr>
        <w:ind w:firstLine="567"/>
        <w:jc w:val="center"/>
      </w:pPr>
      <w:r w:rsidRPr="0010191E">
        <w:rPr>
          <w:vertAlign w:val="superscript"/>
        </w:rPr>
        <w:t>удостоверяющего личность законного представителя Заказчика)</w:t>
      </w:r>
    </w:p>
    <w:p w:rsidR="00E0709A" w:rsidRPr="0010191E" w:rsidRDefault="00E0709A" w:rsidP="009B63FC">
      <w:pPr>
        <w:jc w:val="both"/>
      </w:pPr>
      <w:r w:rsidRPr="0010191E">
        <w:t>действующего на основании</w:t>
      </w:r>
      <w:r w:rsidR="0022302D" w:rsidRPr="0010191E">
        <w:t xml:space="preserve"> ___________</w:t>
      </w:r>
      <w:r w:rsidRPr="0010191E">
        <w:t>________</w:t>
      </w:r>
      <w:r w:rsidR="009B63FC">
        <w:t>_________</w:t>
      </w:r>
      <w:r w:rsidRPr="0010191E">
        <w:t>__________________</w:t>
      </w:r>
      <w:r w:rsidR="00233EBB" w:rsidRPr="0010191E">
        <w:t>_____</w:t>
      </w:r>
      <w:r w:rsidRPr="0010191E">
        <w:t>,</w:t>
      </w:r>
    </w:p>
    <w:p w:rsidR="00E0709A" w:rsidRPr="0010191E" w:rsidRDefault="00E0709A" w:rsidP="009B63FC">
      <w:pPr>
        <w:ind w:firstLine="567"/>
      </w:pPr>
      <w:r w:rsidRPr="0010191E">
        <w:rPr>
          <w:vertAlign w:val="superscript"/>
        </w:rPr>
        <w:t xml:space="preserve">                                                                                                               (основание правомочия)</w:t>
      </w:r>
    </w:p>
    <w:p w:rsidR="00E0709A" w:rsidRPr="0010191E" w:rsidRDefault="0022302D" w:rsidP="009B63FC">
      <w:pPr>
        <w:jc w:val="both"/>
      </w:pPr>
      <w:r w:rsidRPr="0010191E">
        <w:t>проживающий по адресу:______</w:t>
      </w:r>
      <w:r w:rsidR="00E0709A" w:rsidRPr="0010191E">
        <w:t>_________________________</w:t>
      </w:r>
      <w:r w:rsidR="00233EBB" w:rsidRPr="0010191E">
        <w:t>___</w:t>
      </w:r>
      <w:r w:rsidR="00E0709A" w:rsidRPr="0010191E">
        <w:t>____</w:t>
      </w:r>
      <w:r w:rsidR="009B63FC">
        <w:t>_________</w:t>
      </w:r>
      <w:r w:rsidR="00E0709A" w:rsidRPr="0010191E">
        <w:t>_______</w:t>
      </w:r>
    </w:p>
    <w:p w:rsidR="00E0709A" w:rsidRPr="0010191E" w:rsidRDefault="00E0709A" w:rsidP="009B63FC">
      <w:pPr>
        <w:jc w:val="both"/>
      </w:pPr>
      <w:r w:rsidRPr="0010191E">
        <w:t>_______________</w:t>
      </w:r>
      <w:r w:rsidR="0022302D" w:rsidRPr="0010191E">
        <w:t>_</w:t>
      </w:r>
      <w:r w:rsidRPr="0010191E">
        <w:t>______________________________</w:t>
      </w:r>
      <w:r w:rsidR="009B63FC">
        <w:t>_____________</w:t>
      </w:r>
      <w:r w:rsidRPr="0010191E">
        <w:t>_________________</w:t>
      </w:r>
      <w:r w:rsidR="0022302D" w:rsidRPr="0010191E">
        <w:t>,</w:t>
      </w:r>
    </w:p>
    <w:p w:rsidR="00E0709A" w:rsidRPr="0010191E" w:rsidRDefault="0022302D" w:rsidP="009B63FC">
      <w:pPr>
        <w:ind w:firstLine="567"/>
        <w:jc w:val="center"/>
      </w:pPr>
      <w:r w:rsidRPr="0010191E">
        <w:rPr>
          <w:vertAlign w:val="superscript"/>
        </w:rPr>
        <w:t>(</w:t>
      </w:r>
      <w:r w:rsidR="00E0709A" w:rsidRPr="0010191E">
        <w:rPr>
          <w:vertAlign w:val="superscript"/>
        </w:rPr>
        <w:t>указывается адрес места жительства законного представителя Заказчика)</w:t>
      </w:r>
    </w:p>
    <w:p w:rsidR="00E0709A" w:rsidRDefault="00E0709A" w:rsidP="009B63FC">
      <w:pPr>
        <w:jc w:val="both"/>
      </w:pPr>
      <w:r w:rsidRPr="0010191E">
        <w:t xml:space="preserve">с другой стороны, совместно именуемые в дальнейшем Стороны, заключили настоящий договор о нижеследующем. </w:t>
      </w:r>
    </w:p>
    <w:p w:rsidR="00AE7C26" w:rsidRPr="0010191E" w:rsidRDefault="00AE7C26" w:rsidP="009B63FC">
      <w:pPr>
        <w:jc w:val="both"/>
      </w:pPr>
    </w:p>
    <w:p w:rsidR="00675C72" w:rsidRPr="0010191E" w:rsidRDefault="00675C72" w:rsidP="009B63FC">
      <w:pPr>
        <w:pStyle w:val="af"/>
        <w:numPr>
          <w:ilvl w:val="0"/>
          <w:numId w:val="28"/>
        </w:numPr>
        <w:ind w:left="0" w:firstLine="567"/>
        <w:jc w:val="center"/>
        <w:rPr>
          <w:b/>
        </w:rPr>
      </w:pPr>
      <w:r w:rsidRPr="0010191E">
        <w:rPr>
          <w:b/>
        </w:rPr>
        <w:t>Предмет договора</w:t>
      </w:r>
      <w:r w:rsidR="00E86445">
        <w:rPr>
          <w:rStyle w:val="afd"/>
          <w:b/>
        </w:rPr>
        <w:footnoteReference w:id="2"/>
      </w:r>
    </w:p>
    <w:p w:rsidR="00F5522A" w:rsidRPr="0010191E" w:rsidRDefault="00F5522A" w:rsidP="009B63FC">
      <w:pPr>
        <w:pStyle w:val="af"/>
        <w:ind w:left="0" w:firstLine="567"/>
        <w:rPr>
          <w:b/>
        </w:rPr>
      </w:pPr>
    </w:p>
    <w:p w:rsidR="00675C72" w:rsidRPr="007D7010" w:rsidRDefault="00675C72" w:rsidP="009B63FC">
      <w:pPr>
        <w:ind w:firstLine="567"/>
        <w:jc w:val="both"/>
      </w:pPr>
      <w:r w:rsidRPr="007D7010">
        <w:t>1. Заказчик поручает, а Исполнитель обязуется оказать социальные ус</w:t>
      </w:r>
      <w:r w:rsidR="007C5280">
        <w:t>луги (далее - услуги)</w:t>
      </w:r>
      <w:r w:rsidR="007C5280" w:rsidRPr="007C5280">
        <w:t xml:space="preserve"> </w:t>
      </w:r>
      <w:r w:rsidR="001130E5" w:rsidRPr="000B793A">
        <w:t xml:space="preserve">Заказчику в условиях </w:t>
      </w:r>
      <w:r w:rsidR="001130E5" w:rsidRPr="004719E9">
        <w:t>пребывания _____________</w:t>
      </w:r>
      <w:r w:rsidR="001130E5" w:rsidRPr="004719E9">
        <w:rPr>
          <w:rStyle w:val="afd"/>
        </w:rPr>
        <w:footnoteReference w:id="3"/>
      </w:r>
      <w:r w:rsidR="001130E5" w:rsidRPr="004719E9">
        <w:t>,</w:t>
      </w:r>
      <w:r w:rsidR="001130E5" w:rsidRPr="000B793A">
        <w:t xml:space="preserve"> </w:t>
      </w:r>
      <w:r w:rsidRPr="007D7010">
        <w:t>на основании индивидуальной программы предоставления социальных услуг Заказчика № ________, выданной в установленном порядке (да</w:t>
      </w:r>
      <w:r w:rsidR="00FB7175">
        <w:t>лее – индивидуальная программа).</w:t>
      </w:r>
      <w:r w:rsidRPr="007D7010">
        <w:t xml:space="preserve"> Заказчик обязуется оплачивать указанные услуги,</w:t>
      </w:r>
      <w:r w:rsidR="00542D0F">
        <w:t xml:space="preserve"> </w:t>
      </w:r>
      <w:r w:rsidRPr="007D7010">
        <w:t>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="00327E46">
        <w:rPr>
          <w:rStyle w:val="afd"/>
        </w:rPr>
        <w:footnoteReference w:id="4"/>
      </w:r>
      <w:r w:rsidRPr="007D7010">
        <w:t xml:space="preserve">. </w:t>
      </w:r>
    </w:p>
    <w:p w:rsidR="00675C72" w:rsidRPr="00516ED2" w:rsidRDefault="004C7341" w:rsidP="009B63FC">
      <w:pPr>
        <w:ind w:firstLine="567"/>
        <w:jc w:val="both"/>
      </w:pPr>
      <w:r>
        <w:t>2</w:t>
      </w:r>
      <w:r w:rsidR="00675C72" w:rsidRPr="007D7010">
        <w:t>. Сроки и условия предоставления конкретной услуги устанавливаются в соответствии со сроками</w:t>
      </w:r>
      <w:r w:rsidR="00DE6832">
        <w:t xml:space="preserve"> и условиями</w:t>
      </w:r>
      <w:r w:rsidR="00675C72" w:rsidRPr="007D7010">
        <w:t xml:space="preserve">, предусмотренными для предоставления соответствующих услуг индивидуальной программой, и в согласованном сторонами </w:t>
      </w:r>
      <w:r w:rsidR="00675C72" w:rsidRPr="00516ED2">
        <w:t>виде являются приложением к настоящему договору</w:t>
      </w:r>
      <w:r w:rsidR="00A87369" w:rsidRPr="00516ED2">
        <w:t xml:space="preserve"> (приложение 1)</w:t>
      </w:r>
      <w:r w:rsidR="009B63FC" w:rsidRPr="00516ED2">
        <w:t>.</w:t>
      </w:r>
    </w:p>
    <w:p w:rsidR="00675C72" w:rsidRPr="007D7010" w:rsidRDefault="004C7341" w:rsidP="009B63FC">
      <w:pPr>
        <w:ind w:firstLine="567"/>
        <w:jc w:val="both"/>
      </w:pPr>
      <w:r>
        <w:lastRenderedPageBreak/>
        <w:t>3</w:t>
      </w:r>
      <w:r w:rsidR="00675C72" w:rsidRPr="007D7010">
        <w:t>. Место оказания услуг</w:t>
      </w:r>
      <w:r w:rsidR="0022302D" w:rsidRPr="007D7010">
        <w:t>: ______________</w:t>
      </w:r>
      <w:r w:rsidR="00675C72" w:rsidRPr="007D7010">
        <w:t>_______________</w:t>
      </w:r>
      <w:r w:rsidR="00233EBB" w:rsidRPr="007D7010">
        <w:t>_________</w:t>
      </w:r>
      <w:r w:rsidR="009B63FC">
        <w:t>___</w:t>
      </w:r>
      <w:r w:rsidR="00233EBB" w:rsidRPr="007D7010">
        <w:t>__</w:t>
      </w:r>
      <w:r w:rsidR="00675C72" w:rsidRPr="007D7010">
        <w:t>____.</w:t>
      </w:r>
    </w:p>
    <w:p w:rsidR="00675C72" w:rsidRPr="007D7010" w:rsidRDefault="00026D22" w:rsidP="009B63FC">
      <w:pPr>
        <w:ind w:firstLine="567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675C72" w:rsidRPr="007D7010">
        <w:rPr>
          <w:vertAlign w:val="superscript"/>
        </w:rPr>
        <w:t xml:space="preserve"> (у</w:t>
      </w:r>
      <w:r w:rsidR="0022302D" w:rsidRPr="007D7010">
        <w:rPr>
          <w:vertAlign w:val="superscript"/>
        </w:rPr>
        <w:t xml:space="preserve">казывается адрес места оказания </w:t>
      </w:r>
      <w:r w:rsidR="00675C72" w:rsidRPr="007D7010">
        <w:rPr>
          <w:vertAlign w:val="superscript"/>
        </w:rPr>
        <w:t>услуг)</w:t>
      </w:r>
    </w:p>
    <w:p w:rsidR="00675C72" w:rsidRDefault="004C7341" w:rsidP="009B63FC">
      <w:pPr>
        <w:ind w:firstLine="567"/>
        <w:jc w:val="both"/>
      </w:pPr>
      <w:r>
        <w:t>4</w:t>
      </w:r>
      <w:r w:rsidR="00675C72" w:rsidRPr="007D7010">
        <w:rPr>
          <w:b/>
          <w:i/>
        </w:rPr>
        <w:t xml:space="preserve">. </w:t>
      </w:r>
      <w:r w:rsidR="00675C72" w:rsidRPr="007D7010"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</w:t>
      </w:r>
      <w:r w:rsidR="00675C72" w:rsidRPr="007D7010">
        <w:rPr>
          <w:color w:val="7030A0"/>
        </w:rPr>
        <w:t>,</w:t>
      </w:r>
      <w:r w:rsidR="00675C72" w:rsidRPr="007D7010">
        <w:t xml:space="preserve"> составленный по форме, согласованной сторонами, который является неотъемлемой частью настоящего договора.</w:t>
      </w:r>
    </w:p>
    <w:p w:rsidR="00675C72" w:rsidRDefault="00675C72" w:rsidP="009B63FC">
      <w:pPr>
        <w:pStyle w:val="af"/>
        <w:numPr>
          <w:ilvl w:val="0"/>
          <w:numId w:val="28"/>
        </w:numPr>
        <w:ind w:left="0" w:firstLine="567"/>
        <w:jc w:val="center"/>
        <w:rPr>
          <w:b/>
        </w:rPr>
      </w:pPr>
      <w:r w:rsidRPr="007D7010">
        <w:rPr>
          <w:b/>
        </w:rPr>
        <w:t>Взаимодействие сторон</w:t>
      </w:r>
      <w:r w:rsidR="00327E46">
        <w:rPr>
          <w:rStyle w:val="afd"/>
          <w:b/>
        </w:rPr>
        <w:footnoteReference w:id="5"/>
      </w:r>
    </w:p>
    <w:p w:rsidR="00F5522A" w:rsidRPr="007D7010" w:rsidRDefault="00F5522A" w:rsidP="009B63FC">
      <w:pPr>
        <w:pStyle w:val="af"/>
        <w:ind w:left="0" w:firstLine="567"/>
        <w:rPr>
          <w:b/>
        </w:rPr>
      </w:pPr>
    </w:p>
    <w:p w:rsidR="00675C72" w:rsidRPr="007D7010" w:rsidRDefault="004C7341" w:rsidP="009B63FC">
      <w:pPr>
        <w:ind w:firstLine="567"/>
        <w:jc w:val="both"/>
      </w:pPr>
      <w:r>
        <w:t>5</w:t>
      </w:r>
      <w:r w:rsidR="00675C72" w:rsidRPr="007D7010">
        <w:t>. Исполнитель обязан:</w:t>
      </w:r>
    </w:p>
    <w:p w:rsidR="00732B9D" w:rsidRPr="00732B9D" w:rsidRDefault="00732B9D" w:rsidP="00C77A31">
      <w:pPr>
        <w:ind w:firstLine="567"/>
        <w:jc w:val="both"/>
      </w:pPr>
      <w:r w:rsidRPr="00732B9D"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732B9D" w:rsidRPr="00732B9D" w:rsidRDefault="00732B9D" w:rsidP="00C77A31">
      <w:pPr>
        <w:ind w:firstLine="567"/>
        <w:jc w:val="both"/>
      </w:pPr>
      <w:r w:rsidRPr="00732B9D"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732B9D" w:rsidRPr="00732B9D" w:rsidRDefault="00732B9D" w:rsidP="00C77A31">
      <w:pPr>
        <w:ind w:firstLine="567"/>
        <w:jc w:val="both"/>
      </w:pPr>
      <w:r w:rsidRPr="00732B9D">
        <w:t>в) использовать информацию о Заказчике в соответствии с установленными </w:t>
      </w:r>
      <w:hyperlink r:id="rId9" w:anchor="/document/12148567/entry/4" w:history="1">
        <w:r w:rsidRPr="00516ED2">
          <w:rPr>
            <w:rStyle w:val="af0"/>
            <w:color w:val="auto"/>
            <w:u w:val="none"/>
          </w:rPr>
          <w:t>законодательством</w:t>
        </w:r>
      </w:hyperlink>
      <w:r w:rsidRPr="00516ED2">
        <w:t> Р</w:t>
      </w:r>
      <w:r w:rsidRPr="00732B9D">
        <w:t xml:space="preserve">оссийской Федерации о персональных данных </w:t>
      </w:r>
      <w:proofErr w:type="gramStart"/>
      <w:r w:rsidRPr="00732B9D">
        <w:t>требованиями</w:t>
      </w:r>
      <w:proofErr w:type="gramEnd"/>
      <w:r w:rsidRPr="00732B9D">
        <w:t xml:space="preserve"> о защите персональных данных;</w:t>
      </w:r>
    </w:p>
    <w:p w:rsidR="00732B9D" w:rsidRPr="00732B9D" w:rsidRDefault="00732B9D" w:rsidP="00C77A31">
      <w:pPr>
        <w:ind w:firstLine="567"/>
        <w:jc w:val="both"/>
      </w:pPr>
      <w:r w:rsidRPr="00732B9D">
        <w:t>г) обеспечивать сохранность личных вещей и ценностей Заказчика;</w:t>
      </w:r>
    </w:p>
    <w:p w:rsidR="00732B9D" w:rsidRPr="00732B9D" w:rsidRDefault="00732B9D" w:rsidP="00C77A31">
      <w:pPr>
        <w:ind w:firstLine="567"/>
        <w:jc w:val="both"/>
      </w:pPr>
      <w:r w:rsidRPr="00732B9D"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732B9D" w:rsidRPr="00732B9D" w:rsidRDefault="00732B9D" w:rsidP="00C77A31">
      <w:pPr>
        <w:ind w:firstLine="567"/>
        <w:jc w:val="both"/>
      </w:pPr>
      <w:r w:rsidRPr="00732B9D">
        <w:t>е) вести учет Услуг, оказанных Заказчику;</w:t>
      </w:r>
    </w:p>
    <w:p w:rsidR="00732B9D" w:rsidRPr="00732B9D" w:rsidRDefault="00732B9D" w:rsidP="00C77A31">
      <w:pPr>
        <w:ind w:firstLine="567"/>
        <w:jc w:val="both"/>
      </w:pPr>
      <w:r w:rsidRPr="00732B9D">
        <w:t>ж) исполнять иные обязанности в соответствии с настоящим Договором и нормами действующего законодательства.</w:t>
      </w:r>
    </w:p>
    <w:p w:rsidR="00675C72" w:rsidRPr="007D7010" w:rsidRDefault="004C7341" w:rsidP="009B63FC">
      <w:pPr>
        <w:autoSpaceDE w:val="0"/>
        <w:autoSpaceDN w:val="0"/>
        <w:adjustRightInd w:val="0"/>
        <w:ind w:firstLine="567"/>
        <w:jc w:val="both"/>
      </w:pPr>
      <w:r>
        <w:t>6</w:t>
      </w:r>
      <w:r w:rsidR="00675C72" w:rsidRPr="007D7010">
        <w:t>. Исполнитель имеет право:</w:t>
      </w:r>
    </w:p>
    <w:p w:rsidR="00675C72" w:rsidRPr="007D7010" w:rsidRDefault="00675C72" w:rsidP="009B63FC">
      <w:pPr>
        <w:autoSpaceDE w:val="0"/>
        <w:autoSpaceDN w:val="0"/>
        <w:adjustRightInd w:val="0"/>
        <w:ind w:firstLine="567"/>
        <w:jc w:val="both"/>
        <w:rPr>
          <w:b/>
          <w:i/>
          <w:u w:val="single"/>
        </w:rPr>
      </w:pPr>
      <w:r w:rsidRPr="007D7010">
        <w:t>а) отказать в предоставлении услуг Заказчику в случае нарушения им условий настоящего договора, а также в случае возникновения у Заказчика соответствующих медицинских противопоказаний, указанных в заключении уполномоченной медицинской организации;</w:t>
      </w:r>
    </w:p>
    <w:p w:rsidR="00675C72" w:rsidRPr="00484FEF" w:rsidRDefault="00675C72" w:rsidP="009B63FC">
      <w:pPr>
        <w:autoSpaceDE w:val="0"/>
        <w:autoSpaceDN w:val="0"/>
        <w:adjustRightInd w:val="0"/>
        <w:ind w:firstLine="567"/>
        <w:jc w:val="both"/>
      </w:pPr>
      <w:r w:rsidRPr="007D7010">
        <w:t xml:space="preserve">б) требовать от Заказчика соблюдения условий настоящего договора, а также соблюдения правил внутреннего распорядка для </w:t>
      </w:r>
      <w:r w:rsidRPr="00484FEF">
        <w:t xml:space="preserve">получателей социальных услуг, которые являются неотъемлемой частью к настоящему договору (приложение 2); </w:t>
      </w:r>
    </w:p>
    <w:p w:rsidR="00675C72" w:rsidRPr="007D7010" w:rsidRDefault="00675C72" w:rsidP="009B63FC">
      <w:pPr>
        <w:autoSpaceDE w:val="0"/>
        <w:autoSpaceDN w:val="0"/>
        <w:adjustRightInd w:val="0"/>
        <w:ind w:firstLine="567"/>
        <w:jc w:val="both"/>
      </w:pPr>
      <w:r w:rsidRPr="00484FEF">
        <w:t>в) получать от Заказчика информацию (сведения, документы), необходимые для выполнения своих обязательств по настоящему договору. В случае</w:t>
      </w:r>
      <w:r w:rsidRPr="007D7010">
        <w:t xml:space="preserve">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75C72" w:rsidRPr="007D7010" w:rsidRDefault="00675C72" w:rsidP="009B63FC">
      <w:pPr>
        <w:ind w:firstLine="567"/>
        <w:jc w:val="both"/>
      </w:pPr>
      <w:r w:rsidRPr="007D7010">
        <w:t>г)</w:t>
      </w:r>
      <w:r w:rsidR="004878E4">
        <w:t xml:space="preserve"> </w:t>
      </w:r>
      <w:r w:rsidRPr="007D7010">
        <w:t xml:space="preserve">в одностороннем порядке изменить размер оплаты услуг, установленный в разделе </w:t>
      </w:r>
      <w:r w:rsidRPr="007D7010">
        <w:rPr>
          <w:lang w:val="en-US"/>
        </w:rPr>
        <w:t>III</w:t>
      </w:r>
      <w:r w:rsidRPr="007D7010"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75C72" w:rsidRPr="007D7010" w:rsidRDefault="00346045" w:rsidP="009B63FC">
      <w:pPr>
        <w:ind w:firstLine="567"/>
        <w:jc w:val="both"/>
      </w:pPr>
      <w:r>
        <w:t>7</w:t>
      </w:r>
      <w:r w:rsidR="00675C72" w:rsidRPr="00D33B12">
        <w:t>. Исполнитель не вправе передавать исполнение обязательств по договору третьим лицам.</w:t>
      </w:r>
    </w:p>
    <w:p w:rsidR="00675C72" w:rsidRPr="007D7010" w:rsidRDefault="00346045" w:rsidP="009B63FC">
      <w:pPr>
        <w:ind w:firstLine="567"/>
      </w:pPr>
      <w:r>
        <w:t>8</w:t>
      </w:r>
      <w:r w:rsidR="00675C72" w:rsidRPr="007D7010">
        <w:t>. Заказчик (законный представитель Заказчика) обязан:</w:t>
      </w:r>
    </w:p>
    <w:p w:rsidR="00675C72" w:rsidRPr="007D7010" w:rsidRDefault="00675C72" w:rsidP="009B63FC">
      <w:pPr>
        <w:ind w:firstLine="567"/>
        <w:jc w:val="both"/>
      </w:pPr>
      <w:r w:rsidRPr="007D7010">
        <w:t>а) соблюдать сроки и условия настоящего договора;</w:t>
      </w:r>
    </w:p>
    <w:p w:rsidR="00675C72" w:rsidRPr="00346045" w:rsidRDefault="00346045" w:rsidP="009B63FC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color w:val="22272F"/>
          <w:sz w:val="23"/>
          <w:szCs w:val="23"/>
          <w:shd w:val="clear" w:color="auto" w:fill="FFFFFF"/>
        </w:rPr>
        <w:lastRenderedPageBreak/>
        <w:t xml:space="preserve">б) </w:t>
      </w:r>
      <w:r w:rsidRPr="00346045">
        <w:rPr>
          <w:color w:val="22272F"/>
          <w:shd w:val="clear" w:color="auto" w:fill="FFFFFF"/>
        </w:rPr>
        <w:t>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 </w:t>
      </w:r>
      <w:hyperlink r:id="rId10" w:anchor="/document/70552648/entry/31" w:history="1">
        <w:r w:rsidRPr="008C0609">
          <w:rPr>
            <w:rStyle w:val="af0"/>
            <w:color w:val="auto"/>
            <w:shd w:val="clear" w:color="auto" w:fill="FFFFFF"/>
          </w:rPr>
          <w:t>Федерального закона</w:t>
        </w:r>
      </w:hyperlink>
      <w:r w:rsidRPr="00346045">
        <w:rPr>
          <w:color w:val="22272F"/>
          <w:shd w:val="clear" w:color="auto" w:fill="FFFFFF"/>
        </w:rPr>
        <w:t> </w:t>
      </w:r>
      <w:r w:rsidR="00317395">
        <w:rPr>
          <w:color w:val="22272F"/>
          <w:shd w:val="clear" w:color="auto" w:fill="FFFFFF"/>
        </w:rPr>
        <w:t>от 28 декабря 2013 г. N 442-ФЗ «</w:t>
      </w:r>
      <w:r w:rsidRPr="00346045">
        <w:rPr>
          <w:color w:val="22272F"/>
          <w:shd w:val="clear" w:color="auto" w:fill="FFFFFF"/>
        </w:rPr>
        <w:t>Об основах социального обслуживания</w:t>
      </w:r>
      <w:r w:rsidR="00317395">
        <w:rPr>
          <w:color w:val="22272F"/>
          <w:shd w:val="clear" w:color="auto" w:fill="FFFFFF"/>
        </w:rPr>
        <w:t xml:space="preserve"> граждан в</w:t>
      </w:r>
      <w:proofErr w:type="gramEnd"/>
      <w:r w:rsidR="00317395">
        <w:rPr>
          <w:color w:val="22272F"/>
          <w:shd w:val="clear" w:color="auto" w:fill="FFFFFF"/>
        </w:rPr>
        <w:t xml:space="preserve"> </w:t>
      </w:r>
      <w:proofErr w:type="gramStart"/>
      <w:r w:rsidR="00317395">
        <w:rPr>
          <w:color w:val="22272F"/>
          <w:shd w:val="clear" w:color="auto" w:fill="FFFFFF"/>
        </w:rPr>
        <w:t>Российской Федерации»</w:t>
      </w:r>
      <w:r w:rsidRPr="00346045">
        <w:rPr>
          <w:color w:val="22272F"/>
          <w:shd w:val="clear" w:color="auto" w:fill="FFFFFF"/>
        </w:rPr>
        <w:t xml:space="preserve">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 1075 (Собрание законодательства Российской Федерации, 2014, N 43, ст. 5910);</w:t>
      </w:r>
      <w:r w:rsidRPr="00346045">
        <w:t xml:space="preserve"> </w:t>
      </w:r>
      <w:r w:rsidR="00675C72" w:rsidRPr="00346045"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  <w:proofErr w:type="gramEnd"/>
    </w:p>
    <w:p w:rsidR="00675C72" w:rsidRPr="007D7010" w:rsidRDefault="00AA3651" w:rsidP="009B63FC">
      <w:pPr>
        <w:ind w:firstLine="567"/>
        <w:jc w:val="both"/>
      </w:pPr>
      <w:r>
        <w:t>в</w:t>
      </w:r>
      <w:r w:rsidR="00675C72" w:rsidRPr="007D7010">
        <w:t>) оплачивать услуги в объеме и на условиях, которые предусмотрены настоящим договором – в случае предоставления услуг за плату (частичную плату);</w:t>
      </w:r>
    </w:p>
    <w:p w:rsidR="00675C72" w:rsidRPr="007D7010" w:rsidRDefault="00AA3651" w:rsidP="009B63FC">
      <w:pPr>
        <w:ind w:firstLine="567"/>
        <w:jc w:val="both"/>
      </w:pPr>
      <w:r>
        <w:t>г</w:t>
      </w:r>
      <w:r w:rsidR="00675C72" w:rsidRPr="007D7010"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75C72" w:rsidRPr="007D7010" w:rsidRDefault="00AA3651" w:rsidP="009B63FC">
      <w:pPr>
        <w:ind w:firstLine="567"/>
        <w:jc w:val="both"/>
      </w:pPr>
      <w:r>
        <w:t>д</w:t>
      </w:r>
      <w:r w:rsidR="00675C72" w:rsidRPr="007D7010">
        <w:t>) уведомлять в письменной форме Исполнителя об отказе от получения услуг, предусмотренных договором;</w:t>
      </w:r>
    </w:p>
    <w:p w:rsidR="00675C72" w:rsidRPr="007D7010" w:rsidRDefault="00AA3651" w:rsidP="009B63FC">
      <w:pPr>
        <w:autoSpaceDE w:val="0"/>
        <w:autoSpaceDN w:val="0"/>
        <w:adjustRightInd w:val="0"/>
        <w:ind w:firstLine="567"/>
        <w:jc w:val="both"/>
      </w:pPr>
      <w:r>
        <w:t>е</w:t>
      </w:r>
      <w:r w:rsidR="00675C72" w:rsidRPr="007D7010">
        <w:t xml:space="preserve">) соблюдать порядок предоставления социальных услуг соответствующий форме социального обслуживания, а также правила внутреннего распорядка для получателей социальных услуг; </w:t>
      </w:r>
    </w:p>
    <w:p w:rsidR="00675C72" w:rsidRPr="007D7010" w:rsidRDefault="00AA3651" w:rsidP="009B63FC">
      <w:pPr>
        <w:ind w:firstLine="567"/>
        <w:jc w:val="both"/>
      </w:pPr>
      <w:r>
        <w:t>ж</w:t>
      </w:r>
      <w:r w:rsidR="00675C72" w:rsidRPr="007D7010">
        <w:t>) сообщать Исполнителю о выявленных нарушениях порядка предоставления услуг, утвержденного уполномоченным органом государственной власти;</w:t>
      </w:r>
    </w:p>
    <w:p w:rsidR="00675C72" w:rsidRPr="00874C9C" w:rsidRDefault="00AA3651" w:rsidP="009B63FC">
      <w:pPr>
        <w:ind w:firstLine="567"/>
        <w:jc w:val="both"/>
      </w:pPr>
      <w:r>
        <w:t>з</w:t>
      </w:r>
      <w:r w:rsidR="00675C72" w:rsidRPr="007D7010">
        <w:t>) при оказании услуг при социальном обслуживании на дому</w:t>
      </w:r>
      <w:r w:rsidR="006A162E">
        <w:t>, в том числе в рамках</w:t>
      </w:r>
      <w:r w:rsidR="00FC6242">
        <w:t xml:space="preserve"> службы</w:t>
      </w:r>
      <w:r w:rsidR="006A162E">
        <w:t xml:space="preserve"> </w:t>
      </w:r>
      <w:r w:rsidR="00982A81">
        <w:t>«</w:t>
      </w:r>
      <w:r w:rsidR="00982A81">
        <w:rPr>
          <w:bCs/>
        </w:rPr>
        <w:t xml:space="preserve">Домашний </w:t>
      </w:r>
      <w:proofErr w:type="spellStart"/>
      <w:r w:rsidR="00982A81">
        <w:rPr>
          <w:bCs/>
        </w:rPr>
        <w:t>микрореабилитационный</w:t>
      </w:r>
      <w:proofErr w:type="spellEnd"/>
      <w:r w:rsidR="00874C9C" w:rsidRPr="00874C9C">
        <w:rPr>
          <w:bCs/>
        </w:rPr>
        <w:t xml:space="preserve"> центр</w:t>
      </w:r>
      <w:r w:rsidR="00982A81">
        <w:rPr>
          <w:bCs/>
        </w:rPr>
        <w:t>»</w:t>
      </w:r>
      <w:r w:rsidR="006A162E" w:rsidRPr="00874C9C">
        <w:t>,</w:t>
      </w:r>
      <w:r w:rsidR="00675C72" w:rsidRPr="00874C9C">
        <w:t xml:space="preserve"> при наличии домашних животных (кошек, собак и др.) обеспечить безопасность Исполнителя.</w:t>
      </w:r>
    </w:p>
    <w:p w:rsidR="00675C72" w:rsidRPr="00C77A31" w:rsidRDefault="00346045" w:rsidP="00C77A31">
      <w:pPr>
        <w:ind w:firstLine="567"/>
        <w:jc w:val="both"/>
      </w:pPr>
      <w:r w:rsidRPr="00C77A31">
        <w:t>9</w:t>
      </w:r>
      <w:r w:rsidR="00675C72" w:rsidRPr="00C77A31">
        <w:t>. Заказчик (законный представитель Заказчика) имеет право:</w:t>
      </w:r>
    </w:p>
    <w:p w:rsidR="00C77A31" w:rsidRPr="00C77A31" w:rsidRDefault="00C77A31" w:rsidP="00C77A31">
      <w:pPr>
        <w:ind w:firstLine="567"/>
        <w:jc w:val="both"/>
      </w:pPr>
      <w:r w:rsidRPr="00C77A31"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C77A31" w:rsidRPr="00C77A31" w:rsidRDefault="00C77A31" w:rsidP="00C77A31">
      <w:pPr>
        <w:ind w:firstLine="567"/>
        <w:jc w:val="both"/>
      </w:pPr>
      <w:r w:rsidRPr="00C77A31">
        <w:t>б) потребовать расторжения настоящего Договора при нарушении Исполнителем условий настоящего Договора;</w:t>
      </w:r>
    </w:p>
    <w:p w:rsidR="00C77A31" w:rsidRPr="00C77A31" w:rsidRDefault="00C77A31" w:rsidP="00C77A31">
      <w:pPr>
        <w:ind w:firstLine="567"/>
        <w:jc w:val="both"/>
      </w:pPr>
      <w:proofErr w:type="gramStart"/>
      <w:r w:rsidRPr="00C77A31">
        <w:t>в) получить Услугу, на оказание которой выдан социальный сертификат на получение государственной (муниципальной) услуги в социальной сфере (государственных (муниципальных) услуг в социальной сфере) (далее - социальный сертификат), в объеме, превышающем установленный социальным сертификатом объем оказания Услуги, а также получить такую услугу сверх установленного стандарта в соответствии с </w:t>
      </w:r>
      <w:hyperlink r:id="rId11" w:anchor="/document/70791482/entry/11000" w:history="1">
        <w:r w:rsidRPr="00C77A31">
          <w:rPr>
            <w:rStyle w:val="af0"/>
            <w:color w:val="auto"/>
          </w:rPr>
          <w:t>приложением</w:t>
        </w:r>
      </w:hyperlink>
      <w:r w:rsidRPr="00C77A31">
        <w:t> к настоящему Договору</w:t>
      </w:r>
      <w:r w:rsidRPr="00C77A31">
        <w:rPr>
          <w:vertAlign w:val="superscript"/>
        </w:rPr>
        <w:t> </w:t>
      </w:r>
      <w:hyperlink r:id="rId12" w:anchor="/document/70791482/entry/3131" w:history="1">
        <w:r w:rsidR="001130E5">
          <w:rPr>
            <w:rStyle w:val="af0"/>
            <w:color w:val="auto"/>
            <w:vertAlign w:val="superscript"/>
          </w:rPr>
          <w:t>5</w:t>
        </w:r>
        <w:r w:rsidRPr="00C77A31">
          <w:rPr>
            <w:rStyle w:val="af0"/>
            <w:color w:val="auto"/>
            <w:vertAlign w:val="superscript"/>
          </w:rPr>
          <w:t>.1</w:t>
        </w:r>
      </w:hyperlink>
      <w:r w:rsidRPr="00C77A31">
        <w:t>.</w:t>
      </w:r>
      <w:proofErr w:type="gramEnd"/>
    </w:p>
    <w:p w:rsidR="00BE71E6" w:rsidRPr="007D7010" w:rsidRDefault="00BE71E6" w:rsidP="009B63FC">
      <w:pPr>
        <w:autoSpaceDE w:val="0"/>
        <w:autoSpaceDN w:val="0"/>
        <w:adjustRightInd w:val="0"/>
        <w:ind w:firstLine="567"/>
        <w:jc w:val="both"/>
      </w:pPr>
    </w:p>
    <w:p w:rsidR="00BE71E6" w:rsidRPr="007D7010" w:rsidRDefault="00BE71E6" w:rsidP="009B63FC">
      <w:pPr>
        <w:pStyle w:val="af"/>
        <w:ind w:left="0" w:firstLine="567"/>
        <w:jc w:val="center"/>
        <w:rPr>
          <w:b/>
          <w:sz w:val="2"/>
          <w:szCs w:val="28"/>
        </w:rPr>
      </w:pPr>
    </w:p>
    <w:p w:rsidR="00675C72" w:rsidRDefault="00675C72" w:rsidP="009B63FC">
      <w:pPr>
        <w:pStyle w:val="af"/>
        <w:numPr>
          <w:ilvl w:val="0"/>
          <w:numId w:val="28"/>
        </w:numPr>
        <w:ind w:left="0" w:firstLine="567"/>
        <w:jc w:val="center"/>
        <w:rPr>
          <w:b/>
        </w:rPr>
      </w:pPr>
      <w:r w:rsidRPr="007D7010">
        <w:rPr>
          <w:b/>
        </w:rPr>
        <w:t>Стоимость Услуг, сроки и порядок их оплаты</w:t>
      </w:r>
      <w:r w:rsidR="00890CE0">
        <w:rPr>
          <w:rStyle w:val="afd"/>
          <w:b/>
        </w:rPr>
        <w:footnoteReference w:id="6"/>
      </w:r>
    </w:p>
    <w:p w:rsidR="00F5522A" w:rsidRPr="007D7010" w:rsidRDefault="00F5522A" w:rsidP="009B63FC">
      <w:pPr>
        <w:pStyle w:val="af"/>
        <w:ind w:left="0" w:firstLine="567"/>
        <w:rPr>
          <w:b/>
        </w:rPr>
      </w:pPr>
    </w:p>
    <w:p w:rsidR="0022302D" w:rsidRPr="007D7010" w:rsidRDefault="00C77A31" w:rsidP="009B63FC">
      <w:pPr>
        <w:ind w:firstLine="567"/>
        <w:jc w:val="both"/>
      </w:pPr>
      <w:r>
        <w:t>10</w:t>
      </w:r>
      <w:r w:rsidR="00675C72" w:rsidRPr="007D7010">
        <w:t xml:space="preserve">. Стоимость услуг, предусмотренных настоящим договором, не превышает </w:t>
      </w:r>
      <w:r w:rsidR="0022302D" w:rsidRPr="007D7010">
        <w:t>_______</w:t>
      </w:r>
      <w:r w:rsidR="00B36C9C" w:rsidRPr="007D7010">
        <w:t>_______________</w:t>
      </w:r>
      <w:r w:rsidR="0022302D" w:rsidRPr="007D7010">
        <w:t>___ ____________</w:t>
      </w:r>
      <w:r w:rsidR="00675C72" w:rsidRPr="007D7010">
        <w:t>____</w:t>
      </w:r>
      <w:r w:rsidR="0022302D" w:rsidRPr="007D7010">
        <w:t>____</w:t>
      </w:r>
      <w:r w:rsidR="00B36C9C" w:rsidRPr="007D7010">
        <w:t>________</w:t>
      </w:r>
      <w:r w:rsidR="0022302D" w:rsidRPr="007D7010">
        <w:t>_________</w:t>
      </w:r>
      <w:r w:rsidR="00675C72" w:rsidRPr="007D7010">
        <w:t xml:space="preserve">______, рублей </w:t>
      </w:r>
    </w:p>
    <w:p w:rsidR="0022302D" w:rsidRPr="007D7010" w:rsidRDefault="0022302D" w:rsidP="009B63FC">
      <w:pPr>
        <w:ind w:firstLine="567"/>
        <w:jc w:val="both"/>
        <w:rPr>
          <w:vertAlign w:val="superscript"/>
        </w:rPr>
      </w:pPr>
      <w:r w:rsidRPr="007D7010">
        <w:rPr>
          <w:vertAlign w:val="superscript"/>
        </w:rPr>
        <w:t>(сумма цифрами)                                             (сумма прописью)</w:t>
      </w:r>
    </w:p>
    <w:p w:rsidR="00675C72" w:rsidRPr="00DA418B" w:rsidRDefault="00675C72" w:rsidP="009B63FC">
      <w:pPr>
        <w:jc w:val="both"/>
        <w:rPr>
          <w:sz w:val="20"/>
          <w:szCs w:val="20"/>
        </w:rPr>
      </w:pPr>
      <w:r w:rsidRPr="00DA418B">
        <w:rPr>
          <w:sz w:val="20"/>
          <w:szCs w:val="20"/>
        </w:rPr>
        <w:lastRenderedPageBreak/>
        <w:t>в месяц</w:t>
      </w:r>
      <w:r w:rsidR="004878E4" w:rsidRPr="00DA418B">
        <w:rPr>
          <w:sz w:val="20"/>
          <w:szCs w:val="20"/>
        </w:rPr>
        <w:t xml:space="preserve"> </w:t>
      </w:r>
      <w:r w:rsidR="00DB107D" w:rsidRPr="00DA418B">
        <w:rPr>
          <w:sz w:val="20"/>
          <w:szCs w:val="20"/>
        </w:rPr>
        <w:t>(за курс реабилитации)</w:t>
      </w:r>
      <w:r w:rsidRPr="00DA418B">
        <w:rPr>
          <w:sz w:val="20"/>
          <w:szCs w:val="20"/>
        </w:rPr>
        <w:t xml:space="preserve"> в соответствии с произведенным расчетом </w:t>
      </w:r>
      <w:r w:rsidR="006172C7" w:rsidRPr="00DA418B">
        <w:rPr>
          <w:sz w:val="20"/>
          <w:szCs w:val="20"/>
        </w:rPr>
        <w:br/>
      </w:r>
      <w:r w:rsidRPr="00DA418B">
        <w:rPr>
          <w:sz w:val="20"/>
          <w:szCs w:val="20"/>
        </w:rPr>
        <w:t xml:space="preserve">(приложение </w:t>
      </w:r>
      <w:r w:rsidR="00701EE1" w:rsidRPr="00DA418B">
        <w:rPr>
          <w:sz w:val="20"/>
          <w:szCs w:val="20"/>
        </w:rPr>
        <w:t>3</w:t>
      </w:r>
      <w:r w:rsidRPr="00DA418B">
        <w:rPr>
          <w:sz w:val="20"/>
          <w:szCs w:val="20"/>
        </w:rPr>
        <w:t>) и устанавливается на основании акта сдачи-приемки оказанных услуг.</w:t>
      </w:r>
    </w:p>
    <w:p w:rsidR="00675C72" w:rsidRPr="00DA418B" w:rsidRDefault="00C77A31" w:rsidP="009B63FC">
      <w:pPr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1</w:t>
      </w:r>
      <w:r w:rsidR="00675C72" w:rsidRPr="00DA418B">
        <w:rPr>
          <w:sz w:val="20"/>
          <w:szCs w:val="20"/>
        </w:rPr>
        <w:t>. Заказчик  осуществляет оплату услуг __________</w:t>
      </w:r>
      <w:r w:rsidR="0022302D" w:rsidRPr="00DA418B">
        <w:rPr>
          <w:sz w:val="20"/>
          <w:szCs w:val="20"/>
        </w:rPr>
        <w:t>__</w:t>
      </w:r>
      <w:r w:rsidR="009B63FC" w:rsidRPr="00DA418B">
        <w:rPr>
          <w:sz w:val="20"/>
          <w:szCs w:val="20"/>
        </w:rPr>
        <w:t>___</w:t>
      </w:r>
      <w:r w:rsidR="0022302D" w:rsidRPr="00DA418B">
        <w:rPr>
          <w:sz w:val="20"/>
          <w:szCs w:val="20"/>
        </w:rPr>
        <w:t>___</w:t>
      </w:r>
      <w:r w:rsidR="00B36C9C" w:rsidRPr="00DA418B">
        <w:rPr>
          <w:sz w:val="20"/>
          <w:szCs w:val="20"/>
        </w:rPr>
        <w:t>___________</w:t>
      </w:r>
      <w:r w:rsidR="0022302D" w:rsidRPr="00DA418B">
        <w:rPr>
          <w:sz w:val="20"/>
          <w:szCs w:val="20"/>
        </w:rPr>
        <w:t>_</w:t>
      </w:r>
      <w:r w:rsidR="00675C72" w:rsidRPr="00DA418B">
        <w:rPr>
          <w:sz w:val="20"/>
          <w:szCs w:val="20"/>
        </w:rPr>
        <w:t>______.</w:t>
      </w:r>
    </w:p>
    <w:p w:rsidR="0022302D" w:rsidRPr="00DA418B" w:rsidRDefault="0022302D" w:rsidP="009B63FC">
      <w:pPr>
        <w:ind w:firstLine="567"/>
        <w:jc w:val="both"/>
        <w:rPr>
          <w:sz w:val="20"/>
          <w:szCs w:val="20"/>
          <w:vertAlign w:val="superscript"/>
        </w:rPr>
      </w:pPr>
    </w:p>
    <w:p w:rsidR="00675C72" w:rsidRPr="00DA418B" w:rsidRDefault="00675C72" w:rsidP="009B63FC">
      <w:pPr>
        <w:ind w:firstLine="567"/>
        <w:jc w:val="both"/>
        <w:rPr>
          <w:sz w:val="20"/>
          <w:szCs w:val="20"/>
          <w:vertAlign w:val="superscript"/>
        </w:rPr>
      </w:pPr>
      <w:proofErr w:type="gramStart"/>
      <w:r w:rsidRPr="00DA418B">
        <w:rPr>
          <w:sz w:val="20"/>
          <w:szCs w:val="20"/>
          <w:vertAlign w:val="superscript"/>
        </w:rPr>
        <w:t xml:space="preserve">(указать период оплаты – ежемесячно, ежеквартально, по полугодиям или иной платежный период в рублях, 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 за наличный расчет/в безналичном порядке на счет, указанный в разделе </w:t>
      </w:r>
      <w:r w:rsidRPr="00DA418B">
        <w:rPr>
          <w:sz w:val="20"/>
          <w:szCs w:val="20"/>
          <w:vertAlign w:val="superscript"/>
          <w:lang w:val="en-US"/>
        </w:rPr>
        <w:t>VII</w:t>
      </w:r>
      <w:r w:rsidRPr="00DA418B">
        <w:rPr>
          <w:sz w:val="20"/>
          <w:szCs w:val="20"/>
          <w:vertAlign w:val="superscript"/>
        </w:rPr>
        <w:t xml:space="preserve"> договора, либо указать, что Заказчик получает Услуги  </w:t>
      </w:r>
      <w:r w:rsidR="006172C7" w:rsidRPr="00DA418B">
        <w:rPr>
          <w:sz w:val="20"/>
          <w:szCs w:val="20"/>
          <w:vertAlign w:val="superscript"/>
        </w:rPr>
        <w:br/>
      </w:r>
      <w:r w:rsidRPr="00DA418B">
        <w:rPr>
          <w:sz w:val="20"/>
          <w:szCs w:val="20"/>
          <w:vertAlign w:val="superscript"/>
        </w:rPr>
        <w:t xml:space="preserve">бесплатно </w:t>
      </w:r>
      <w:r w:rsidR="00F04571" w:rsidRPr="00DA418B">
        <w:rPr>
          <w:sz w:val="20"/>
          <w:szCs w:val="20"/>
        </w:rPr>
        <w:t>6</w:t>
      </w:r>
      <w:r w:rsidR="00E86445" w:rsidRPr="00DA418B">
        <w:rPr>
          <w:sz w:val="20"/>
          <w:szCs w:val="20"/>
        </w:rPr>
        <w:t>.1</w:t>
      </w:r>
      <w:r w:rsidR="00E86445" w:rsidRPr="00DA418B">
        <w:rPr>
          <w:sz w:val="20"/>
          <w:szCs w:val="20"/>
          <w:vertAlign w:val="superscript"/>
        </w:rPr>
        <w:t xml:space="preserve"> </w:t>
      </w:r>
      <w:r w:rsidRPr="00DA418B">
        <w:rPr>
          <w:sz w:val="20"/>
          <w:szCs w:val="20"/>
          <w:vertAlign w:val="superscript"/>
        </w:rPr>
        <w:t xml:space="preserve">(ненужное зачеркнуть) </w:t>
      </w:r>
      <w:proofErr w:type="gramEnd"/>
    </w:p>
    <w:p w:rsidR="00F5522A" w:rsidRPr="00DA418B" w:rsidRDefault="00F5522A" w:rsidP="009B63FC">
      <w:pPr>
        <w:ind w:firstLine="567"/>
        <w:jc w:val="both"/>
        <w:rPr>
          <w:sz w:val="20"/>
          <w:szCs w:val="20"/>
          <w:vertAlign w:val="superscript"/>
        </w:rPr>
      </w:pPr>
    </w:p>
    <w:p w:rsidR="00675C72" w:rsidRPr="00DA418B" w:rsidRDefault="00675C72" w:rsidP="009B63FC">
      <w:pPr>
        <w:pStyle w:val="af"/>
        <w:numPr>
          <w:ilvl w:val="0"/>
          <w:numId w:val="28"/>
        </w:numPr>
        <w:ind w:left="0" w:firstLine="567"/>
        <w:jc w:val="center"/>
        <w:rPr>
          <w:b/>
          <w:sz w:val="20"/>
          <w:szCs w:val="20"/>
        </w:rPr>
      </w:pPr>
      <w:r w:rsidRPr="00DA418B">
        <w:rPr>
          <w:b/>
          <w:sz w:val="20"/>
          <w:szCs w:val="20"/>
        </w:rPr>
        <w:t>Основания изменения и расторжения договора</w:t>
      </w:r>
      <w:r w:rsidR="00B847B2" w:rsidRPr="00DA418B">
        <w:rPr>
          <w:rStyle w:val="afd"/>
          <w:b/>
          <w:sz w:val="20"/>
          <w:szCs w:val="20"/>
        </w:rPr>
        <w:footnoteReference w:id="7"/>
      </w:r>
    </w:p>
    <w:p w:rsidR="00F5522A" w:rsidRPr="00DA418B" w:rsidRDefault="00F5522A" w:rsidP="009B63FC">
      <w:pPr>
        <w:pStyle w:val="af"/>
        <w:ind w:left="0" w:firstLine="567"/>
        <w:rPr>
          <w:b/>
          <w:sz w:val="20"/>
          <w:szCs w:val="20"/>
        </w:rPr>
      </w:pPr>
    </w:p>
    <w:p w:rsidR="00675C72" w:rsidRPr="00DA418B" w:rsidRDefault="00641AE1" w:rsidP="009B63FC">
      <w:pPr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2</w:t>
      </w:r>
      <w:r w:rsidR="00675C72" w:rsidRPr="00DA418B">
        <w:rPr>
          <w:sz w:val="20"/>
          <w:szCs w:val="20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75C72" w:rsidRPr="00DA418B" w:rsidRDefault="00641AE1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3</w:t>
      </w:r>
      <w:r w:rsidR="00675C72" w:rsidRPr="00DA418B">
        <w:rPr>
          <w:sz w:val="20"/>
          <w:szCs w:val="20"/>
        </w:rPr>
        <w:t>. Настоящий договор, может быть, расторгнут по соглашению Сторон. 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:rsidR="00675C72" w:rsidRPr="00DA418B" w:rsidRDefault="00641AE1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4</w:t>
      </w:r>
      <w:r w:rsidR="00675C72" w:rsidRPr="00DA418B">
        <w:rPr>
          <w:sz w:val="20"/>
          <w:szCs w:val="20"/>
        </w:rPr>
        <w:t>. Договор считается расторгнутым со дня письменного уведомления Исполнителем Заказчика об отказе от исполнения договора, если иные сроки не установлены настоящим договором.</w:t>
      </w:r>
    </w:p>
    <w:p w:rsidR="009B63FC" w:rsidRPr="00DA418B" w:rsidRDefault="009B63FC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75C72" w:rsidRPr="00DA418B" w:rsidRDefault="00675C72" w:rsidP="009B63F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  <w:r w:rsidRPr="00DA418B">
        <w:rPr>
          <w:b/>
          <w:sz w:val="20"/>
          <w:szCs w:val="20"/>
        </w:rPr>
        <w:t>V. Ответственность за неисполнение или ненадлежащее</w:t>
      </w:r>
      <w:r w:rsidR="00B847B2" w:rsidRPr="00DA418B">
        <w:rPr>
          <w:rStyle w:val="afd"/>
          <w:b/>
          <w:sz w:val="20"/>
          <w:szCs w:val="20"/>
        </w:rPr>
        <w:footnoteReference w:id="8"/>
      </w:r>
    </w:p>
    <w:p w:rsidR="00675C72" w:rsidRPr="00DA418B" w:rsidRDefault="00675C72" w:rsidP="009B63FC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  <w:r w:rsidRPr="00DA418B">
        <w:rPr>
          <w:b/>
          <w:sz w:val="20"/>
          <w:szCs w:val="20"/>
        </w:rPr>
        <w:t>исполнение обязательств по настоящему договору</w:t>
      </w:r>
    </w:p>
    <w:p w:rsidR="00F5522A" w:rsidRPr="00DA418B" w:rsidRDefault="00F5522A" w:rsidP="009B63FC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0E36F7" w:rsidRPr="00DA418B" w:rsidRDefault="00641AE1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5</w:t>
      </w:r>
      <w:r w:rsidR="00675C72" w:rsidRPr="00DA418B">
        <w:rPr>
          <w:sz w:val="20"/>
          <w:szCs w:val="20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75C72" w:rsidRPr="00DA418B" w:rsidRDefault="00675C72" w:rsidP="008E4CCD">
      <w:pPr>
        <w:tabs>
          <w:tab w:val="center" w:pos="4818"/>
          <w:tab w:val="left" w:pos="810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  <w:r w:rsidRPr="00DA418B">
        <w:rPr>
          <w:b/>
          <w:sz w:val="20"/>
          <w:szCs w:val="20"/>
        </w:rPr>
        <w:t>VI. Срок действия договора и другие условия</w:t>
      </w:r>
    </w:p>
    <w:p w:rsidR="00675C72" w:rsidRPr="00DA418B" w:rsidRDefault="00641AE1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6</w:t>
      </w:r>
      <w:r w:rsidR="00675C72" w:rsidRPr="00DA418B">
        <w:rPr>
          <w:sz w:val="20"/>
          <w:szCs w:val="20"/>
        </w:rPr>
        <w:t xml:space="preserve">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="00675C72" w:rsidRPr="00DA418B">
        <w:rPr>
          <w:sz w:val="20"/>
          <w:szCs w:val="20"/>
        </w:rPr>
        <w:t>до</w:t>
      </w:r>
      <w:proofErr w:type="gramEnd"/>
      <w:r w:rsidR="00675C72" w:rsidRPr="00DA418B">
        <w:rPr>
          <w:sz w:val="20"/>
          <w:szCs w:val="20"/>
        </w:rPr>
        <w:t xml:space="preserve"> ____</w:t>
      </w:r>
      <w:r w:rsidR="00B36C9C" w:rsidRPr="00DA418B">
        <w:rPr>
          <w:sz w:val="20"/>
          <w:szCs w:val="20"/>
        </w:rPr>
        <w:t>____________________</w:t>
      </w:r>
      <w:r w:rsidR="00C05825" w:rsidRPr="00DA418B">
        <w:rPr>
          <w:sz w:val="20"/>
          <w:szCs w:val="20"/>
        </w:rPr>
        <w:t>_______</w:t>
      </w:r>
      <w:r w:rsidR="007D2D20" w:rsidRPr="00DA418B">
        <w:rPr>
          <w:sz w:val="20"/>
          <w:szCs w:val="20"/>
        </w:rPr>
        <w:t xml:space="preserve"> или </w:t>
      </w:r>
      <w:proofErr w:type="gramStart"/>
      <w:r w:rsidR="007D2D20" w:rsidRPr="00DA418B">
        <w:rPr>
          <w:sz w:val="20"/>
          <w:szCs w:val="20"/>
        </w:rPr>
        <w:t>до</w:t>
      </w:r>
      <w:proofErr w:type="gramEnd"/>
      <w:r w:rsidR="007D2D20" w:rsidRPr="00DA418B">
        <w:rPr>
          <w:sz w:val="20"/>
          <w:szCs w:val="20"/>
        </w:rPr>
        <w:t xml:space="preserve"> полного оказания социальных услуг на основании акта сдачи-приемки оказания услуг.</w:t>
      </w:r>
    </w:p>
    <w:p w:rsidR="00675C72" w:rsidRPr="00DA418B" w:rsidRDefault="00675C72" w:rsidP="009B63FC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DA418B">
        <w:rPr>
          <w:sz w:val="20"/>
          <w:szCs w:val="20"/>
          <w:vertAlign w:val="superscript"/>
        </w:rPr>
        <w:t>(указать период)</w:t>
      </w:r>
    </w:p>
    <w:p w:rsidR="00E4741C" w:rsidRPr="00DA418B" w:rsidRDefault="00641AE1" w:rsidP="009B63F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A418B">
        <w:rPr>
          <w:sz w:val="20"/>
          <w:szCs w:val="20"/>
        </w:rPr>
        <w:t>17</w:t>
      </w:r>
      <w:r w:rsidR="00675C72" w:rsidRPr="00DA418B">
        <w:rPr>
          <w:sz w:val="20"/>
          <w:szCs w:val="20"/>
        </w:rPr>
        <w:t>. Договор составлен в 2-х экземплярах, имеющих равную юридическую силу.</w:t>
      </w:r>
    </w:p>
    <w:p w:rsidR="00DA418B" w:rsidRPr="00DA418B" w:rsidRDefault="00DA418B" w:rsidP="009B63F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</w:p>
    <w:p w:rsidR="00675C72" w:rsidRPr="00DA418B" w:rsidRDefault="00D81E3B" w:rsidP="009B63F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  <w:r w:rsidRPr="00DA418B">
        <w:rPr>
          <w:b/>
          <w:sz w:val="20"/>
          <w:szCs w:val="20"/>
        </w:rPr>
        <w:t>VII</w:t>
      </w:r>
      <w:r w:rsidR="00675C72" w:rsidRPr="00DA418B">
        <w:rPr>
          <w:b/>
          <w:sz w:val="20"/>
          <w:szCs w:val="20"/>
        </w:rPr>
        <w:t>. Адрес (место нахождения</w:t>
      </w:r>
      <w:r w:rsidR="00B847B2" w:rsidRPr="00DA418B">
        <w:rPr>
          <w:b/>
          <w:sz w:val="20"/>
          <w:szCs w:val="20"/>
        </w:rPr>
        <w:t>, место жительства</w:t>
      </w:r>
      <w:r w:rsidR="00B847B2" w:rsidRPr="00DA418B">
        <w:rPr>
          <w:rStyle w:val="afd"/>
          <w:b/>
          <w:sz w:val="20"/>
          <w:szCs w:val="20"/>
        </w:rPr>
        <w:footnoteReference w:id="9"/>
      </w:r>
      <w:r w:rsidR="00675C72" w:rsidRPr="00DA418B">
        <w:rPr>
          <w:b/>
          <w:sz w:val="20"/>
          <w:szCs w:val="20"/>
        </w:rPr>
        <w:t>), реквизиты и подписи Сторон</w:t>
      </w:r>
    </w:p>
    <w:p w:rsidR="00F5522A" w:rsidRPr="00DA418B" w:rsidRDefault="00F5522A" w:rsidP="009B63FC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3"/>
      </w:tblGrid>
      <w:tr w:rsidR="00AD6653" w:rsidRPr="00DA418B" w:rsidTr="0084388A">
        <w:tc>
          <w:tcPr>
            <w:tcW w:w="4786" w:type="dxa"/>
          </w:tcPr>
          <w:p w:rsidR="00AD6653" w:rsidRPr="00DA418B" w:rsidRDefault="00AD6653" w:rsidP="009B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Исполнитель</w:t>
            </w:r>
          </w:p>
        </w:tc>
        <w:tc>
          <w:tcPr>
            <w:tcW w:w="4643" w:type="dxa"/>
          </w:tcPr>
          <w:p w:rsidR="00AD6653" w:rsidRPr="00DA418B" w:rsidRDefault="00AD6653" w:rsidP="009B63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Заказчик</w:t>
            </w:r>
          </w:p>
        </w:tc>
      </w:tr>
    </w:tbl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86"/>
        <w:gridCol w:w="4678"/>
      </w:tblGrid>
      <w:tr w:rsidR="00675C72" w:rsidRPr="00DA418B" w:rsidTr="009B63FC">
        <w:tc>
          <w:tcPr>
            <w:tcW w:w="4786" w:type="dxa"/>
          </w:tcPr>
          <w:p w:rsidR="0049073E" w:rsidRPr="00DA418B" w:rsidRDefault="0049073E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___________________________________________________________</w:t>
            </w:r>
          </w:p>
          <w:p w:rsidR="0049073E" w:rsidRPr="00DA418B" w:rsidRDefault="00792393" w:rsidP="007923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(</w:t>
            </w:r>
            <w:r w:rsidR="0049073E" w:rsidRPr="00DA418B">
              <w:rPr>
                <w:sz w:val="20"/>
                <w:szCs w:val="20"/>
                <w:vertAlign w:val="superscript"/>
              </w:rPr>
              <w:t>полное наименование</w:t>
            </w:r>
            <w:r w:rsidRPr="00DA418B">
              <w:rPr>
                <w:sz w:val="20"/>
                <w:szCs w:val="20"/>
                <w:vertAlign w:val="superscript"/>
              </w:rPr>
              <w:t>)</w:t>
            </w:r>
          </w:p>
          <w:p w:rsidR="00625323" w:rsidRPr="00DA418B" w:rsidRDefault="00792393" w:rsidP="00792393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Юридический адрес:_____________________</w:t>
            </w:r>
          </w:p>
          <w:p w:rsidR="00792393" w:rsidRPr="00DA418B" w:rsidRDefault="00792393" w:rsidP="00792393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_____________________</w:t>
            </w:r>
          </w:p>
          <w:p w:rsidR="00792393" w:rsidRPr="00DA418B" w:rsidRDefault="00792393" w:rsidP="00792393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Фактический адрес:_____________________</w:t>
            </w:r>
          </w:p>
          <w:p w:rsidR="00792393" w:rsidRPr="00DA418B" w:rsidRDefault="00792393" w:rsidP="00792393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_____________________</w:t>
            </w:r>
          </w:p>
          <w:p w:rsidR="00625323" w:rsidRPr="00DA418B" w:rsidRDefault="0079239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Э</w:t>
            </w:r>
            <w:r w:rsidR="00625323" w:rsidRPr="00DA418B">
              <w:rPr>
                <w:sz w:val="20"/>
                <w:szCs w:val="20"/>
              </w:rPr>
              <w:t>л</w:t>
            </w:r>
            <w:proofErr w:type="gramStart"/>
            <w:r w:rsidR="00625323" w:rsidRPr="00DA418B">
              <w:rPr>
                <w:sz w:val="20"/>
                <w:szCs w:val="20"/>
              </w:rPr>
              <w:t>.</w:t>
            </w:r>
            <w:proofErr w:type="gramEnd"/>
            <w:r w:rsidR="00625323" w:rsidRPr="00DA418B">
              <w:rPr>
                <w:sz w:val="20"/>
                <w:szCs w:val="20"/>
              </w:rPr>
              <w:t xml:space="preserve"> </w:t>
            </w:r>
            <w:proofErr w:type="gramStart"/>
            <w:r w:rsidR="00625323" w:rsidRPr="00DA418B">
              <w:rPr>
                <w:sz w:val="20"/>
                <w:szCs w:val="20"/>
              </w:rPr>
              <w:t>а</w:t>
            </w:r>
            <w:proofErr w:type="gramEnd"/>
            <w:r w:rsidR="00625323" w:rsidRPr="00DA418B">
              <w:rPr>
                <w:sz w:val="20"/>
                <w:szCs w:val="20"/>
              </w:rPr>
              <w:t>дрес</w:t>
            </w:r>
            <w:r w:rsidRPr="00DA418B">
              <w:rPr>
                <w:sz w:val="20"/>
                <w:szCs w:val="20"/>
              </w:rPr>
              <w:t>:______________________________</w:t>
            </w:r>
          </w:p>
          <w:p w:rsidR="00792393" w:rsidRPr="00DA418B" w:rsidRDefault="0079239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Телефон:_________________________________</w:t>
            </w:r>
          </w:p>
          <w:p w:rsidR="00792393" w:rsidRPr="00DA418B" w:rsidRDefault="0079239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Банковские реквизиты:</w:t>
            </w:r>
          </w:p>
          <w:p w:rsidR="0062532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ЕКС </w:t>
            </w:r>
            <w:r w:rsidR="00792393" w:rsidRPr="00DA418B">
              <w:rPr>
                <w:sz w:val="20"/>
                <w:szCs w:val="20"/>
              </w:rPr>
              <w:t>___________________________________</w:t>
            </w:r>
          </w:p>
          <w:p w:rsidR="0062532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КС </w:t>
            </w:r>
            <w:r w:rsidR="00792393" w:rsidRPr="00DA418B">
              <w:rPr>
                <w:sz w:val="20"/>
                <w:szCs w:val="20"/>
              </w:rPr>
              <w:t>___________________________________</w:t>
            </w:r>
          </w:p>
          <w:p w:rsidR="00BB0FBE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КБК </w:t>
            </w:r>
            <w:r w:rsidR="00BB0FBE" w:rsidRPr="00DA418B">
              <w:rPr>
                <w:sz w:val="20"/>
                <w:szCs w:val="20"/>
              </w:rPr>
              <w:t>___________________________________</w:t>
            </w:r>
          </w:p>
          <w:p w:rsidR="0079239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Л/с </w:t>
            </w:r>
            <w:r w:rsidR="00792393" w:rsidRPr="00DA418B">
              <w:rPr>
                <w:sz w:val="20"/>
                <w:szCs w:val="20"/>
              </w:rPr>
              <w:t>_____________________________________</w:t>
            </w:r>
          </w:p>
          <w:p w:rsidR="00625323" w:rsidRPr="00DA418B" w:rsidRDefault="0079239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Банк получател</w:t>
            </w:r>
            <w:r w:rsidR="008E4CCD" w:rsidRPr="00DA418B">
              <w:rPr>
                <w:sz w:val="20"/>
                <w:szCs w:val="20"/>
              </w:rPr>
              <w:t>я</w:t>
            </w:r>
            <w:r w:rsidRPr="00DA418B">
              <w:rPr>
                <w:sz w:val="20"/>
                <w:szCs w:val="20"/>
              </w:rPr>
              <w:t>:________________________</w:t>
            </w:r>
          </w:p>
          <w:p w:rsidR="00792393" w:rsidRPr="00DA418B" w:rsidRDefault="0079239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_____________________</w:t>
            </w:r>
          </w:p>
          <w:p w:rsidR="0062532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ИНН</w:t>
            </w:r>
            <w:r w:rsidR="00792393" w:rsidRPr="00DA418B">
              <w:rPr>
                <w:sz w:val="20"/>
                <w:szCs w:val="20"/>
              </w:rPr>
              <w:t>________________</w:t>
            </w:r>
            <w:r w:rsidRPr="00DA418B">
              <w:rPr>
                <w:sz w:val="20"/>
                <w:szCs w:val="20"/>
              </w:rPr>
              <w:t>, БИК</w:t>
            </w:r>
            <w:r w:rsidR="00792393" w:rsidRPr="00DA418B">
              <w:rPr>
                <w:sz w:val="20"/>
                <w:szCs w:val="20"/>
              </w:rPr>
              <w:t>______________</w:t>
            </w:r>
          </w:p>
          <w:p w:rsidR="0062532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КПП </w:t>
            </w:r>
            <w:r w:rsidR="00792393" w:rsidRPr="00DA418B">
              <w:rPr>
                <w:sz w:val="20"/>
                <w:szCs w:val="20"/>
              </w:rPr>
              <w:t>____________________________________</w:t>
            </w:r>
          </w:p>
          <w:p w:rsidR="0084388A" w:rsidRPr="00DA418B" w:rsidRDefault="0084388A" w:rsidP="009B63FC">
            <w:pPr>
              <w:jc w:val="both"/>
              <w:rPr>
                <w:sz w:val="20"/>
                <w:szCs w:val="20"/>
              </w:rPr>
            </w:pPr>
          </w:p>
          <w:p w:rsidR="00625323" w:rsidRPr="00DA418B" w:rsidRDefault="00625323" w:rsidP="009B63FC">
            <w:pPr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Директор</w:t>
            </w:r>
          </w:p>
          <w:p w:rsidR="00157BDD" w:rsidRPr="00DA418B" w:rsidRDefault="009B63FC" w:rsidP="009B63FC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/___________________</w:t>
            </w:r>
          </w:p>
          <w:p w:rsidR="00625323" w:rsidRPr="00DA418B" w:rsidRDefault="00157BDD" w:rsidP="009B63FC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           </w:t>
            </w:r>
            <w:r w:rsidR="009B63FC" w:rsidRPr="00DA418B">
              <w:rPr>
                <w:sz w:val="20"/>
                <w:szCs w:val="20"/>
                <w:vertAlign w:val="superscript"/>
              </w:rPr>
              <w:t>(Ф.И.О.)                              (личная подпись)</w:t>
            </w:r>
          </w:p>
          <w:p w:rsidR="00675C72" w:rsidRPr="00DA418B" w:rsidRDefault="00625323" w:rsidP="009B63FC">
            <w:pPr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792393" w:rsidRPr="00DA418B" w:rsidRDefault="00792393" w:rsidP="0084388A">
            <w:pPr>
              <w:tabs>
                <w:tab w:val="left" w:pos="795"/>
                <w:tab w:val="center" w:pos="239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</w:t>
            </w:r>
            <w:r w:rsidR="00243109" w:rsidRPr="00DA418B">
              <w:rPr>
                <w:sz w:val="20"/>
                <w:szCs w:val="20"/>
              </w:rPr>
              <w:t>___________________</w:t>
            </w:r>
            <w:r w:rsidR="0084388A" w:rsidRPr="00DA418B">
              <w:rPr>
                <w:sz w:val="20"/>
                <w:szCs w:val="20"/>
              </w:rPr>
              <w:t>__</w:t>
            </w:r>
            <w:r w:rsidR="00243109" w:rsidRPr="00DA418B">
              <w:rPr>
                <w:sz w:val="20"/>
                <w:szCs w:val="20"/>
              </w:rPr>
              <w:t>_</w:t>
            </w:r>
          </w:p>
          <w:p w:rsidR="00792393" w:rsidRPr="00DA418B" w:rsidRDefault="00792393" w:rsidP="0084388A">
            <w:pPr>
              <w:tabs>
                <w:tab w:val="left" w:pos="795"/>
                <w:tab w:val="center" w:pos="2390"/>
              </w:tabs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>___________________________________________</w:t>
            </w:r>
            <w:r w:rsidR="00243109" w:rsidRPr="00DA418B">
              <w:rPr>
                <w:sz w:val="20"/>
                <w:szCs w:val="20"/>
              </w:rPr>
              <w:t>____________________</w:t>
            </w:r>
            <w:r w:rsidR="0084388A" w:rsidRPr="00DA418B">
              <w:rPr>
                <w:sz w:val="20"/>
                <w:szCs w:val="20"/>
              </w:rPr>
              <w:t>_</w:t>
            </w:r>
            <w:r w:rsidR="00243109" w:rsidRPr="00DA418B">
              <w:rPr>
                <w:sz w:val="20"/>
                <w:szCs w:val="20"/>
              </w:rPr>
              <w:t>_</w:t>
            </w:r>
            <w:r w:rsidRPr="00DA418B">
              <w:rPr>
                <w:sz w:val="20"/>
                <w:szCs w:val="20"/>
              </w:rPr>
              <w:t>_______</w:t>
            </w:r>
          </w:p>
          <w:p w:rsidR="00675C72" w:rsidRPr="00DA418B" w:rsidRDefault="00675C72" w:rsidP="009B63FC">
            <w:pPr>
              <w:tabs>
                <w:tab w:val="left" w:pos="795"/>
                <w:tab w:val="center" w:pos="2390"/>
              </w:tabs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u w:val="single"/>
                <w:vertAlign w:val="subscript"/>
              </w:rPr>
            </w:pPr>
            <w:proofErr w:type="gramStart"/>
            <w:r w:rsidRPr="00DA418B">
              <w:rPr>
                <w:sz w:val="20"/>
                <w:szCs w:val="20"/>
                <w:vertAlign w:val="superscript"/>
              </w:rPr>
              <w:t>(Фамилия,</w:t>
            </w:r>
            <w:r w:rsidR="004878E4" w:rsidRPr="00DA418B">
              <w:rPr>
                <w:sz w:val="20"/>
                <w:szCs w:val="20"/>
                <w:vertAlign w:val="superscript"/>
              </w:rPr>
              <w:t xml:space="preserve"> </w:t>
            </w:r>
            <w:r w:rsidRPr="00DA418B">
              <w:rPr>
                <w:sz w:val="20"/>
                <w:szCs w:val="20"/>
                <w:vertAlign w:val="superscript"/>
              </w:rPr>
              <w:t>имя, отчество (при наличии)</w:t>
            </w:r>
            <w:proofErr w:type="gramEnd"/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u w:val="single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_____________________________</w:t>
            </w:r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243109" w:rsidRPr="00DA418B" w:rsidRDefault="00243109" w:rsidP="0084388A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DA418B">
              <w:rPr>
                <w:sz w:val="20"/>
                <w:szCs w:val="20"/>
                <w:vertAlign w:val="superscript"/>
              </w:rPr>
              <w:t>(наименование и реквизиты паспорта или иного документа,</w:t>
            </w:r>
            <w:proofErr w:type="gramEnd"/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</w:t>
            </w:r>
            <w:r w:rsidR="00243109" w:rsidRPr="00DA418B">
              <w:rPr>
                <w:sz w:val="20"/>
                <w:szCs w:val="20"/>
                <w:vertAlign w:val="superscript"/>
              </w:rPr>
              <w:t>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</w:t>
            </w:r>
            <w:r w:rsidR="00243109" w:rsidRPr="00DA418B">
              <w:rPr>
                <w:sz w:val="20"/>
                <w:szCs w:val="20"/>
                <w:vertAlign w:val="superscript"/>
              </w:rPr>
              <w:t>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</w:t>
            </w:r>
          </w:p>
          <w:p w:rsidR="00675C72" w:rsidRPr="00DA418B" w:rsidRDefault="00675C72" w:rsidP="009B63FC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vertAlign w:val="superscript"/>
              </w:rPr>
            </w:pPr>
            <w:proofErr w:type="gramStart"/>
            <w:r w:rsidRPr="00DA418B">
              <w:rPr>
                <w:sz w:val="20"/>
                <w:szCs w:val="20"/>
                <w:vertAlign w:val="superscript"/>
              </w:rPr>
              <w:t>удостоверяющего</w:t>
            </w:r>
            <w:proofErr w:type="gramEnd"/>
            <w:r w:rsidRPr="00DA418B">
              <w:rPr>
                <w:sz w:val="20"/>
                <w:szCs w:val="20"/>
                <w:vertAlign w:val="superscript"/>
              </w:rPr>
              <w:t xml:space="preserve"> личность)</w:t>
            </w:r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___________</w:t>
            </w:r>
          </w:p>
          <w:p w:rsidR="00675C72" w:rsidRPr="00DA418B" w:rsidRDefault="00675C72" w:rsidP="009B63FC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(Ф.И.О. (при наличии) законного представителя Заказчика)</w:t>
            </w:r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243109" w:rsidRPr="00DA418B" w:rsidRDefault="00243109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______________________</w:t>
            </w:r>
          </w:p>
          <w:p w:rsidR="00243109" w:rsidRPr="00DA418B" w:rsidRDefault="00243109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_____________________</w:t>
            </w:r>
          </w:p>
          <w:p w:rsidR="00675C72" w:rsidRPr="00DA418B" w:rsidRDefault="00675C72" w:rsidP="0084388A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__________________________</w:t>
            </w:r>
            <w:r w:rsidR="009B63FC" w:rsidRPr="00DA418B"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675C72" w:rsidRPr="00DA418B" w:rsidRDefault="00675C72" w:rsidP="009B63FC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>(Адрес законного представителя Заказчика)</w:t>
            </w:r>
          </w:p>
          <w:p w:rsidR="0084388A" w:rsidRPr="00DA418B" w:rsidRDefault="0084388A" w:rsidP="009B63FC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vertAlign w:val="superscript"/>
              </w:rPr>
            </w:pPr>
          </w:p>
          <w:p w:rsidR="00675C72" w:rsidRPr="00DA418B" w:rsidRDefault="00675C72" w:rsidP="009B63FC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</w:rPr>
            </w:pPr>
            <w:r w:rsidRPr="00DA418B">
              <w:rPr>
                <w:sz w:val="20"/>
                <w:szCs w:val="20"/>
              </w:rPr>
              <w:t xml:space="preserve">_________________/___________________                                   </w:t>
            </w:r>
          </w:p>
          <w:p w:rsidR="00675C72" w:rsidRPr="00DA418B" w:rsidRDefault="00675C72" w:rsidP="009B63FC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  <w:szCs w:val="20"/>
                <w:vertAlign w:val="superscript"/>
              </w:rPr>
            </w:pPr>
            <w:r w:rsidRPr="00DA418B">
              <w:rPr>
                <w:sz w:val="20"/>
                <w:szCs w:val="20"/>
                <w:vertAlign w:val="superscript"/>
              </w:rPr>
              <w:t xml:space="preserve">                      (Ф.И.О.)                              (личная подпись)</w:t>
            </w:r>
          </w:p>
        </w:tc>
      </w:tr>
    </w:tbl>
    <w:p w:rsidR="00F5522A" w:rsidRPr="00DA418B" w:rsidRDefault="00F5522A">
      <w:pPr>
        <w:rPr>
          <w:sz w:val="20"/>
          <w:szCs w:val="20"/>
        </w:rPr>
      </w:pPr>
      <w:r w:rsidRPr="00DA418B">
        <w:rPr>
          <w:sz w:val="20"/>
          <w:szCs w:val="20"/>
        </w:rPr>
        <w:br w:type="page"/>
      </w: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E40B5" w:rsidRPr="00CA62AA" w:rsidTr="002E40B5">
        <w:tc>
          <w:tcPr>
            <w:tcW w:w="4076" w:type="dxa"/>
          </w:tcPr>
          <w:p w:rsidR="002E40B5" w:rsidRPr="002E40B5" w:rsidRDefault="002E40B5" w:rsidP="002E40B5">
            <w:pPr>
              <w:rPr>
                <w:sz w:val="20"/>
                <w:szCs w:val="20"/>
              </w:rPr>
            </w:pPr>
            <w:r w:rsidRPr="002E40B5">
              <w:rPr>
                <w:sz w:val="20"/>
                <w:szCs w:val="20"/>
              </w:rPr>
              <w:lastRenderedPageBreak/>
              <w:t xml:space="preserve">Приложение 1 к договору </w:t>
            </w:r>
          </w:p>
          <w:p w:rsidR="002E40B5" w:rsidRPr="002E40B5" w:rsidRDefault="002E40B5" w:rsidP="002E40B5">
            <w:pPr>
              <w:rPr>
                <w:sz w:val="20"/>
                <w:szCs w:val="20"/>
              </w:rPr>
            </w:pPr>
            <w:r w:rsidRPr="002E40B5">
              <w:rPr>
                <w:sz w:val="20"/>
                <w:szCs w:val="20"/>
              </w:rPr>
              <w:t xml:space="preserve">«О предоставлении социальных услуг» </w:t>
            </w:r>
          </w:p>
          <w:p w:rsidR="002E40B5" w:rsidRPr="002F7944" w:rsidRDefault="002F7944" w:rsidP="002F7944">
            <w:pPr>
              <w:rPr>
                <w:sz w:val="20"/>
                <w:szCs w:val="20"/>
              </w:rPr>
            </w:pPr>
            <w:r w:rsidRPr="002F7944">
              <w:rPr>
                <w:sz w:val="20"/>
                <w:szCs w:val="20"/>
              </w:rPr>
              <w:t xml:space="preserve">от </w:t>
            </w:r>
            <w:r w:rsidRPr="002E40B5">
              <w:rPr>
                <w:sz w:val="20"/>
                <w:szCs w:val="20"/>
                <w:u w:val="single"/>
              </w:rPr>
              <w:t xml:space="preserve">«    »                       </w:t>
            </w:r>
            <w:r w:rsidRPr="002F7944">
              <w:rPr>
                <w:sz w:val="20"/>
                <w:szCs w:val="20"/>
              </w:rPr>
              <w:t>20</w:t>
            </w:r>
            <w:r w:rsidRPr="002E40B5">
              <w:rPr>
                <w:sz w:val="20"/>
                <w:szCs w:val="20"/>
                <w:u w:val="single"/>
              </w:rPr>
              <w:t xml:space="preserve">     </w:t>
            </w:r>
            <w:r w:rsidRPr="002F794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="002E40B5" w:rsidRPr="002F794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_________</w:t>
            </w:r>
          </w:p>
        </w:tc>
      </w:tr>
    </w:tbl>
    <w:p w:rsidR="002E40B5" w:rsidRDefault="002E40B5" w:rsidP="00E0709A">
      <w:pPr>
        <w:spacing w:line="18" w:lineRule="atLeast"/>
        <w:ind w:left="5103"/>
        <w:jc w:val="right"/>
        <w:rPr>
          <w:sz w:val="20"/>
          <w:szCs w:val="20"/>
        </w:rPr>
      </w:pPr>
    </w:p>
    <w:p w:rsidR="00851CB7" w:rsidRPr="0021257D" w:rsidRDefault="00851CB7" w:rsidP="0021257D">
      <w:pPr>
        <w:spacing w:line="18" w:lineRule="atLeast"/>
        <w:ind w:left="5103"/>
        <w:jc w:val="right"/>
        <w:rPr>
          <w:sz w:val="20"/>
          <w:szCs w:val="20"/>
        </w:rPr>
      </w:pPr>
    </w:p>
    <w:p w:rsidR="00A640C5" w:rsidRDefault="00A640C5" w:rsidP="00A640C5">
      <w:pPr>
        <w:jc w:val="center"/>
      </w:pPr>
      <w:r w:rsidRPr="00552B7F">
        <w:t>П</w:t>
      </w:r>
      <w:r w:rsidR="00E0709A" w:rsidRPr="00552B7F">
        <w:t>еречень услуг,</w:t>
      </w:r>
      <w:r w:rsidR="00E0709A" w:rsidRPr="007D7010">
        <w:t xml:space="preserve"> </w:t>
      </w:r>
    </w:p>
    <w:p w:rsidR="00E0709A" w:rsidRPr="007D7010" w:rsidRDefault="00E0709A" w:rsidP="00A640C5">
      <w:pPr>
        <w:jc w:val="center"/>
      </w:pPr>
      <w:r w:rsidRPr="007D7010">
        <w:t>предоставляемых в __________________________________________________________</w:t>
      </w:r>
    </w:p>
    <w:p w:rsidR="00E0709A" w:rsidRPr="007D7010" w:rsidRDefault="00E0709A" w:rsidP="00DB0AB3">
      <w:pPr>
        <w:tabs>
          <w:tab w:val="left" w:pos="7371"/>
          <w:tab w:val="left" w:pos="7655"/>
        </w:tabs>
        <w:jc w:val="center"/>
      </w:pPr>
      <w:r w:rsidRPr="007D7010">
        <w:t>___________________________________________________________________________</w:t>
      </w:r>
    </w:p>
    <w:p w:rsidR="00E0709A" w:rsidRPr="007D7010" w:rsidRDefault="00E0709A" w:rsidP="00DB0AB3">
      <w:pPr>
        <w:tabs>
          <w:tab w:val="left" w:pos="7371"/>
          <w:tab w:val="left" w:pos="7655"/>
        </w:tabs>
        <w:jc w:val="center"/>
        <w:rPr>
          <w:sz w:val="16"/>
          <w:szCs w:val="16"/>
        </w:rPr>
      </w:pPr>
      <w:r w:rsidRPr="007D7010">
        <w:rPr>
          <w:sz w:val="16"/>
          <w:szCs w:val="16"/>
        </w:rPr>
        <w:t>(наименование подразделения)</w:t>
      </w:r>
    </w:p>
    <w:p w:rsidR="00E0709A" w:rsidRPr="007D7010" w:rsidRDefault="005F0364" w:rsidP="00A87369">
      <w:r>
        <w:t xml:space="preserve">Заказчик </w:t>
      </w:r>
      <w:r w:rsidR="00965E08">
        <w:t>_____________</w:t>
      </w:r>
      <w:r w:rsidR="00E0709A" w:rsidRPr="007D7010">
        <w:t>__________________________</w:t>
      </w:r>
      <w:r w:rsidR="00A640C5">
        <w:t xml:space="preserve">_________________  </w:t>
      </w:r>
    </w:p>
    <w:p w:rsidR="00E0709A" w:rsidRDefault="00E0709A" w:rsidP="00DB0AB3">
      <w:pPr>
        <w:tabs>
          <w:tab w:val="left" w:pos="7513"/>
          <w:tab w:val="left" w:pos="7797"/>
        </w:tabs>
        <w:jc w:val="center"/>
        <w:rPr>
          <w:sz w:val="16"/>
          <w:szCs w:val="16"/>
        </w:rPr>
      </w:pPr>
      <w:r w:rsidRPr="007D7010">
        <w:rPr>
          <w:sz w:val="16"/>
          <w:szCs w:val="16"/>
        </w:rPr>
        <w:t>(фамилия, имя, о</w:t>
      </w:r>
      <w:r w:rsidR="00A0231F">
        <w:rPr>
          <w:sz w:val="16"/>
          <w:szCs w:val="16"/>
        </w:rPr>
        <w:t>тчество (при наличии) заказчика</w:t>
      </w:r>
      <w:r w:rsidRPr="007D7010">
        <w:rPr>
          <w:sz w:val="16"/>
          <w:szCs w:val="16"/>
        </w:rPr>
        <w:t>)</w:t>
      </w:r>
    </w:p>
    <w:p w:rsidR="00A640C5" w:rsidRPr="007D7010" w:rsidRDefault="00A640C5" w:rsidP="00DB0AB3">
      <w:pPr>
        <w:tabs>
          <w:tab w:val="left" w:pos="7513"/>
          <w:tab w:val="left" w:pos="7797"/>
        </w:tabs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"/>
        <w:gridCol w:w="654"/>
        <w:gridCol w:w="2514"/>
        <w:gridCol w:w="2384"/>
        <w:gridCol w:w="1535"/>
        <w:gridCol w:w="2330"/>
        <w:gridCol w:w="12"/>
      </w:tblGrid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№</w:t>
            </w:r>
          </w:p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/п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рок предоставления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бытовые услуг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1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</w:rPr>
              <w:t>Предоставление площади жилых помещений согласно нормативам, утвержденным Правительством ХМАО - Югры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2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Обеспечение мягким инвентарем (одеждой, обувью, нательным бельем, постельными принадлежностями) согласно нормативам, утвержденным Правительством Ханты-Мансийского автономного округа – Югры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медицинские услуг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3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ёмом  лекарств и иные процедуры)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4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color w:val="000000"/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</w:rPr>
              <w:t>Проведение оздоровительных мероприятий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психологические услуг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5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Социально-психологическое консультирование, включая диагностику и коррекцию, в том числе по вопросам внутрисемейных отношений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6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Социально-психологический патронаж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педагогические услуг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7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8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трудовые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9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Социально-правовые услуг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10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color w:val="000000"/>
                <w:sz w:val="20"/>
                <w:szCs w:val="20"/>
                <w:lang w:eastAsia="en-US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9687" w:type="dxa"/>
            <w:gridSpan w:val="6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E0709A" w:rsidRPr="007D7010" w:rsidTr="005A208B">
        <w:trPr>
          <w:gridBefore w:val="1"/>
          <w:wBefore w:w="34" w:type="dxa"/>
        </w:trPr>
        <w:tc>
          <w:tcPr>
            <w:tcW w:w="661" w:type="dxa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11</w:t>
            </w:r>
          </w:p>
        </w:tc>
        <w:tc>
          <w:tcPr>
            <w:tcW w:w="6677" w:type="dxa"/>
            <w:gridSpan w:val="3"/>
          </w:tcPr>
          <w:p w:rsidR="00E0709A" w:rsidRPr="007D7010" w:rsidRDefault="00E0709A" w:rsidP="00DB0AB3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  <w:gridSpan w:val="2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с </w:t>
            </w:r>
          </w:p>
          <w:p w:rsidR="00E0709A" w:rsidRPr="007D7010" w:rsidRDefault="00FD156D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по</w:t>
            </w:r>
          </w:p>
        </w:tc>
      </w:tr>
      <w:tr w:rsidR="00E0709A" w:rsidRPr="007D7010" w:rsidTr="005A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167"/>
        </w:trPr>
        <w:tc>
          <w:tcPr>
            <w:tcW w:w="3399" w:type="dxa"/>
            <w:gridSpan w:val="3"/>
          </w:tcPr>
          <w:p w:rsidR="00E0709A" w:rsidRPr="007D7010" w:rsidRDefault="00E0709A" w:rsidP="00DB0AB3">
            <w:pPr>
              <w:rPr>
                <w:sz w:val="22"/>
                <w:szCs w:val="22"/>
              </w:rPr>
            </w:pPr>
            <w:r w:rsidRPr="007D7010">
              <w:rPr>
                <w:sz w:val="22"/>
                <w:szCs w:val="22"/>
              </w:rPr>
              <w:t>Условия предоставления услуг</w:t>
            </w:r>
          </w:p>
        </w:tc>
        <w:tc>
          <w:tcPr>
            <w:tcW w:w="6310" w:type="dxa"/>
            <w:gridSpan w:val="3"/>
          </w:tcPr>
          <w:p w:rsidR="00E0709A" w:rsidRPr="007D7010" w:rsidRDefault="00E0709A" w:rsidP="00DB0AB3">
            <w:pPr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___________________________________________________</w:t>
            </w:r>
          </w:p>
        </w:tc>
      </w:tr>
      <w:tr w:rsidR="00E0709A" w:rsidRPr="007D7010" w:rsidTr="005A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23"/>
        </w:trPr>
        <w:tc>
          <w:tcPr>
            <w:tcW w:w="3399" w:type="dxa"/>
            <w:gridSpan w:val="3"/>
          </w:tcPr>
          <w:p w:rsidR="00EB47CC" w:rsidRPr="007D7010" w:rsidRDefault="00EB47CC" w:rsidP="00DB0AB3">
            <w:pPr>
              <w:rPr>
                <w:sz w:val="22"/>
                <w:szCs w:val="22"/>
              </w:rPr>
            </w:pPr>
          </w:p>
          <w:p w:rsidR="00E0709A" w:rsidRPr="007D7010" w:rsidRDefault="00822EC8" w:rsidP="00822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</w:t>
            </w:r>
            <w:r w:rsidR="00E0709A" w:rsidRPr="007D7010">
              <w:rPr>
                <w:sz w:val="22"/>
                <w:szCs w:val="22"/>
              </w:rPr>
              <w:t>:</w:t>
            </w:r>
          </w:p>
        </w:tc>
        <w:tc>
          <w:tcPr>
            <w:tcW w:w="2406" w:type="dxa"/>
          </w:tcPr>
          <w:p w:rsidR="00E0709A" w:rsidRPr="007D7010" w:rsidRDefault="00E0709A" w:rsidP="00DB0AB3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EB47CC" w:rsidRPr="007D7010" w:rsidRDefault="00EB47CC" w:rsidP="00DB0AB3">
            <w:pPr>
              <w:jc w:val="center"/>
              <w:rPr>
                <w:sz w:val="22"/>
                <w:szCs w:val="22"/>
              </w:rPr>
            </w:pPr>
          </w:p>
          <w:p w:rsidR="00E0709A" w:rsidRPr="007D7010" w:rsidRDefault="00822EC8" w:rsidP="004E2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:</w:t>
            </w:r>
          </w:p>
        </w:tc>
      </w:tr>
      <w:tr w:rsidR="00E0709A" w:rsidRPr="007D7010" w:rsidTr="005A20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7"/>
        </w:trPr>
        <w:tc>
          <w:tcPr>
            <w:tcW w:w="3399" w:type="dxa"/>
            <w:gridSpan w:val="3"/>
          </w:tcPr>
          <w:p w:rsidR="00E0709A" w:rsidRPr="007D7010" w:rsidRDefault="00E0709A" w:rsidP="00DB0AB3">
            <w:pPr>
              <w:jc w:val="center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 xml:space="preserve">____________ /______________                       </w:t>
            </w:r>
            <w:r w:rsidRPr="00792393">
              <w:rPr>
                <w:sz w:val="16"/>
                <w:szCs w:val="16"/>
              </w:rPr>
              <w:t xml:space="preserve">подпись            </w:t>
            </w:r>
            <w:r w:rsidR="00792393" w:rsidRPr="00792393">
              <w:rPr>
                <w:sz w:val="16"/>
                <w:szCs w:val="16"/>
              </w:rPr>
              <w:t>расшифровка подписи</w:t>
            </w:r>
          </w:p>
          <w:p w:rsidR="00181E04" w:rsidRDefault="00E0709A" w:rsidP="00DB0AB3">
            <w:pPr>
              <w:jc w:val="both"/>
            </w:pPr>
            <w:r w:rsidRPr="007D7010">
              <w:t xml:space="preserve"> </w:t>
            </w:r>
          </w:p>
          <w:p w:rsidR="00E0709A" w:rsidRPr="007D7010" w:rsidRDefault="00E0709A" w:rsidP="00DB0AB3">
            <w:pPr>
              <w:jc w:val="both"/>
            </w:pPr>
            <w:r w:rsidRPr="007D7010">
              <w:t>М.П.</w:t>
            </w:r>
            <w:r w:rsidRPr="007D7010">
              <w:tab/>
            </w:r>
          </w:p>
        </w:tc>
        <w:tc>
          <w:tcPr>
            <w:tcW w:w="2406" w:type="dxa"/>
          </w:tcPr>
          <w:p w:rsidR="00E0709A" w:rsidRPr="007D7010" w:rsidRDefault="00E0709A" w:rsidP="00DB0AB3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gridSpan w:val="2"/>
          </w:tcPr>
          <w:p w:rsidR="00E0709A" w:rsidRPr="007D7010" w:rsidRDefault="00E0709A" w:rsidP="00DB0AB3">
            <w:pPr>
              <w:jc w:val="both"/>
              <w:rPr>
                <w:sz w:val="20"/>
                <w:szCs w:val="20"/>
              </w:rPr>
            </w:pPr>
            <w:r w:rsidRPr="007D7010">
              <w:rPr>
                <w:sz w:val="20"/>
                <w:szCs w:val="20"/>
              </w:rPr>
              <w:t>_______________/________</w:t>
            </w:r>
            <w:r w:rsidR="00792393">
              <w:rPr>
                <w:sz w:val="20"/>
                <w:szCs w:val="20"/>
              </w:rPr>
              <w:t>____</w:t>
            </w:r>
            <w:r w:rsidRPr="007D7010">
              <w:rPr>
                <w:sz w:val="20"/>
                <w:szCs w:val="20"/>
              </w:rPr>
              <w:t>______</w:t>
            </w:r>
          </w:p>
          <w:p w:rsidR="00E0709A" w:rsidRPr="00792393" w:rsidRDefault="00792393" w:rsidP="00DB0A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E0709A" w:rsidRPr="00792393">
              <w:rPr>
                <w:sz w:val="16"/>
                <w:szCs w:val="16"/>
              </w:rPr>
              <w:t xml:space="preserve">подпись   </w:t>
            </w:r>
            <w:r>
              <w:rPr>
                <w:sz w:val="16"/>
                <w:szCs w:val="16"/>
              </w:rPr>
              <w:t xml:space="preserve">       </w:t>
            </w:r>
            <w:r w:rsidR="00E0709A" w:rsidRPr="00792393">
              <w:rPr>
                <w:sz w:val="16"/>
                <w:szCs w:val="16"/>
              </w:rPr>
              <w:t xml:space="preserve"> расшифровка подписи</w:t>
            </w:r>
            <w:r w:rsidR="00E0709A" w:rsidRPr="00792393">
              <w:rPr>
                <w:sz w:val="16"/>
                <w:szCs w:val="16"/>
              </w:rPr>
              <w:tab/>
            </w:r>
            <w:r w:rsidR="00E0709A" w:rsidRPr="00792393">
              <w:rPr>
                <w:sz w:val="16"/>
                <w:szCs w:val="16"/>
              </w:rPr>
              <w:tab/>
            </w:r>
            <w:r w:rsidR="00E0709A" w:rsidRPr="00792393">
              <w:rPr>
                <w:sz w:val="16"/>
                <w:szCs w:val="16"/>
              </w:rPr>
              <w:tab/>
            </w:r>
          </w:p>
          <w:p w:rsidR="00E0709A" w:rsidRPr="007D7010" w:rsidRDefault="00E0709A" w:rsidP="00DB0AB3">
            <w:pPr>
              <w:rPr>
                <w:sz w:val="20"/>
                <w:szCs w:val="20"/>
              </w:rPr>
            </w:pPr>
          </w:p>
        </w:tc>
      </w:tr>
    </w:tbl>
    <w:p w:rsidR="00E0709A" w:rsidRPr="007D7010" w:rsidRDefault="00E0709A" w:rsidP="00E0709A">
      <w:pPr>
        <w:spacing w:line="276" w:lineRule="auto"/>
        <w:rPr>
          <w:sz w:val="20"/>
          <w:szCs w:val="20"/>
        </w:rPr>
        <w:sectPr w:rsidR="00E0709A" w:rsidRPr="007D7010" w:rsidSect="00EA1259">
          <w:footerReference w:type="even" r:id="rId13"/>
          <w:headerReference w:type="first" r:id="rId14"/>
          <w:footnotePr>
            <w:numRestart w:val="eachSect"/>
          </w:footnotePr>
          <w:pgSz w:w="11906" w:h="16838"/>
          <w:pgMar w:top="1134" w:right="1134" w:bottom="1134" w:left="1559" w:header="709" w:footer="709" w:gutter="0"/>
          <w:cols w:space="708"/>
          <w:docGrid w:linePitch="360"/>
        </w:sectPr>
      </w:pPr>
    </w:p>
    <w:p w:rsidR="00654109" w:rsidRDefault="00654109">
      <w:pPr>
        <w:rPr>
          <w:sz w:val="28"/>
          <w:szCs w:val="28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2E40B5" w:rsidRPr="00CA62AA" w:rsidTr="002E40B5">
        <w:tc>
          <w:tcPr>
            <w:tcW w:w="4076" w:type="dxa"/>
          </w:tcPr>
          <w:p w:rsidR="002E40B5" w:rsidRPr="002E40B5" w:rsidRDefault="002E40B5" w:rsidP="002E40B5">
            <w:pPr>
              <w:rPr>
                <w:sz w:val="20"/>
                <w:szCs w:val="20"/>
              </w:rPr>
            </w:pPr>
            <w:r w:rsidRPr="002E40B5">
              <w:rPr>
                <w:sz w:val="20"/>
                <w:szCs w:val="20"/>
              </w:rPr>
              <w:t xml:space="preserve">Приложение </w:t>
            </w:r>
            <w:r w:rsidR="004D7DB2">
              <w:rPr>
                <w:sz w:val="20"/>
                <w:szCs w:val="20"/>
              </w:rPr>
              <w:t>2.2</w:t>
            </w:r>
            <w:r w:rsidRPr="002E40B5">
              <w:rPr>
                <w:sz w:val="20"/>
                <w:szCs w:val="20"/>
              </w:rPr>
              <w:t xml:space="preserve"> к договору </w:t>
            </w:r>
          </w:p>
          <w:p w:rsidR="002E40B5" w:rsidRPr="002E40B5" w:rsidRDefault="002E40B5" w:rsidP="002E40B5">
            <w:pPr>
              <w:rPr>
                <w:sz w:val="20"/>
                <w:szCs w:val="20"/>
              </w:rPr>
            </w:pPr>
            <w:r w:rsidRPr="002E40B5">
              <w:rPr>
                <w:sz w:val="20"/>
                <w:szCs w:val="20"/>
              </w:rPr>
              <w:t xml:space="preserve">«О предоставлении социальных услуг» </w:t>
            </w:r>
          </w:p>
          <w:p w:rsidR="002E40B5" w:rsidRPr="00CA62AA" w:rsidRDefault="002F7944" w:rsidP="002E40B5">
            <w:pPr>
              <w:rPr>
                <w:sz w:val="20"/>
                <w:szCs w:val="20"/>
              </w:rPr>
            </w:pPr>
            <w:r w:rsidRPr="002F7944">
              <w:rPr>
                <w:sz w:val="20"/>
                <w:szCs w:val="20"/>
              </w:rPr>
              <w:t xml:space="preserve">от </w:t>
            </w:r>
            <w:r w:rsidRPr="002E40B5">
              <w:rPr>
                <w:sz w:val="20"/>
                <w:szCs w:val="20"/>
                <w:u w:val="single"/>
              </w:rPr>
              <w:t xml:space="preserve">«    »                       </w:t>
            </w:r>
            <w:r w:rsidRPr="002F7944">
              <w:rPr>
                <w:sz w:val="20"/>
                <w:szCs w:val="20"/>
              </w:rPr>
              <w:t>20</w:t>
            </w:r>
            <w:r w:rsidRPr="002E40B5">
              <w:rPr>
                <w:sz w:val="20"/>
                <w:szCs w:val="20"/>
                <w:u w:val="single"/>
              </w:rPr>
              <w:t xml:space="preserve">     </w:t>
            </w:r>
            <w:r w:rsidRPr="002F794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F794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_________</w:t>
            </w:r>
          </w:p>
        </w:tc>
      </w:tr>
    </w:tbl>
    <w:p w:rsidR="002E40B5" w:rsidRDefault="002E40B5" w:rsidP="000E36F7">
      <w:pPr>
        <w:ind w:left="5529"/>
        <w:jc w:val="right"/>
        <w:rPr>
          <w:sz w:val="20"/>
          <w:szCs w:val="20"/>
        </w:rPr>
      </w:pPr>
    </w:p>
    <w:p w:rsidR="008B64D9" w:rsidRPr="00157BDD" w:rsidRDefault="008B64D9" w:rsidP="00157BD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57BDD">
        <w:rPr>
          <w:b/>
          <w:bCs/>
          <w:color w:val="000000"/>
        </w:rPr>
        <w:t xml:space="preserve">Правила внутреннего распорядка </w:t>
      </w:r>
    </w:p>
    <w:p w:rsidR="00157BDD" w:rsidRDefault="008B64D9" w:rsidP="00EB3FB8">
      <w:pPr>
        <w:jc w:val="center"/>
        <w:rPr>
          <w:b/>
          <w:bCs/>
          <w:color w:val="000000"/>
        </w:rPr>
      </w:pPr>
      <w:r w:rsidRPr="00157BDD">
        <w:rPr>
          <w:b/>
          <w:bCs/>
          <w:color w:val="000000"/>
        </w:rPr>
        <w:t>получателей социальных услуг отделения</w:t>
      </w:r>
      <w:r w:rsidR="00EB3FB8" w:rsidRPr="00EB3FB8">
        <w:rPr>
          <w:b/>
          <w:bCs/>
          <w:color w:val="000000"/>
        </w:rPr>
        <w:t xml:space="preserve"> социальной реабилитации и </w:t>
      </w:r>
      <w:proofErr w:type="spellStart"/>
      <w:r w:rsidR="00EB3FB8" w:rsidRPr="00EB3FB8">
        <w:rPr>
          <w:b/>
          <w:bCs/>
          <w:color w:val="000000"/>
        </w:rPr>
        <w:t>абилитации</w:t>
      </w:r>
      <w:proofErr w:type="spellEnd"/>
      <w:r w:rsidR="00EB3FB8" w:rsidRPr="00EB3FB8">
        <w:rPr>
          <w:b/>
          <w:bCs/>
          <w:color w:val="000000"/>
        </w:rPr>
        <w:t xml:space="preserve"> детей</w:t>
      </w:r>
      <w:r w:rsidR="00B43DDC">
        <w:rPr>
          <w:b/>
          <w:bCs/>
          <w:color w:val="000000"/>
        </w:rPr>
        <w:t xml:space="preserve"> </w:t>
      </w:r>
      <w:r w:rsidR="00EB3FB8" w:rsidRPr="00EB3FB8">
        <w:rPr>
          <w:b/>
          <w:bCs/>
          <w:color w:val="000000"/>
        </w:rPr>
        <w:t xml:space="preserve">с ограниченными возможностями (в том числе подготовка к сопровождаемому (самостоятельному) проживанию, служба «Домашний </w:t>
      </w:r>
      <w:proofErr w:type="spellStart"/>
      <w:r w:rsidR="00EB3FB8" w:rsidRPr="00EB3FB8">
        <w:rPr>
          <w:b/>
          <w:bCs/>
          <w:color w:val="000000"/>
        </w:rPr>
        <w:t>микрореабилитационный</w:t>
      </w:r>
      <w:proofErr w:type="spellEnd"/>
      <w:r w:rsidR="00EB3FB8" w:rsidRPr="00EB3FB8">
        <w:rPr>
          <w:b/>
          <w:bCs/>
          <w:color w:val="000000"/>
        </w:rPr>
        <w:t xml:space="preserve"> центр»)</w:t>
      </w:r>
    </w:p>
    <w:p w:rsidR="002B5DF5" w:rsidRPr="0012522C" w:rsidRDefault="002B5DF5" w:rsidP="00EB3FB8">
      <w:pPr>
        <w:jc w:val="center"/>
        <w:rPr>
          <w:b/>
          <w:bCs/>
          <w:color w:val="000000"/>
          <w:sz w:val="16"/>
          <w:szCs w:val="16"/>
        </w:rPr>
      </w:pPr>
    </w:p>
    <w:p w:rsidR="002B5DF5" w:rsidRPr="0029736A" w:rsidRDefault="0012522C" w:rsidP="002B5DF5">
      <w:pPr>
        <w:tabs>
          <w:tab w:val="left" w:pos="709"/>
          <w:tab w:val="left" w:pos="851"/>
        </w:tabs>
        <w:ind w:firstLine="426"/>
        <w:jc w:val="both"/>
      </w:pPr>
      <w:r>
        <w:t>1.</w:t>
      </w:r>
      <w:r>
        <w:tab/>
      </w:r>
      <w:r w:rsidR="0029736A" w:rsidRPr="0029736A">
        <w:t xml:space="preserve">Законные представители детей, находящихся на социальном обслуживании </w:t>
      </w:r>
      <w:r w:rsidR="0029736A" w:rsidRPr="0029736A">
        <w:br/>
        <w:t xml:space="preserve">в отделении социальной реабилитации и </w:t>
      </w:r>
      <w:proofErr w:type="spellStart"/>
      <w:r w:rsidR="0029736A" w:rsidRPr="0029736A">
        <w:t>абилитации</w:t>
      </w:r>
      <w:proofErr w:type="spellEnd"/>
      <w:r w:rsidR="0029736A" w:rsidRPr="0029736A">
        <w:t xml:space="preserve"> детей с ограниченными возможностями (в том числе подготовка к сопровождаемому (самостоятельному) проживанию, служба «Домашний </w:t>
      </w:r>
      <w:proofErr w:type="spellStart"/>
      <w:r w:rsidR="0029736A" w:rsidRPr="0029736A">
        <w:t>микрореабилитационный</w:t>
      </w:r>
      <w:proofErr w:type="spellEnd"/>
      <w:r w:rsidR="0029736A" w:rsidRPr="0029736A">
        <w:t xml:space="preserve"> центр») (далее – Отделение) </w:t>
      </w:r>
      <w:r w:rsidR="002B5DF5" w:rsidRPr="0029736A">
        <w:t>обязаны: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соблюдать общепринятые правила поведения, вежливость и корректность </w:t>
      </w:r>
      <w:r>
        <w:br/>
      </w:r>
      <w:r w:rsidRPr="007E7E9E">
        <w:t>в общении друг с другом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относиться к работникам учреждения, предоставляющим социальные услуги, уважительно и корректно, не унижать их человеческое достоинство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при возникновении конфликтных ситуаций обратиться к заведующему Отделением или заведующему филиалом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сообщать работникам Отделения сведения, </w:t>
      </w:r>
      <w:proofErr w:type="gramStart"/>
      <w:r w:rsidRPr="007E7E9E">
        <w:t>предоставлять справки</w:t>
      </w:r>
      <w:proofErr w:type="gramEnd"/>
      <w:r w:rsidRPr="007E7E9E">
        <w:t xml:space="preserve"> и другие документы, необходимые для организации социального обслуживания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передавать несовершеннолетнего в Отделение в опрятном виде: чистой одежде </w:t>
      </w:r>
      <w:r>
        <w:br/>
      </w:r>
      <w:r w:rsidRPr="007E7E9E">
        <w:t xml:space="preserve">и обуви, </w:t>
      </w:r>
      <w:proofErr w:type="gramStart"/>
      <w:r w:rsidRPr="007E7E9E">
        <w:t>одетым</w:t>
      </w:r>
      <w:proofErr w:type="gramEnd"/>
      <w:r w:rsidRPr="007E7E9E">
        <w:t xml:space="preserve"> в соответствии с погодными условиями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обеспечивать несовершеннолетнего одеждой (сменной), а также туалетными принадлежностями на срок, необходимый для прохождения курса реабилитационных мероприятий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взаимодействовать со специалистами отделения по всем направлениям реабилитации, развития и воспитания ребенка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информировать сотрудников Отделения лично или по телефону о причинах отсутствия несовершеннолетнего не позднее 09-30 часов текущего дня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оказывать помощь в реализации реабилитационных мероприятий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 xml:space="preserve">соблюдать режим пребывания несовершеннолетнего </w:t>
      </w:r>
      <w:proofErr w:type="gramStart"/>
      <w:r w:rsidRPr="004719E9">
        <w:t>с</w:t>
      </w:r>
      <w:proofErr w:type="gramEnd"/>
      <w:r w:rsidRPr="004719E9">
        <w:t xml:space="preserve"> _______ до _______</w:t>
      </w:r>
      <w:r w:rsidRPr="004719E9">
        <w:rPr>
          <w:rStyle w:val="afd"/>
        </w:rPr>
        <w:footnoteReference w:id="10"/>
      </w:r>
      <w:r w:rsidRPr="004719E9">
        <w:t>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>фиксировать время прихода и ухода несовершеннолетнего в журнале учета времени нахождения несовершеннолетних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>передавать несовершеннолетнего лично сотрудникам Отделения;</w:t>
      </w:r>
    </w:p>
    <w:p w:rsidR="002B5DF5" w:rsidRPr="004719E9" w:rsidRDefault="002B5DF5" w:rsidP="002B5DF5">
      <w:pPr>
        <w:tabs>
          <w:tab w:val="left" w:pos="709"/>
          <w:tab w:val="left" w:pos="851"/>
        </w:tabs>
        <w:ind w:firstLine="425"/>
        <w:jc w:val="both"/>
      </w:pPr>
      <w:r w:rsidRPr="004719E9">
        <w:t xml:space="preserve">* По заявлению родителя в письменной форме возможно оказание услуг до 21.00 </w:t>
      </w:r>
      <w:r w:rsidRPr="004719E9">
        <w:br/>
        <w:t>(для детей-инвалидов)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 xml:space="preserve">при передаче ребёнка сотруднику отделения сообщить о наличии </w:t>
      </w:r>
      <w:r w:rsidRPr="004719E9">
        <w:br/>
        <w:t>у несовершеннолетнего травм, ушибов, синяков, ожогов и т.д. полученных вне Отделения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>своевременно сообщать об изменении места жительства, контактных телефонах;</w:t>
      </w:r>
    </w:p>
    <w:p w:rsidR="002B5DF5" w:rsidRPr="004719E9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>предупреждать работников отделения об отказе от социальных услуг не позднее,</w:t>
      </w:r>
    </w:p>
    <w:p w:rsidR="002B5DF5" w:rsidRPr="004719E9" w:rsidRDefault="002B5DF5" w:rsidP="002B5DF5">
      <w:pPr>
        <w:tabs>
          <w:tab w:val="left" w:pos="709"/>
          <w:tab w:val="left" w:pos="851"/>
        </w:tabs>
        <w:jc w:val="both"/>
      </w:pPr>
      <w:r w:rsidRPr="004719E9">
        <w:t xml:space="preserve">чем за 3 дня; </w:t>
      </w:r>
    </w:p>
    <w:p w:rsidR="0012522C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4719E9">
        <w:t>соблюдать чистоту и порядок в местах общего пользования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>
        <w:t>не допускать порчи имущества учреждения, сознательного ухудшения санитарного состояния помещения;</w:t>
      </w:r>
    </w:p>
    <w:p w:rsidR="002B5DF5" w:rsidRPr="007E7E9E" w:rsidRDefault="002B5DF5" w:rsidP="002B5DF5">
      <w:pPr>
        <w:numPr>
          <w:ilvl w:val="0"/>
          <w:numId w:val="39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Законные представители в период пребывания ребёнка в отделении имеют право </w:t>
      </w:r>
      <w:proofErr w:type="gramStart"/>
      <w:r w:rsidRPr="007E7E9E">
        <w:t>на</w:t>
      </w:r>
      <w:proofErr w:type="gramEnd"/>
      <w:r w:rsidRPr="007E7E9E">
        <w:t>: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lastRenderedPageBreak/>
        <w:t xml:space="preserve">обращение к руководству и работникам отделения с предложениями, жалобами, </w:t>
      </w:r>
      <w:r>
        <w:br/>
      </w:r>
      <w:r w:rsidRPr="007E7E9E">
        <w:t>а также за консультациями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получение информации о своих правах, обязанностях, условиях оказания социальных услуг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требовать выполнения Отделением обязанностей по уходу, охране и укреплению здоровья, коррекции, реабилитации или </w:t>
      </w:r>
      <w:proofErr w:type="spellStart"/>
      <w:r w:rsidRPr="007E7E9E">
        <w:t>абилитации</w:t>
      </w:r>
      <w:proofErr w:type="spellEnd"/>
      <w:r w:rsidRPr="007E7E9E">
        <w:t xml:space="preserve"> ребенка на условиях и в форме, предусмотренной индивидуальной программой предоставления социальных услуг, договором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консультироваться со специалистами Отделения по проблемам воспитания </w:t>
      </w:r>
      <w:r>
        <w:br/>
      </w:r>
      <w:r w:rsidRPr="007E7E9E">
        <w:t>и обучения ребёнка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>получать по личной просьбе информацию о жизни и деятельности ребёнка, его личностного развития;</w:t>
      </w:r>
    </w:p>
    <w:p w:rsidR="002B5DF5" w:rsidRPr="007E7E9E" w:rsidRDefault="002B5DF5" w:rsidP="002B5DF5">
      <w:pPr>
        <w:numPr>
          <w:ilvl w:val="0"/>
          <w:numId w:val="13"/>
        </w:numPr>
        <w:tabs>
          <w:tab w:val="left" w:pos="709"/>
          <w:tab w:val="left" w:pos="851"/>
        </w:tabs>
        <w:ind w:left="0" w:firstLine="425"/>
        <w:jc w:val="both"/>
      </w:pPr>
      <w:r w:rsidRPr="007E7E9E">
        <w:t xml:space="preserve">оказывать Учреждению добровольную помощь в реализации уставных задач </w:t>
      </w:r>
      <w:r>
        <w:br/>
      </w:r>
      <w:r w:rsidRPr="007E7E9E">
        <w:t>в установленном законом порядке.</w:t>
      </w:r>
    </w:p>
    <w:p w:rsidR="002B5DF5" w:rsidRPr="007E7E9E" w:rsidRDefault="0012522C" w:rsidP="0012522C">
      <w:pPr>
        <w:tabs>
          <w:tab w:val="left" w:pos="709"/>
          <w:tab w:val="left" w:pos="851"/>
        </w:tabs>
        <w:ind w:firstLine="392"/>
        <w:jc w:val="both"/>
      </w:pPr>
      <w:r>
        <w:t>3.</w:t>
      </w:r>
      <w:r>
        <w:tab/>
      </w:r>
      <w:r w:rsidR="002B5DF5" w:rsidRPr="007E7E9E">
        <w:t xml:space="preserve">Принятым в отделение гражданам категорически запрещено нарушать правила внутреннего распорядка. </w:t>
      </w:r>
    </w:p>
    <w:p w:rsidR="002B5DF5" w:rsidRPr="007E7E9E" w:rsidRDefault="0012522C" w:rsidP="0012522C">
      <w:pPr>
        <w:pStyle w:val="ConsPlusNormal"/>
        <w:tabs>
          <w:tab w:val="left" w:pos="709"/>
        </w:tabs>
        <w:ind w:firstLine="39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 w:rsidR="002B5DF5" w:rsidRPr="00A7502F">
        <w:rPr>
          <w:sz w:val="24"/>
          <w:szCs w:val="24"/>
        </w:rPr>
        <w:t xml:space="preserve">Ребенку может быть отказано, в том числе временно, в предоставлении социальных услуг в связи с наличием медицинских противопоказаний (при наличии заболеваний: туберкулез любых органов и систем с </w:t>
      </w:r>
      <w:proofErr w:type="spellStart"/>
      <w:r w:rsidR="002B5DF5" w:rsidRPr="00A7502F">
        <w:rPr>
          <w:sz w:val="24"/>
          <w:szCs w:val="24"/>
        </w:rPr>
        <w:t>бактериовыделением</w:t>
      </w:r>
      <w:proofErr w:type="spellEnd"/>
      <w:r w:rsidR="002B5DF5" w:rsidRPr="00A7502F">
        <w:rPr>
          <w:sz w:val="24"/>
          <w:szCs w:val="24"/>
        </w:rPr>
        <w:t>, подтвержденным методом микроскопии или методом выделения дезоксирибонуклеиновой кислоты микобактерии туберкулеза, подтвержденный методом молекулярно-генетического исследования; лепра</w:t>
      </w:r>
      <w:r w:rsidR="002B5DF5">
        <w:rPr>
          <w:sz w:val="24"/>
          <w:szCs w:val="24"/>
        </w:rPr>
        <w:t xml:space="preserve"> </w:t>
      </w:r>
      <w:r w:rsidR="002B5DF5" w:rsidRPr="00A7502F">
        <w:rPr>
          <w:sz w:val="24"/>
          <w:szCs w:val="24"/>
        </w:rPr>
        <w:t xml:space="preserve">с </w:t>
      </w:r>
      <w:proofErr w:type="spellStart"/>
      <w:r w:rsidR="002B5DF5" w:rsidRPr="00A7502F">
        <w:rPr>
          <w:sz w:val="24"/>
          <w:szCs w:val="24"/>
        </w:rPr>
        <w:t>бактериовыделением</w:t>
      </w:r>
      <w:proofErr w:type="spellEnd"/>
      <w:r w:rsidR="002B5DF5" w:rsidRPr="00A7502F">
        <w:rPr>
          <w:sz w:val="24"/>
          <w:szCs w:val="24"/>
        </w:rPr>
        <w:t>, подтвержденным методом бактериоскопии; инфекционные заболевания, представляющие опасность для окружающих;</w:t>
      </w:r>
      <w:proofErr w:type="gramEnd"/>
      <w:r w:rsidR="002B5DF5" w:rsidRPr="00A7502F">
        <w:rPr>
          <w:sz w:val="24"/>
          <w:szCs w:val="24"/>
        </w:rPr>
        <w:t xml:space="preserve"> </w:t>
      </w:r>
      <w:proofErr w:type="gramStart"/>
      <w:r w:rsidR="002B5DF5" w:rsidRPr="00A7502F">
        <w:rPr>
          <w:sz w:val="24"/>
          <w:szCs w:val="24"/>
        </w:rPr>
        <w:t xml:space="preserve">психические расстройства и расстройства поведения при установлении за гражданином или получателем социальных услуг активного диспансерного наблюдения в связи с наличием у лица в структуре психического расстройства симптомов, обуславливающих склонность к совершению общественно опасных действий (на время осуществления активного диспансерного наблюдения); синдром зависимости от </w:t>
      </w:r>
      <w:proofErr w:type="spellStart"/>
      <w:r w:rsidR="002B5DF5" w:rsidRPr="00A7502F">
        <w:rPr>
          <w:sz w:val="24"/>
          <w:szCs w:val="24"/>
        </w:rPr>
        <w:t>психоактивного</w:t>
      </w:r>
      <w:proofErr w:type="spellEnd"/>
      <w:r w:rsidR="002B5DF5" w:rsidRPr="00A7502F">
        <w:rPr>
          <w:sz w:val="24"/>
          <w:szCs w:val="24"/>
        </w:rPr>
        <w:t xml:space="preserve"> вещества (употребление </w:t>
      </w:r>
      <w:proofErr w:type="spellStart"/>
      <w:r w:rsidR="002B5DF5" w:rsidRPr="00A7502F">
        <w:rPr>
          <w:sz w:val="24"/>
          <w:szCs w:val="24"/>
        </w:rPr>
        <w:t>психоактивного</w:t>
      </w:r>
      <w:proofErr w:type="spellEnd"/>
      <w:r w:rsidR="002B5DF5" w:rsidRPr="00A7502F">
        <w:rPr>
          <w:sz w:val="24"/>
          <w:szCs w:val="24"/>
        </w:rPr>
        <w:t xml:space="preserve"> вещества постоянное); гангрена и некроз легкого, абсцесс легкого).</w:t>
      </w:r>
      <w:proofErr w:type="gramEnd"/>
    </w:p>
    <w:p w:rsidR="002B5DF5" w:rsidRPr="007E7E9E" w:rsidRDefault="002B5DF5" w:rsidP="002B5DF5">
      <w:pPr>
        <w:pStyle w:val="ConsPlusNormal"/>
        <w:tabs>
          <w:tab w:val="left" w:pos="709"/>
        </w:tabs>
        <w:ind w:firstLine="425"/>
        <w:jc w:val="both"/>
        <w:outlineLvl w:val="1"/>
        <w:rPr>
          <w:rStyle w:val="FontStyle14"/>
          <w:sz w:val="24"/>
          <w:szCs w:val="24"/>
        </w:rPr>
      </w:pPr>
      <w:r w:rsidRPr="007E7E9E">
        <w:rPr>
          <w:sz w:val="24"/>
          <w:szCs w:val="24"/>
        </w:rPr>
        <w:t>5.</w:t>
      </w:r>
      <w:r w:rsidR="0012522C">
        <w:rPr>
          <w:sz w:val="24"/>
          <w:szCs w:val="24"/>
        </w:rPr>
        <w:tab/>
      </w:r>
      <w:r w:rsidRPr="007E7E9E">
        <w:rPr>
          <w:rStyle w:val="FontStyle14"/>
          <w:sz w:val="24"/>
          <w:szCs w:val="24"/>
        </w:rPr>
        <w:t xml:space="preserve">При непосещении несовершеннолетним Отделения </w:t>
      </w:r>
      <w:r>
        <w:rPr>
          <w:rStyle w:val="FontStyle14"/>
          <w:sz w:val="24"/>
          <w:szCs w:val="24"/>
        </w:rPr>
        <w:t xml:space="preserve">в течение </w:t>
      </w:r>
      <w:r w:rsidRPr="007E7E9E">
        <w:rPr>
          <w:rStyle w:val="FontStyle14"/>
          <w:sz w:val="24"/>
          <w:szCs w:val="24"/>
        </w:rPr>
        <w:t xml:space="preserve">5-ти и более дней </w:t>
      </w:r>
      <w:r>
        <w:rPr>
          <w:rStyle w:val="FontStyle14"/>
          <w:sz w:val="24"/>
          <w:szCs w:val="24"/>
        </w:rPr>
        <w:t xml:space="preserve">подряд Отделение принимает решение на свое усмотрение о снятии </w:t>
      </w:r>
      <w:r w:rsidRPr="007E7E9E">
        <w:rPr>
          <w:rStyle w:val="FontStyle14"/>
          <w:sz w:val="24"/>
          <w:szCs w:val="24"/>
        </w:rPr>
        <w:t xml:space="preserve">получателя социальных </w:t>
      </w:r>
      <w:r>
        <w:rPr>
          <w:rStyle w:val="FontStyle14"/>
          <w:sz w:val="24"/>
          <w:szCs w:val="24"/>
        </w:rPr>
        <w:t xml:space="preserve">услуг с социального обслуживания и досрочное расторжение договора </w:t>
      </w:r>
      <w:r>
        <w:rPr>
          <w:rStyle w:val="FontStyle14"/>
          <w:sz w:val="24"/>
          <w:szCs w:val="24"/>
        </w:rPr>
        <w:br/>
      </w:r>
      <w:r w:rsidRPr="007E7E9E">
        <w:rPr>
          <w:rStyle w:val="FontStyle14"/>
          <w:sz w:val="24"/>
          <w:szCs w:val="24"/>
        </w:rPr>
        <w:t>в одностороннем порядке.</w:t>
      </w:r>
    </w:p>
    <w:p w:rsidR="002B5DF5" w:rsidRPr="007E7E9E" w:rsidRDefault="002B5DF5" w:rsidP="002B5DF5">
      <w:pPr>
        <w:pStyle w:val="ConsPlusNormal"/>
        <w:tabs>
          <w:tab w:val="left" w:pos="709"/>
        </w:tabs>
        <w:ind w:firstLine="425"/>
        <w:jc w:val="both"/>
        <w:outlineLvl w:val="1"/>
        <w:rPr>
          <w:rStyle w:val="FontStyle13"/>
          <w:b w:val="0"/>
          <w:bCs w:val="0"/>
          <w:sz w:val="24"/>
          <w:szCs w:val="24"/>
        </w:rPr>
      </w:pPr>
      <w:r w:rsidRPr="007E7E9E">
        <w:rPr>
          <w:rStyle w:val="FontStyle14"/>
          <w:sz w:val="24"/>
          <w:szCs w:val="24"/>
        </w:rPr>
        <w:t>6.</w:t>
      </w:r>
      <w:r w:rsidR="0012522C">
        <w:rPr>
          <w:rStyle w:val="FontStyle14"/>
          <w:sz w:val="24"/>
          <w:szCs w:val="24"/>
        </w:rPr>
        <w:tab/>
      </w:r>
      <w:r w:rsidRPr="00DF30C8">
        <w:rPr>
          <w:rStyle w:val="FontStyle14"/>
          <w:sz w:val="24"/>
          <w:szCs w:val="24"/>
        </w:rPr>
        <w:t>С гражданами, нарушившими режим пребывания, установленный для отделения,</w:t>
      </w:r>
      <w:r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br/>
      </w:r>
      <w:r w:rsidRPr="00DF30C8">
        <w:rPr>
          <w:rStyle w:val="FontStyle14"/>
          <w:sz w:val="24"/>
          <w:szCs w:val="24"/>
        </w:rPr>
        <w:t xml:space="preserve">а также общественный порядок, возможно досрочное расторжение договора </w:t>
      </w:r>
      <w:r>
        <w:rPr>
          <w:rStyle w:val="FontStyle14"/>
          <w:sz w:val="24"/>
          <w:szCs w:val="24"/>
        </w:rPr>
        <w:br/>
      </w:r>
      <w:r w:rsidRPr="00DF30C8">
        <w:rPr>
          <w:rStyle w:val="FontStyle14"/>
          <w:sz w:val="24"/>
          <w:szCs w:val="24"/>
        </w:rPr>
        <w:t>о</w:t>
      </w:r>
      <w:r>
        <w:rPr>
          <w:rStyle w:val="FontStyle14"/>
          <w:sz w:val="24"/>
          <w:szCs w:val="24"/>
        </w:rPr>
        <w:t xml:space="preserve"> </w:t>
      </w:r>
      <w:r w:rsidRPr="00DF30C8">
        <w:rPr>
          <w:rStyle w:val="FontStyle14"/>
          <w:sz w:val="24"/>
          <w:szCs w:val="24"/>
        </w:rPr>
        <w:t>предоставлении социальных услуг.</w:t>
      </w:r>
    </w:p>
    <w:p w:rsidR="002B5DF5" w:rsidRDefault="002B5DF5" w:rsidP="002B5DF5">
      <w:pPr>
        <w:tabs>
          <w:tab w:val="left" w:pos="709"/>
        </w:tabs>
        <w:ind w:firstLine="426"/>
        <w:jc w:val="both"/>
      </w:pPr>
      <w:r w:rsidRPr="007E7E9E">
        <w:t>7.</w:t>
      </w:r>
      <w:r w:rsidR="0012522C">
        <w:tab/>
      </w:r>
      <w:r w:rsidRPr="007E7E9E">
        <w:t>В целях обеспечения безопасности граждан, получающих социальные услуги, для обеспечения сохранности имущества, а также улучшения качества предоставления социальных услуг, в отделении ведется аудио и видеонаблюдение.</w:t>
      </w:r>
    </w:p>
    <w:p w:rsidR="0012522C" w:rsidRDefault="0012522C" w:rsidP="002B5DF5">
      <w:pPr>
        <w:tabs>
          <w:tab w:val="left" w:pos="709"/>
        </w:tabs>
        <w:ind w:firstLine="426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368"/>
        <w:gridCol w:w="2325"/>
        <w:gridCol w:w="851"/>
        <w:gridCol w:w="3118"/>
      </w:tblGrid>
      <w:tr w:rsidR="002B5DF5" w:rsidRPr="00157BDD" w:rsidTr="00C52FF8">
        <w:tc>
          <w:tcPr>
            <w:tcW w:w="5211" w:type="dxa"/>
            <w:gridSpan w:val="3"/>
          </w:tcPr>
          <w:p w:rsidR="002B5DF5" w:rsidRPr="00157BDD" w:rsidRDefault="002B5DF5" w:rsidP="0012522C">
            <w:pPr>
              <w:tabs>
                <w:tab w:val="num" w:pos="0"/>
              </w:tabs>
            </w:pPr>
            <w:r w:rsidRPr="00157BDD">
              <w:t xml:space="preserve">С правилами </w:t>
            </w:r>
            <w:proofErr w:type="gramStart"/>
            <w:r w:rsidRPr="00157BDD">
              <w:t>ознакомлен</w:t>
            </w:r>
            <w:proofErr w:type="gramEnd"/>
            <w:r w:rsidRPr="00157BDD">
              <w:t xml:space="preserve"> (а):</w:t>
            </w:r>
          </w:p>
        </w:tc>
        <w:tc>
          <w:tcPr>
            <w:tcW w:w="851" w:type="dxa"/>
          </w:tcPr>
          <w:p w:rsidR="002B5DF5" w:rsidRPr="00157BDD" w:rsidRDefault="002B5DF5" w:rsidP="00C52FF8">
            <w:pPr>
              <w:tabs>
                <w:tab w:val="num" w:pos="0"/>
              </w:tabs>
              <w:ind w:firstLine="425"/>
            </w:pPr>
          </w:p>
        </w:tc>
        <w:tc>
          <w:tcPr>
            <w:tcW w:w="3118" w:type="dxa"/>
          </w:tcPr>
          <w:p w:rsidR="002B5DF5" w:rsidRPr="00157BDD" w:rsidRDefault="002B5DF5" w:rsidP="00C52FF8">
            <w:pPr>
              <w:tabs>
                <w:tab w:val="num" w:pos="0"/>
              </w:tabs>
              <w:ind w:firstLine="425"/>
            </w:pPr>
          </w:p>
        </w:tc>
      </w:tr>
      <w:tr w:rsidR="002B5DF5" w:rsidRPr="00157BDD" w:rsidTr="00C52FF8">
        <w:trPr>
          <w:trHeight w:val="325"/>
        </w:trPr>
        <w:tc>
          <w:tcPr>
            <w:tcW w:w="2518" w:type="dxa"/>
          </w:tcPr>
          <w:p w:rsidR="002B5DF5" w:rsidRPr="00157BDD" w:rsidRDefault="002B5DF5" w:rsidP="00C52FF8">
            <w:pPr>
              <w:tabs>
                <w:tab w:val="num" w:pos="0"/>
              </w:tabs>
            </w:pPr>
            <w:r w:rsidRPr="00157BDD">
              <w:t>___ ___________ 20__</w:t>
            </w:r>
          </w:p>
        </w:tc>
        <w:tc>
          <w:tcPr>
            <w:tcW w:w="368" w:type="dxa"/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  <w:tc>
          <w:tcPr>
            <w:tcW w:w="851" w:type="dxa"/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</w:tr>
      <w:tr w:rsidR="002B5DF5" w:rsidRPr="00157BDD" w:rsidTr="00C52FF8">
        <w:tc>
          <w:tcPr>
            <w:tcW w:w="2518" w:type="dxa"/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  <w:tc>
          <w:tcPr>
            <w:tcW w:w="368" w:type="dxa"/>
          </w:tcPr>
          <w:p w:rsidR="002B5DF5" w:rsidRPr="00157BDD" w:rsidRDefault="002B5DF5" w:rsidP="00C52FF8">
            <w:pPr>
              <w:tabs>
                <w:tab w:val="num" w:pos="0"/>
              </w:tabs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B5DF5" w:rsidRPr="00157BDD" w:rsidRDefault="002B5DF5" w:rsidP="00C52FF8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57BDD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2B5DF5" w:rsidRPr="00157BDD" w:rsidRDefault="002B5DF5" w:rsidP="00C52FF8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5DF5" w:rsidRPr="00157BDD" w:rsidRDefault="002B5DF5" w:rsidP="00C52FF8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57BDD">
              <w:rPr>
                <w:sz w:val="20"/>
                <w:szCs w:val="20"/>
              </w:rPr>
              <w:t>(Ф.И.О)</w:t>
            </w:r>
          </w:p>
        </w:tc>
      </w:tr>
    </w:tbl>
    <w:p w:rsidR="00B43DDC" w:rsidRDefault="00B43DDC" w:rsidP="00AE6A52">
      <w:pPr>
        <w:ind w:left="5245"/>
        <w:jc w:val="right"/>
        <w:rPr>
          <w:sz w:val="20"/>
          <w:szCs w:val="20"/>
        </w:rPr>
      </w:pPr>
    </w:p>
    <w:p w:rsidR="00981F0F" w:rsidRDefault="00981F0F" w:rsidP="00AE6A52">
      <w:pPr>
        <w:ind w:left="5245"/>
        <w:jc w:val="right"/>
        <w:rPr>
          <w:sz w:val="20"/>
          <w:szCs w:val="20"/>
        </w:rPr>
      </w:pPr>
    </w:p>
    <w:p w:rsidR="00B43DDC" w:rsidRDefault="00B43DDC" w:rsidP="00AE6A52">
      <w:pPr>
        <w:ind w:left="5245"/>
        <w:jc w:val="right"/>
        <w:rPr>
          <w:sz w:val="20"/>
          <w:szCs w:val="20"/>
        </w:rPr>
      </w:pPr>
    </w:p>
    <w:p w:rsidR="00B43DDC" w:rsidRDefault="00B43DDC" w:rsidP="00AE6A52">
      <w:pPr>
        <w:ind w:left="5245"/>
        <w:jc w:val="right"/>
        <w:rPr>
          <w:sz w:val="20"/>
          <w:szCs w:val="20"/>
        </w:rPr>
      </w:pPr>
    </w:p>
    <w:p w:rsidR="002B5DF5" w:rsidRDefault="002B5DF5" w:rsidP="00AE6A52">
      <w:pPr>
        <w:ind w:left="5245"/>
        <w:jc w:val="right"/>
        <w:rPr>
          <w:sz w:val="20"/>
          <w:szCs w:val="20"/>
        </w:rPr>
      </w:pPr>
    </w:p>
    <w:p w:rsidR="002B5DF5" w:rsidRDefault="002B5DF5" w:rsidP="00AE6A52">
      <w:pPr>
        <w:ind w:left="5245"/>
        <w:jc w:val="right"/>
        <w:rPr>
          <w:sz w:val="20"/>
          <w:szCs w:val="20"/>
        </w:rPr>
      </w:pPr>
    </w:p>
    <w:p w:rsidR="002B5DF5" w:rsidRDefault="002B5DF5" w:rsidP="00AE6A52">
      <w:pPr>
        <w:ind w:left="5245"/>
        <w:jc w:val="right"/>
        <w:rPr>
          <w:sz w:val="20"/>
          <w:szCs w:val="20"/>
        </w:rPr>
      </w:pPr>
    </w:p>
    <w:tbl>
      <w:tblPr>
        <w:tblStyle w:val="a7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BB4679" w:rsidRPr="00CA62AA" w:rsidTr="00BB4679">
        <w:tc>
          <w:tcPr>
            <w:tcW w:w="4076" w:type="dxa"/>
          </w:tcPr>
          <w:p w:rsidR="00DA418B" w:rsidRDefault="00DA418B" w:rsidP="00BB4679">
            <w:pPr>
              <w:rPr>
                <w:sz w:val="20"/>
                <w:szCs w:val="20"/>
              </w:rPr>
            </w:pPr>
          </w:p>
          <w:p w:rsidR="00DA418B" w:rsidRDefault="00DA418B" w:rsidP="00BB4679">
            <w:pPr>
              <w:rPr>
                <w:sz w:val="20"/>
                <w:szCs w:val="20"/>
              </w:rPr>
            </w:pPr>
          </w:p>
          <w:p w:rsidR="00DA418B" w:rsidRDefault="00DA418B" w:rsidP="00BB4679">
            <w:pPr>
              <w:rPr>
                <w:sz w:val="20"/>
                <w:szCs w:val="20"/>
              </w:rPr>
            </w:pPr>
          </w:p>
          <w:p w:rsidR="00BB4679" w:rsidRPr="002E40B5" w:rsidRDefault="00FE3AFB" w:rsidP="00BB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BB4679" w:rsidRPr="002E40B5">
              <w:rPr>
                <w:sz w:val="20"/>
                <w:szCs w:val="20"/>
              </w:rPr>
              <w:t xml:space="preserve">риложение </w:t>
            </w:r>
            <w:r w:rsidR="00BB4679">
              <w:rPr>
                <w:sz w:val="20"/>
                <w:szCs w:val="20"/>
              </w:rPr>
              <w:t>3</w:t>
            </w:r>
            <w:r w:rsidR="00BB4679" w:rsidRPr="002E40B5">
              <w:rPr>
                <w:sz w:val="20"/>
                <w:szCs w:val="20"/>
              </w:rPr>
              <w:t xml:space="preserve"> к договору </w:t>
            </w:r>
          </w:p>
          <w:p w:rsidR="00BB4679" w:rsidRPr="002E40B5" w:rsidRDefault="00BB4679" w:rsidP="00BB4679">
            <w:pPr>
              <w:rPr>
                <w:sz w:val="20"/>
                <w:szCs w:val="20"/>
              </w:rPr>
            </w:pPr>
            <w:r w:rsidRPr="002E40B5">
              <w:rPr>
                <w:sz w:val="20"/>
                <w:szCs w:val="20"/>
              </w:rPr>
              <w:t xml:space="preserve">«О предоставлении социальных услуг» </w:t>
            </w:r>
          </w:p>
          <w:p w:rsidR="00BB4679" w:rsidRPr="00CA62AA" w:rsidRDefault="002F7944" w:rsidP="00BB4679">
            <w:pPr>
              <w:rPr>
                <w:sz w:val="20"/>
                <w:szCs w:val="20"/>
              </w:rPr>
            </w:pPr>
            <w:r w:rsidRPr="002F7944">
              <w:rPr>
                <w:sz w:val="20"/>
                <w:szCs w:val="20"/>
              </w:rPr>
              <w:t xml:space="preserve">от </w:t>
            </w:r>
            <w:r w:rsidRPr="002E40B5">
              <w:rPr>
                <w:sz w:val="20"/>
                <w:szCs w:val="20"/>
                <w:u w:val="single"/>
              </w:rPr>
              <w:t xml:space="preserve">«    »                       </w:t>
            </w:r>
            <w:r w:rsidRPr="002F7944">
              <w:rPr>
                <w:sz w:val="20"/>
                <w:szCs w:val="20"/>
              </w:rPr>
              <w:t>20</w:t>
            </w:r>
            <w:r w:rsidRPr="002E40B5">
              <w:rPr>
                <w:sz w:val="20"/>
                <w:szCs w:val="20"/>
                <w:u w:val="single"/>
              </w:rPr>
              <w:t xml:space="preserve">     </w:t>
            </w:r>
            <w:r w:rsidRPr="002F7944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2F794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_________</w:t>
            </w:r>
          </w:p>
        </w:tc>
      </w:tr>
    </w:tbl>
    <w:p w:rsidR="00393778" w:rsidRDefault="00393778" w:rsidP="00F0090C">
      <w:pPr>
        <w:ind w:left="5245"/>
        <w:jc w:val="right"/>
        <w:rPr>
          <w:sz w:val="20"/>
          <w:szCs w:val="20"/>
        </w:rPr>
      </w:pPr>
      <w:bookmarkStart w:id="0" w:name="_Ref363483157"/>
    </w:p>
    <w:p w:rsidR="004C3DCC" w:rsidRPr="004C3DCC" w:rsidRDefault="004C3DCC" w:rsidP="004C3DCC">
      <w:pPr>
        <w:jc w:val="center"/>
        <w:rPr>
          <w:sz w:val="22"/>
          <w:szCs w:val="22"/>
        </w:rPr>
      </w:pPr>
      <w:r w:rsidRPr="004C3DCC">
        <w:rPr>
          <w:sz w:val="22"/>
          <w:szCs w:val="22"/>
        </w:rPr>
        <w:t>Расчет суммы оплаты</w:t>
      </w:r>
    </w:p>
    <w:p w:rsidR="004C3DCC" w:rsidRPr="004C3DCC" w:rsidRDefault="004C3DCC" w:rsidP="004C3DCC">
      <w:pPr>
        <w:jc w:val="center"/>
        <w:rPr>
          <w:sz w:val="22"/>
          <w:szCs w:val="22"/>
        </w:rPr>
      </w:pPr>
      <w:r w:rsidRPr="004C3DCC">
        <w:rPr>
          <w:sz w:val="22"/>
          <w:szCs w:val="22"/>
        </w:rPr>
        <w:t xml:space="preserve">за социальные услуги в </w:t>
      </w:r>
      <w:r w:rsidRPr="004C3DCC">
        <w:rPr>
          <w:sz w:val="22"/>
          <w:szCs w:val="22"/>
          <w:u w:val="single"/>
        </w:rPr>
        <w:t>отделении _______________________________________________</w:t>
      </w:r>
    </w:p>
    <w:p w:rsidR="004C3DCC" w:rsidRPr="004C3DCC" w:rsidRDefault="004C3DCC" w:rsidP="004C3DCC">
      <w:pPr>
        <w:jc w:val="center"/>
        <w:rPr>
          <w:sz w:val="20"/>
          <w:szCs w:val="20"/>
        </w:rPr>
      </w:pPr>
      <w:r w:rsidRPr="004C3DCC">
        <w:rPr>
          <w:sz w:val="20"/>
          <w:szCs w:val="20"/>
        </w:rPr>
        <w:t>(наименование отделения)</w:t>
      </w:r>
    </w:p>
    <w:p w:rsidR="004C3DCC" w:rsidRPr="004C3DCC" w:rsidRDefault="004C3DCC" w:rsidP="004C3DCC">
      <w:pPr>
        <w:jc w:val="both"/>
        <w:rPr>
          <w:sz w:val="22"/>
          <w:szCs w:val="22"/>
        </w:rPr>
      </w:pPr>
      <w:r w:rsidRPr="004C3DCC">
        <w:rPr>
          <w:sz w:val="22"/>
          <w:szCs w:val="22"/>
        </w:rPr>
        <w:t>Заказчик   _________________</w:t>
      </w:r>
      <w:r w:rsidRPr="004C3DCC">
        <w:rPr>
          <w:b/>
          <w:sz w:val="22"/>
          <w:szCs w:val="22"/>
        </w:rPr>
        <w:t>___________________________________________________</w:t>
      </w:r>
    </w:p>
    <w:p w:rsidR="004C3DCC" w:rsidRPr="004C3DCC" w:rsidRDefault="004C3DCC" w:rsidP="004C3DCC">
      <w:pPr>
        <w:jc w:val="center"/>
        <w:rPr>
          <w:sz w:val="20"/>
          <w:szCs w:val="20"/>
        </w:rPr>
      </w:pPr>
      <w:r w:rsidRPr="004C3DCC">
        <w:rPr>
          <w:sz w:val="20"/>
          <w:szCs w:val="20"/>
        </w:rPr>
        <w:t>(Ф.И.О получателя социальных услуг)</w:t>
      </w:r>
    </w:p>
    <w:p w:rsidR="004C3DCC" w:rsidRPr="004C3DCC" w:rsidRDefault="004C3DCC" w:rsidP="004C3DCC">
      <w:pPr>
        <w:jc w:val="center"/>
        <w:rPr>
          <w:sz w:val="20"/>
          <w:szCs w:val="20"/>
        </w:rPr>
      </w:pPr>
    </w:p>
    <w:tbl>
      <w:tblPr>
        <w:tblW w:w="93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992"/>
        <w:gridCol w:w="1138"/>
        <w:gridCol w:w="1272"/>
        <w:gridCol w:w="854"/>
        <w:gridCol w:w="856"/>
      </w:tblGrid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№</w:t>
            </w:r>
          </w:p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proofErr w:type="gramStart"/>
            <w:r w:rsidRPr="004C3DCC">
              <w:rPr>
                <w:sz w:val="20"/>
                <w:szCs w:val="20"/>
              </w:rPr>
              <w:t>п</w:t>
            </w:r>
            <w:proofErr w:type="gramEnd"/>
            <w:r w:rsidRPr="004C3DC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Код услуги</w:t>
            </w:r>
          </w:p>
        </w:tc>
        <w:tc>
          <w:tcPr>
            <w:tcW w:w="1138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Кол-во услуг в месяц (шт.)</w:t>
            </w:r>
          </w:p>
          <w:p w:rsidR="004C3DCC" w:rsidRPr="004C3DCC" w:rsidRDefault="004C3DCC" w:rsidP="004C3D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Предельный  максимальный  тариф за услугу (рубли)</w:t>
            </w:r>
          </w:p>
        </w:tc>
        <w:tc>
          <w:tcPr>
            <w:tcW w:w="854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Общая сумма (руб.)</w:t>
            </w:r>
          </w:p>
        </w:tc>
        <w:tc>
          <w:tcPr>
            <w:tcW w:w="856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Примечание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4</w:t>
            </w:r>
          </w:p>
        </w:tc>
        <w:tc>
          <w:tcPr>
            <w:tcW w:w="127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7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798" w:type="dxa"/>
            <w:gridSpan w:val="6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1.Социально-бытовые услуги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798" w:type="dxa"/>
            <w:gridSpan w:val="6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2.Социально-медицинские услуги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  <w:tr w:rsidR="004C3DCC" w:rsidRPr="004C3DCC" w:rsidTr="000D721D">
        <w:tc>
          <w:tcPr>
            <w:tcW w:w="567" w:type="dxa"/>
            <w:tcBorders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798" w:type="dxa"/>
            <w:gridSpan w:val="6"/>
            <w:tcBorders>
              <w:left w:val="single" w:sz="4" w:space="0" w:color="auto"/>
            </w:tcBorders>
          </w:tcPr>
          <w:p w:rsidR="004C3DCC" w:rsidRPr="004C3DCC" w:rsidRDefault="004C3DCC" w:rsidP="004C3DCC">
            <w:pPr>
              <w:ind w:left="102"/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3.Социально-психологические  услуги</w:t>
            </w:r>
          </w:p>
        </w:tc>
      </w:tr>
      <w:tr w:rsidR="004C3DCC" w:rsidRPr="004C3DCC" w:rsidTr="000D721D">
        <w:tc>
          <w:tcPr>
            <w:tcW w:w="567" w:type="dxa"/>
            <w:tcBorders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798" w:type="dxa"/>
            <w:gridSpan w:val="6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6.Социально-педагогические услуги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798" w:type="dxa"/>
            <w:gridSpan w:val="6"/>
          </w:tcPr>
          <w:p w:rsidR="004C3DCC" w:rsidRPr="004C3DCC" w:rsidRDefault="004C3DCC" w:rsidP="004C3DCC">
            <w:pPr>
              <w:jc w:val="center"/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3DCC" w:rsidRPr="004C3DCC" w:rsidRDefault="004C3DCC" w:rsidP="004C3D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  <w:tr w:rsidR="004C3DCC" w:rsidRPr="004C3DCC" w:rsidTr="000D721D">
        <w:tc>
          <w:tcPr>
            <w:tcW w:w="567" w:type="dxa"/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  <w:r w:rsidRPr="004C3DCC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4C3DCC" w:rsidRPr="004C3DCC" w:rsidRDefault="004C3DCC" w:rsidP="004C3DCC">
            <w:pPr>
              <w:rPr>
                <w:sz w:val="20"/>
                <w:szCs w:val="20"/>
              </w:rPr>
            </w:pPr>
          </w:p>
        </w:tc>
      </w:tr>
    </w:tbl>
    <w:p w:rsidR="004C3DCC" w:rsidRPr="00BB0FBE" w:rsidRDefault="004C3DCC" w:rsidP="004C3DCC">
      <w:pPr>
        <w:ind w:firstLine="284"/>
        <w:jc w:val="both"/>
        <w:rPr>
          <w:sz w:val="16"/>
          <w:szCs w:val="16"/>
        </w:rPr>
      </w:pPr>
      <w:proofErr w:type="gramStart"/>
      <w:r w:rsidRPr="00BB0FBE">
        <w:rPr>
          <w:sz w:val="16"/>
          <w:szCs w:val="16"/>
        </w:rPr>
        <w:t xml:space="preserve">Согласно статьи 149 п. 2, </w:t>
      </w:r>
      <w:proofErr w:type="spellStart"/>
      <w:r w:rsidRPr="00BB0FBE">
        <w:rPr>
          <w:sz w:val="16"/>
          <w:szCs w:val="16"/>
        </w:rPr>
        <w:t>п.п</w:t>
      </w:r>
      <w:proofErr w:type="spellEnd"/>
      <w:r w:rsidRPr="00BB0FBE">
        <w:rPr>
          <w:sz w:val="16"/>
          <w:szCs w:val="16"/>
        </w:rPr>
        <w:t>. 3, части II НК РФ – не подлежит налогообложению (освобождается от налогообложения) реализация (а также передача, выполнение, оказание для собственных нужд) на территории Российской Федерации услуг по уходу за больными, инвалидами и престарелыми, необходимость ухода за которыми подтверждена соответствующими заключениями организаций здравоохранения, органов социальной защиты населения и (или) федеральных учреждений медико-социальной защиты.</w:t>
      </w:r>
      <w:proofErr w:type="gramEnd"/>
    </w:p>
    <w:p w:rsidR="004C3DCC" w:rsidRPr="004C3DCC" w:rsidRDefault="004C3DCC" w:rsidP="004C3DCC">
      <w:pPr>
        <w:rPr>
          <w:sz w:val="22"/>
          <w:szCs w:val="22"/>
        </w:rPr>
      </w:pPr>
      <w:r w:rsidRPr="004C3DCC">
        <w:rPr>
          <w:sz w:val="22"/>
          <w:szCs w:val="22"/>
        </w:rPr>
        <w:t>Общая стоимость социальных услуг в месяц (за курс) составляет ____________________ рублей.</w:t>
      </w:r>
    </w:p>
    <w:p w:rsidR="004C3DCC" w:rsidRPr="004C3DCC" w:rsidRDefault="004C3DCC" w:rsidP="004C3DCC">
      <w:pPr>
        <w:rPr>
          <w:sz w:val="22"/>
          <w:szCs w:val="22"/>
        </w:rPr>
      </w:pPr>
      <w:r w:rsidRPr="004C3DCC">
        <w:rPr>
          <w:sz w:val="22"/>
          <w:szCs w:val="22"/>
        </w:rPr>
        <w:t>Размер платы _______________________________________________________________________</w:t>
      </w:r>
    </w:p>
    <w:p w:rsidR="004C3DCC" w:rsidRPr="004C3DCC" w:rsidRDefault="004C3DCC" w:rsidP="004C3DCC">
      <w:pPr>
        <w:jc w:val="center"/>
        <w:rPr>
          <w:sz w:val="22"/>
          <w:szCs w:val="22"/>
          <w:vertAlign w:val="superscript"/>
        </w:rPr>
      </w:pPr>
      <w:r w:rsidRPr="004C3DCC">
        <w:rPr>
          <w:sz w:val="22"/>
          <w:szCs w:val="22"/>
          <w:vertAlign w:val="superscript"/>
        </w:rPr>
        <w:t>(Ф.И.О. получателя социальных услуг)</w:t>
      </w:r>
    </w:p>
    <w:p w:rsidR="004C3DCC" w:rsidRPr="004C3DCC" w:rsidRDefault="004C3DCC" w:rsidP="004C3DCC">
      <w:pPr>
        <w:jc w:val="both"/>
        <w:rPr>
          <w:sz w:val="22"/>
          <w:szCs w:val="22"/>
        </w:rPr>
      </w:pPr>
      <w:r w:rsidRPr="004C3DCC">
        <w:rPr>
          <w:sz w:val="22"/>
          <w:szCs w:val="22"/>
        </w:rPr>
        <w:t xml:space="preserve">за предоставленные социальные услуги в месяц (за курс) не может превышать________________ </w:t>
      </w:r>
    </w:p>
    <w:p w:rsidR="004C3DCC" w:rsidRPr="004C3DCC" w:rsidRDefault="004C3DCC" w:rsidP="004C3DCC">
      <w:pPr>
        <w:jc w:val="both"/>
        <w:rPr>
          <w:sz w:val="22"/>
          <w:szCs w:val="22"/>
        </w:rPr>
      </w:pPr>
      <w:r w:rsidRPr="004C3DCC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общая сумма)</w:t>
      </w:r>
    </w:p>
    <w:p w:rsidR="004C3DCC" w:rsidRPr="004C3DCC" w:rsidRDefault="004C3DCC" w:rsidP="004C3DCC">
      <w:pPr>
        <w:rPr>
          <w:sz w:val="22"/>
          <w:szCs w:val="22"/>
        </w:rPr>
      </w:pPr>
      <w:r w:rsidRPr="004C3DCC">
        <w:rPr>
          <w:sz w:val="22"/>
          <w:szCs w:val="22"/>
        </w:rPr>
        <w:t>___________________________________________________________________________________</w:t>
      </w:r>
    </w:p>
    <w:p w:rsidR="004C3DCC" w:rsidRPr="004C3DCC" w:rsidRDefault="004C3DCC" w:rsidP="004C3DCC">
      <w:pPr>
        <w:jc w:val="center"/>
        <w:rPr>
          <w:sz w:val="22"/>
          <w:szCs w:val="22"/>
        </w:rPr>
      </w:pPr>
      <w:r w:rsidRPr="004C3DCC">
        <w:rPr>
          <w:sz w:val="22"/>
          <w:szCs w:val="22"/>
          <w:vertAlign w:val="superscript"/>
        </w:rPr>
        <w:t>(сумма прописью)</w:t>
      </w:r>
    </w:p>
    <w:p w:rsidR="004C3DCC" w:rsidRPr="004C3DCC" w:rsidRDefault="004C3DCC" w:rsidP="004C3DCC">
      <w:pPr>
        <w:jc w:val="both"/>
        <w:rPr>
          <w:sz w:val="22"/>
          <w:szCs w:val="22"/>
        </w:rPr>
      </w:pPr>
      <w:r w:rsidRPr="004C3DCC">
        <w:rPr>
          <w:sz w:val="22"/>
          <w:szCs w:val="22"/>
        </w:rPr>
        <w:t>в соответствии с тарифами на</w:t>
      </w:r>
      <w:r w:rsidRPr="004C3DCC">
        <w:rPr>
          <w:sz w:val="22"/>
          <w:szCs w:val="22"/>
          <w:vertAlign w:val="superscript"/>
        </w:rPr>
        <w:t xml:space="preserve"> </w:t>
      </w:r>
      <w:r w:rsidRPr="004C3DCC">
        <w:rPr>
          <w:sz w:val="22"/>
          <w:szCs w:val="22"/>
        </w:rPr>
        <w:t>социальные услуги, но не превышающие</w:t>
      </w:r>
      <w:r>
        <w:rPr>
          <w:sz w:val="22"/>
          <w:szCs w:val="22"/>
        </w:rPr>
        <w:t xml:space="preserve"> </w:t>
      </w:r>
      <w:r w:rsidRPr="004C3DCC">
        <w:rPr>
          <w:sz w:val="22"/>
          <w:szCs w:val="22"/>
        </w:rPr>
        <w:t>пятьдесят процентов разницы между величиной среднедушевого дохода получателя социальной услуги и предельной величиной среднедушевого дохода получателя социальных услуг</w:t>
      </w:r>
      <w:r w:rsidR="002A5FB0">
        <w:rPr>
          <w:sz w:val="22"/>
          <w:szCs w:val="22"/>
        </w:rPr>
        <w:t>. Разница между доходом и предельной величиной СДД составляет</w:t>
      </w:r>
      <w:r w:rsidR="000D721D" w:rsidRPr="000D721D">
        <w:rPr>
          <w:sz w:val="22"/>
          <w:szCs w:val="22"/>
        </w:rPr>
        <w:t>_</w:t>
      </w:r>
      <w:r w:rsidRPr="000D721D">
        <w:rPr>
          <w:b/>
          <w:sz w:val="22"/>
          <w:szCs w:val="22"/>
        </w:rPr>
        <w:t>___</w:t>
      </w:r>
      <w:r w:rsidR="000D721D" w:rsidRPr="000D721D">
        <w:rPr>
          <w:b/>
          <w:sz w:val="22"/>
          <w:szCs w:val="22"/>
        </w:rPr>
        <w:t>_</w:t>
      </w:r>
      <w:r w:rsidRPr="000D721D">
        <w:rPr>
          <w:b/>
          <w:sz w:val="22"/>
          <w:szCs w:val="22"/>
        </w:rPr>
        <w:t>______</w:t>
      </w:r>
      <w:r w:rsidR="000D721D" w:rsidRPr="000D721D">
        <w:rPr>
          <w:sz w:val="22"/>
          <w:szCs w:val="22"/>
        </w:rPr>
        <w:t>_______________</w:t>
      </w:r>
      <w:r w:rsidR="00A879D8" w:rsidRPr="004C3DCC">
        <w:rPr>
          <w:sz w:val="22"/>
          <w:szCs w:val="22"/>
        </w:rPr>
        <w:t>*</w:t>
      </w:r>
      <w:r w:rsidR="000D721D">
        <w:rPr>
          <w:sz w:val="22"/>
          <w:szCs w:val="22"/>
        </w:rPr>
        <w:t>.</w:t>
      </w:r>
    </w:p>
    <w:p w:rsidR="004C3DCC" w:rsidRPr="004C3DCC" w:rsidRDefault="002A5FB0" w:rsidP="002A5FB0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</w:t>
      </w:r>
      <w:r w:rsidR="004C3DCC" w:rsidRPr="004C3DCC">
        <w:rPr>
          <w:sz w:val="22"/>
          <w:szCs w:val="22"/>
          <w:vertAlign w:val="superscript"/>
        </w:rPr>
        <w:t xml:space="preserve">(сумма </w:t>
      </w:r>
      <w:r w:rsidR="00A879D8">
        <w:rPr>
          <w:sz w:val="22"/>
          <w:szCs w:val="22"/>
          <w:vertAlign w:val="superscript"/>
        </w:rPr>
        <w:t>разницы</w:t>
      </w:r>
      <w:r w:rsidR="004C3DCC" w:rsidRPr="004C3DCC">
        <w:rPr>
          <w:sz w:val="22"/>
          <w:szCs w:val="22"/>
          <w:vertAlign w:val="superscript"/>
        </w:rPr>
        <w:t>)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177"/>
        <w:gridCol w:w="1001"/>
        <w:gridCol w:w="4251"/>
      </w:tblGrid>
      <w:tr w:rsidR="004C3DCC" w:rsidRPr="004C3DCC" w:rsidTr="004C3DCC">
        <w:trPr>
          <w:trHeight w:val="1502"/>
        </w:trPr>
        <w:tc>
          <w:tcPr>
            <w:tcW w:w="2215" w:type="pct"/>
            <w:vAlign w:val="center"/>
          </w:tcPr>
          <w:p w:rsidR="004C3DCC" w:rsidRPr="004C3DCC" w:rsidRDefault="004C3DCC" w:rsidP="004C3DCC">
            <w:pPr>
              <w:rPr>
                <w:sz w:val="22"/>
                <w:szCs w:val="22"/>
              </w:rPr>
            </w:pPr>
            <w:r w:rsidRPr="004C3DCC">
              <w:rPr>
                <w:sz w:val="22"/>
                <w:szCs w:val="22"/>
              </w:rPr>
              <w:t>Исполнитель:</w:t>
            </w:r>
          </w:p>
          <w:p w:rsidR="004C3DCC" w:rsidRPr="004C3DCC" w:rsidRDefault="004C3DCC" w:rsidP="004C3DCC">
            <w:pPr>
              <w:rPr>
                <w:sz w:val="22"/>
                <w:szCs w:val="22"/>
              </w:rPr>
            </w:pPr>
          </w:p>
          <w:p w:rsidR="004C3DCC" w:rsidRPr="004C3DCC" w:rsidRDefault="004C3DCC" w:rsidP="004C3DCC">
            <w:pPr>
              <w:jc w:val="center"/>
              <w:rPr>
                <w:sz w:val="18"/>
                <w:szCs w:val="18"/>
              </w:rPr>
            </w:pPr>
            <w:r w:rsidRPr="004C3DCC">
              <w:rPr>
                <w:sz w:val="22"/>
                <w:szCs w:val="22"/>
              </w:rPr>
              <w:t>Директор ________________________</w:t>
            </w:r>
            <w:r w:rsidRPr="004C3DCC">
              <w:rPr>
                <w:sz w:val="22"/>
                <w:szCs w:val="22"/>
              </w:rPr>
              <w:br/>
            </w:r>
            <w:r w:rsidRPr="004C3DCC">
              <w:rPr>
                <w:sz w:val="18"/>
                <w:szCs w:val="18"/>
              </w:rPr>
              <w:t>(Ф.И.О.)</w:t>
            </w:r>
          </w:p>
          <w:p w:rsidR="004C3DCC" w:rsidRPr="004C3DCC" w:rsidRDefault="004C3DCC" w:rsidP="004C3DCC">
            <w:pPr>
              <w:rPr>
                <w:sz w:val="22"/>
                <w:szCs w:val="22"/>
              </w:rPr>
            </w:pPr>
            <w:r w:rsidRPr="004C3DCC">
              <w:rPr>
                <w:sz w:val="22"/>
                <w:szCs w:val="22"/>
              </w:rPr>
              <w:t>Подпись ______________________</w:t>
            </w:r>
            <w:r w:rsidRPr="004C3DCC">
              <w:rPr>
                <w:sz w:val="22"/>
                <w:szCs w:val="22"/>
              </w:rPr>
              <w:br/>
              <w:t>Дата ______  _____________ 20___</w:t>
            </w:r>
          </w:p>
          <w:p w:rsidR="004C3DCC" w:rsidRPr="004C3DCC" w:rsidRDefault="004C3DCC" w:rsidP="004C3DCC">
            <w:pPr>
              <w:rPr>
                <w:sz w:val="20"/>
                <w:szCs w:val="20"/>
              </w:rPr>
            </w:pPr>
            <w:r w:rsidRPr="004C3DCC">
              <w:rPr>
                <w:sz w:val="22"/>
                <w:szCs w:val="22"/>
              </w:rPr>
              <w:t xml:space="preserve">                   </w:t>
            </w:r>
            <w:r w:rsidRPr="004C3DCC">
              <w:rPr>
                <w:sz w:val="20"/>
                <w:szCs w:val="20"/>
              </w:rPr>
              <w:t>МП</w:t>
            </w:r>
          </w:p>
        </w:tc>
        <w:tc>
          <w:tcPr>
            <w:tcW w:w="531" w:type="pct"/>
            <w:vAlign w:val="center"/>
          </w:tcPr>
          <w:p w:rsidR="004C3DCC" w:rsidRPr="004C3DCC" w:rsidRDefault="004C3DCC" w:rsidP="004C3DCC">
            <w:pPr>
              <w:rPr>
                <w:sz w:val="22"/>
                <w:szCs w:val="22"/>
              </w:rPr>
            </w:pPr>
          </w:p>
        </w:tc>
        <w:tc>
          <w:tcPr>
            <w:tcW w:w="2254" w:type="pct"/>
          </w:tcPr>
          <w:p w:rsidR="004C3DCC" w:rsidRPr="004C3DCC" w:rsidRDefault="004C3DCC" w:rsidP="004C3DCC">
            <w:pPr>
              <w:rPr>
                <w:sz w:val="22"/>
                <w:szCs w:val="22"/>
              </w:rPr>
            </w:pPr>
            <w:r w:rsidRPr="004C3DCC">
              <w:rPr>
                <w:sz w:val="22"/>
                <w:szCs w:val="22"/>
              </w:rPr>
              <w:t>Заказчик:</w:t>
            </w:r>
          </w:p>
          <w:p w:rsidR="004C3DCC" w:rsidRPr="004C3DCC" w:rsidRDefault="004C3DCC" w:rsidP="004C3DCC">
            <w:pPr>
              <w:rPr>
                <w:sz w:val="22"/>
                <w:szCs w:val="22"/>
              </w:rPr>
            </w:pPr>
          </w:p>
          <w:p w:rsidR="004C3DCC" w:rsidRPr="004C3DCC" w:rsidRDefault="004C3DCC" w:rsidP="004C3DCC">
            <w:pPr>
              <w:jc w:val="center"/>
              <w:rPr>
                <w:sz w:val="18"/>
                <w:szCs w:val="18"/>
              </w:rPr>
            </w:pPr>
            <w:r w:rsidRPr="004C3DCC">
              <w:rPr>
                <w:sz w:val="22"/>
                <w:szCs w:val="22"/>
              </w:rPr>
              <w:t>_________________________________</w:t>
            </w:r>
            <w:r w:rsidRPr="004C3DCC">
              <w:rPr>
                <w:sz w:val="22"/>
                <w:szCs w:val="22"/>
              </w:rPr>
              <w:br/>
            </w:r>
            <w:r w:rsidRPr="004C3DCC">
              <w:rPr>
                <w:sz w:val="18"/>
                <w:szCs w:val="18"/>
              </w:rPr>
              <w:t>(Ф.И.О.)</w:t>
            </w:r>
          </w:p>
          <w:p w:rsidR="004C3DCC" w:rsidRPr="004C3DCC" w:rsidRDefault="004C3DCC" w:rsidP="004C3DCC">
            <w:pPr>
              <w:rPr>
                <w:sz w:val="22"/>
                <w:szCs w:val="22"/>
              </w:rPr>
            </w:pPr>
            <w:r w:rsidRPr="004C3DCC">
              <w:rPr>
                <w:sz w:val="22"/>
                <w:szCs w:val="22"/>
              </w:rPr>
              <w:t>Подпись ______________________</w:t>
            </w:r>
            <w:r w:rsidRPr="004C3DCC">
              <w:rPr>
                <w:sz w:val="22"/>
                <w:szCs w:val="22"/>
              </w:rPr>
              <w:br/>
              <w:t xml:space="preserve">Дата ______ _____________ 20___ </w:t>
            </w:r>
          </w:p>
        </w:tc>
      </w:tr>
    </w:tbl>
    <w:p w:rsidR="004C3DCC" w:rsidRPr="00BB0FBE" w:rsidRDefault="004C3DCC" w:rsidP="004C3DCC">
      <w:pPr>
        <w:rPr>
          <w:sz w:val="16"/>
          <w:szCs w:val="16"/>
        </w:rPr>
      </w:pPr>
      <w:r w:rsidRPr="00BB0FBE">
        <w:rPr>
          <w:sz w:val="16"/>
          <w:szCs w:val="16"/>
        </w:rPr>
        <w:t xml:space="preserve">* Не применяется для категории граждан </w:t>
      </w:r>
    </w:p>
    <w:p w:rsidR="004C3DCC" w:rsidRPr="00BB0FBE" w:rsidRDefault="004C3DCC" w:rsidP="004C3DCC">
      <w:pPr>
        <w:rPr>
          <w:sz w:val="16"/>
          <w:szCs w:val="16"/>
        </w:rPr>
      </w:pPr>
      <w:r w:rsidRPr="00BB0FBE">
        <w:rPr>
          <w:sz w:val="16"/>
          <w:szCs w:val="16"/>
        </w:rPr>
        <w:t xml:space="preserve">Согласно статье 31 Федерального закона от 28 декабря 2013 года № 442-ФЗ «Об основах социального обслуживания граждан в Российской Федерации» </w:t>
      </w:r>
    </w:p>
    <w:p w:rsidR="004C3DCC" w:rsidRPr="00BB0FBE" w:rsidRDefault="004C3DCC" w:rsidP="004C3DCC">
      <w:pPr>
        <w:rPr>
          <w:sz w:val="16"/>
          <w:szCs w:val="16"/>
        </w:rPr>
      </w:pPr>
      <w:r w:rsidRPr="00BB0FBE">
        <w:rPr>
          <w:sz w:val="16"/>
          <w:szCs w:val="16"/>
        </w:rPr>
        <w:t xml:space="preserve">Согласно п.52 постановления Правительства Ханты–Мансийского автономного округа – Югры от 06 сентября 2014 года № 326-п </w:t>
      </w:r>
      <w:r w:rsidR="00BB0FBE">
        <w:rPr>
          <w:sz w:val="16"/>
          <w:szCs w:val="16"/>
        </w:rPr>
        <w:br/>
      </w:r>
      <w:r w:rsidRPr="00BB0FBE">
        <w:rPr>
          <w:sz w:val="16"/>
          <w:szCs w:val="16"/>
        </w:rPr>
        <w:t xml:space="preserve">«О порядке предоставления социальных услуг поставщиками социальных услуг </w:t>
      </w:r>
      <w:proofErr w:type="gramStart"/>
      <w:r w:rsidRPr="00BB0FBE">
        <w:rPr>
          <w:sz w:val="16"/>
          <w:szCs w:val="16"/>
        </w:rPr>
        <w:t>в</w:t>
      </w:r>
      <w:proofErr w:type="gramEnd"/>
      <w:r w:rsidRPr="00BB0FBE">
        <w:rPr>
          <w:sz w:val="16"/>
          <w:szCs w:val="16"/>
        </w:rPr>
        <w:t xml:space="preserve"> </w:t>
      </w:r>
      <w:proofErr w:type="gramStart"/>
      <w:r w:rsidRPr="00BB0FBE">
        <w:rPr>
          <w:sz w:val="16"/>
          <w:szCs w:val="16"/>
        </w:rPr>
        <w:t>Ханты–Мансийском</w:t>
      </w:r>
      <w:proofErr w:type="gramEnd"/>
      <w:r w:rsidRPr="00BB0FBE">
        <w:rPr>
          <w:sz w:val="16"/>
          <w:szCs w:val="16"/>
        </w:rPr>
        <w:t xml:space="preserve"> автономном округе – Югре»  </w:t>
      </w:r>
    </w:p>
    <w:p w:rsidR="00F0090C" w:rsidRDefault="00F0090C" w:rsidP="00F0090C">
      <w:pPr>
        <w:rPr>
          <w:sz w:val="16"/>
          <w:szCs w:val="16"/>
        </w:rPr>
      </w:pPr>
      <w:bookmarkStart w:id="1" w:name="_GoBack"/>
      <w:bookmarkEnd w:id="0"/>
      <w:bookmarkEnd w:id="1"/>
    </w:p>
    <w:sectPr w:rsidR="00F0090C" w:rsidSect="00F90BC3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13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ACE" w:rsidRDefault="00254ACE">
      <w:r>
        <w:separator/>
      </w:r>
    </w:p>
  </w:endnote>
  <w:endnote w:type="continuationSeparator" w:id="0">
    <w:p w:rsidR="00254ACE" w:rsidRDefault="0025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26" w:rsidRDefault="00AE7C26" w:rsidP="00E0709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C26" w:rsidRDefault="00AE7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26" w:rsidRDefault="00AE7C26" w:rsidP="00240BA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E7C26" w:rsidRDefault="00AE7C26" w:rsidP="008E573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26" w:rsidRDefault="00AE7C26" w:rsidP="008E57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ACE" w:rsidRDefault="00254ACE">
      <w:r>
        <w:separator/>
      </w:r>
    </w:p>
  </w:footnote>
  <w:footnote w:type="continuationSeparator" w:id="0">
    <w:p w:rsidR="00254ACE" w:rsidRDefault="00254ACE">
      <w:r>
        <w:continuationSeparator/>
      </w:r>
    </w:p>
  </w:footnote>
  <w:footnote w:id="1">
    <w:p w:rsidR="00AE7C26" w:rsidRDefault="00AE7C26" w:rsidP="00E86445">
      <w:pPr>
        <w:pStyle w:val="afb"/>
        <w:ind w:left="-27"/>
        <w:jc w:val="both"/>
      </w:pPr>
      <w:r>
        <w:rPr>
          <w:rStyle w:val="afd"/>
        </w:rPr>
        <w:footnoteRef/>
      </w:r>
      <w:r w:rsidRPr="0024785B">
        <w:rPr>
          <w:rFonts w:ascii="Times New Roman" w:hAnsi="Times New Roman"/>
          <w:sz w:val="16"/>
          <w:szCs w:val="16"/>
        </w:rPr>
        <w:t>Заполняется в случае заключения договора законным представителем гражданина, призн</w:t>
      </w:r>
      <w:r>
        <w:rPr>
          <w:rFonts w:ascii="Times New Roman" w:hAnsi="Times New Roman"/>
          <w:sz w:val="16"/>
          <w:szCs w:val="16"/>
        </w:rPr>
        <w:t xml:space="preserve">анного нуждающимся в социальном </w:t>
      </w:r>
      <w:r w:rsidRPr="0024785B">
        <w:rPr>
          <w:rFonts w:ascii="Times New Roman" w:hAnsi="Times New Roman"/>
          <w:sz w:val="16"/>
          <w:szCs w:val="16"/>
        </w:rPr>
        <w:t>обслуживании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2">
    <w:p w:rsidR="00AE7C26" w:rsidRPr="00E86445" w:rsidRDefault="00AE7C26">
      <w:pPr>
        <w:pStyle w:val="afb"/>
        <w:rPr>
          <w:rFonts w:ascii="Times New Roman" w:hAnsi="Times New Roman"/>
          <w:sz w:val="16"/>
          <w:szCs w:val="16"/>
        </w:rPr>
      </w:pPr>
      <w:r w:rsidRPr="00E86445">
        <w:rPr>
          <w:rStyle w:val="afd"/>
          <w:rFonts w:ascii="Times New Roman" w:hAnsi="Times New Roman"/>
          <w:sz w:val="16"/>
          <w:szCs w:val="16"/>
        </w:rPr>
        <w:footnoteRef/>
      </w:r>
      <w:r w:rsidRPr="00E86445">
        <w:rPr>
          <w:rFonts w:ascii="Times New Roman" w:hAnsi="Times New Roman"/>
          <w:sz w:val="16"/>
          <w:szCs w:val="16"/>
        </w:rPr>
        <w:t xml:space="preserve"> Стороны по своему усмотрению вправе дополнить настоящий раздел иными условиями</w:t>
      </w:r>
    </w:p>
  </w:footnote>
  <w:footnote w:id="3">
    <w:p w:rsidR="00AE7C26" w:rsidRPr="007C3D1A" w:rsidRDefault="00AE7C26" w:rsidP="001130E5">
      <w:pPr>
        <w:pStyle w:val="afb"/>
        <w:ind w:left="-27"/>
        <w:rPr>
          <w:rFonts w:ascii="Times New Roman" w:hAnsi="Times New Roman"/>
          <w:sz w:val="18"/>
          <w:szCs w:val="18"/>
        </w:rPr>
      </w:pPr>
      <w:r w:rsidRPr="004719E9">
        <w:rPr>
          <w:rStyle w:val="afd"/>
          <w:rFonts w:ascii="Times New Roman" w:hAnsi="Times New Roman"/>
          <w:sz w:val="18"/>
          <w:szCs w:val="18"/>
        </w:rPr>
        <w:footnoteRef/>
      </w:r>
      <w:r w:rsidRPr="004719E9">
        <w:rPr>
          <w:rFonts w:ascii="Times New Roman" w:hAnsi="Times New Roman"/>
          <w:sz w:val="18"/>
          <w:szCs w:val="18"/>
        </w:rPr>
        <w:t xml:space="preserve"> Указывается продолжительность пребывания несовершеннолетнего в отделении (до 4-х часов/свыше 4-х часов)</w:t>
      </w:r>
    </w:p>
  </w:footnote>
  <w:footnote w:id="4">
    <w:p w:rsidR="00AE7C26" w:rsidRPr="00327E46" w:rsidRDefault="00AE7C26" w:rsidP="00327E4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27E46">
        <w:rPr>
          <w:rStyle w:val="afd"/>
          <w:sz w:val="16"/>
          <w:szCs w:val="16"/>
        </w:rPr>
        <w:footnoteRef/>
      </w:r>
      <w:hyperlink r:id="rId1" w:anchor="block_311" w:history="1">
        <w:r w:rsidRPr="00327E46">
          <w:rPr>
            <w:rStyle w:val="af0"/>
            <w:sz w:val="16"/>
            <w:szCs w:val="16"/>
          </w:rPr>
          <w:t>Части 1</w:t>
        </w:r>
      </w:hyperlink>
      <w:r w:rsidRPr="00327E46">
        <w:rPr>
          <w:sz w:val="16"/>
          <w:szCs w:val="16"/>
        </w:rPr>
        <w:t> и </w:t>
      </w:r>
      <w:hyperlink r:id="rId2" w:anchor="block_313" w:history="1">
        <w:r w:rsidRPr="00327E46">
          <w:rPr>
            <w:rStyle w:val="af0"/>
            <w:sz w:val="16"/>
            <w:szCs w:val="16"/>
          </w:rPr>
          <w:t>3 статьи 31</w:t>
        </w:r>
      </w:hyperlink>
      <w:r w:rsidRPr="00327E46">
        <w:rPr>
          <w:sz w:val="16"/>
          <w:szCs w:val="16"/>
        </w:rPr>
        <w:t> 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AE7C26" w:rsidRPr="007C3D1A" w:rsidRDefault="00AE7C26" w:rsidP="001130E5">
      <w:pPr>
        <w:pStyle w:val="afb"/>
        <w:rPr>
          <w:rFonts w:ascii="Times New Roman" w:hAnsi="Times New Roman"/>
          <w:sz w:val="18"/>
          <w:szCs w:val="18"/>
        </w:rPr>
      </w:pPr>
    </w:p>
    <w:p w:rsidR="00AE7C26" w:rsidRPr="00327E46" w:rsidRDefault="00AE7C26">
      <w:pPr>
        <w:pStyle w:val="afb"/>
        <w:rPr>
          <w:rFonts w:ascii="Times New Roman" w:hAnsi="Times New Roman"/>
        </w:rPr>
      </w:pPr>
    </w:p>
  </w:footnote>
  <w:footnote w:id="5">
    <w:p w:rsidR="00AE7C26" w:rsidRDefault="00AE7C26">
      <w:pPr>
        <w:pStyle w:val="afb"/>
      </w:pPr>
      <w:r>
        <w:rPr>
          <w:color w:val="22272F"/>
          <w:sz w:val="17"/>
          <w:szCs w:val="17"/>
          <w:shd w:val="clear" w:color="auto" w:fill="FFFFFF"/>
          <w:vertAlign w:val="superscript"/>
        </w:rPr>
        <w:t>4</w:t>
      </w:r>
      <w:r>
        <w:rPr>
          <w:color w:val="22272F"/>
          <w:sz w:val="23"/>
          <w:szCs w:val="23"/>
          <w:shd w:val="clear" w:color="auto" w:fill="FFFFFF"/>
        </w:rPr>
        <w:t> </w:t>
      </w:r>
      <w:r w:rsidRPr="00516ED2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Стороны по своему усмотрению вправе дополнить настоящий раздел иными условиями</w:t>
      </w:r>
      <w:r>
        <w:rPr>
          <w:color w:val="22272F"/>
          <w:sz w:val="23"/>
          <w:szCs w:val="23"/>
          <w:shd w:val="clear" w:color="auto" w:fill="FFFFFF"/>
        </w:rPr>
        <w:t>.</w:t>
      </w:r>
    </w:p>
  </w:footnote>
  <w:footnote w:id="6">
    <w:p w:rsidR="00AE7C26" w:rsidRPr="00E86445" w:rsidRDefault="00AE7C26" w:rsidP="00C77A31">
      <w:pPr>
        <w:pStyle w:val="afb"/>
        <w:jc w:val="both"/>
        <w:rPr>
          <w:rStyle w:val="aff9"/>
          <w:rFonts w:ascii="Times New Roman" w:hAnsi="Times New Roman"/>
          <w:sz w:val="16"/>
          <w:szCs w:val="16"/>
        </w:rPr>
      </w:pPr>
      <w:r>
        <w:rPr>
          <w:rStyle w:val="aff9"/>
          <w:rFonts w:ascii="Times New Roman" w:hAnsi="Times New Roman"/>
          <w:sz w:val="16"/>
          <w:szCs w:val="16"/>
        </w:rPr>
        <w:t>5</w:t>
      </w:r>
      <w:r w:rsidRPr="00E86445">
        <w:rPr>
          <w:rStyle w:val="aff9"/>
          <w:rFonts w:ascii="Times New Roman" w:hAnsi="Times New Roman"/>
          <w:sz w:val="16"/>
          <w:szCs w:val="16"/>
        </w:rPr>
        <w:t>.1</w:t>
      </w:r>
      <w:proofErr w:type="gramStart"/>
      <w:r w:rsidRPr="00E86445">
        <w:rPr>
          <w:rStyle w:val="aff9"/>
          <w:rFonts w:ascii="Times New Roman" w:hAnsi="Times New Roman"/>
          <w:sz w:val="16"/>
          <w:szCs w:val="16"/>
        </w:rPr>
        <w:t> В</w:t>
      </w:r>
      <w:proofErr w:type="gramEnd"/>
      <w:r w:rsidRPr="00E86445">
        <w:rPr>
          <w:rStyle w:val="aff9"/>
          <w:rFonts w:ascii="Times New Roman" w:hAnsi="Times New Roman"/>
          <w:sz w:val="16"/>
          <w:szCs w:val="16"/>
        </w:rPr>
        <w:t>ключается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 </w:t>
      </w:r>
      <w:hyperlink r:id="rId3" w:anchor="/document/74369760/entry/283" w:history="1">
        <w:r w:rsidRPr="00E86445">
          <w:rPr>
            <w:rStyle w:val="aff9"/>
            <w:rFonts w:ascii="Times New Roman" w:hAnsi="Times New Roman"/>
            <w:sz w:val="16"/>
            <w:szCs w:val="16"/>
          </w:rPr>
          <w:t>частью 3 статьи 28</w:t>
        </w:r>
      </w:hyperlink>
      <w:r w:rsidRPr="00E86445">
        <w:rPr>
          <w:rStyle w:val="aff9"/>
          <w:rFonts w:ascii="Times New Roman" w:hAnsi="Times New Roman"/>
          <w:sz w:val="16"/>
          <w:szCs w:val="16"/>
        </w:rPr>
        <w:t xml:space="preserve"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 (далее </w:t>
      </w:r>
      <w:r>
        <w:rPr>
          <w:rStyle w:val="aff9"/>
          <w:rFonts w:ascii="Times New Roman" w:hAnsi="Times New Roman"/>
          <w:sz w:val="16"/>
          <w:szCs w:val="16"/>
        </w:rPr>
        <w:t>–</w:t>
      </w:r>
      <w:r w:rsidRPr="00E86445">
        <w:rPr>
          <w:rStyle w:val="aff9"/>
          <w:rFonts w:ascii="Times New Roman" w:hAnsi="Times New Roman"/>
          <w:sz w:val="16"/>
          <w:szCs w:val="16"/>
        </w:rPr>
        <w:t xml:space="preserve"> Федеральный закон N 189-ФЗ).</w:t>
      </w:r>
    </w:p>
    <w:p w:rsidR="00AE7C26" w:rsidRPr="00E86445" w:rsidRDefault="00AE7C26">
      <w:pPr>
        <w:pStyle w:val="afb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</w:rPr>
        <w:t>6.</w:t>
      </w:r>
      <w:r w:rsidRPr="00E86445">
        <w:rPr>
          <w:rFonts w:ascii="Times New Roman" w:hAnsi="Times New Roman"/>
          <w:sz w:val="16"/>
          <w:szCs w:val="16"/>
          <w:shd w:val="clear" w:color="auto" w:fill="FFFFFF"/>
        </w:rPr>
        <w:t>Стороны по своему усмотрению вправе дополнить настоящий раздел иными условиями.</w:t>
      </w:r>
    </w:p>
    <w:p w:rsidR="00AE7C26" w:rsidRPr="00E86445" w:rsidRDefault="00AE7C26">
      <w:pPr>
        <w:pStyle w:val="af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>6</w:t>
      </w:r>
      <w:r w:rsidRPr="00E86445">
        <w:rPr>
          <w:rFonts w:ascii="Times New Roman" w:hAnsi="Times New Roman"/>
          <w:sz w:val="16"/>
          <w:szCs w:val="16"/>
          <w:shd w:val="clear" w:color="auto" w:fill="FFFFFF"/>
        </w:rPr>
        <w:t xml:space="preserve">.1 </w:t>
      </w:r>
      <w:r w:rsidRPr="00E86445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 </w:t>
      </w:r>
      <w:hyperlink r:id="rId4" w:anchor="/document/70552648/entry/311" w:history="1">
        <w:r w:rsidRPr="00E86445">
          <w:rPr>
            <w:rStyle w:val="af0"/>
            <w:rFonts w:ascii="Times New Roman" w:hAnsi="Times New Roman"/>
            <w:color w:val="3272C0"/>
            <w:sz w:val="16"/>
            <w:szCs w:val="16"/>
            <w:shd w:val="clear" w:color="auto" w:fill="FFFFFF"/>
          </w:rPr>
          <w:t>Части 1</w:t>
        </w:r>
      </w:hyperlink>
      <w:r w:rsidRPr="00E86445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 и </w:t>
      </w:r>
      <w:hyperlink r:id="rId5" w:anchor="/document/70552648/entry/313" w:history="1">
        <w:r w:rsidRPr="00E86445">
          <w:rPr>
            <w:rStyle w:val="af0"/>
            <w:rFonts w:ascii="Times New Roman" w:hAnsi="Times New Roman"/>
            <w:color w:val="3272C0"/>
            <w:sz w:val="16"/>
            <w:szCs w:val="16"/>
            <w:shd w:val="clear" w:color="auto" w:fill="FFFFFF"/>
          </w:rPr>
          <w:t>3 статьи 31</w:t>
        </w:r>
      </w:hyperlink>
      <w:r w:rsidRPr="00E86445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> Федерального закона от 28 декабря 2013 г. N 442-ФЗ "Об основах социального обслуживания граждан в Российской Федерации".</w:t>
      </w:r>
    </w:p>
  </w:footnote>
  <w:footnote w:id="7">
    <w:p w:rsidR="00AE7C26" w:rsidRPr="00B847B2" w:rsidRDefault="00AE7C26">
      <w:pPr>
        <w:pStyle w:val="af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7.</w:t>
      </w:r>
      <w:r w:rsidRPr="00B847B2">
        <w:rPr>
          <w:rFonts w:ascii="Times New Roman" w:hAnsi="Times New Roman"/>
          <w:sz w:val="16"/>
          <w:szCs w:val="16"/>
          <w:shd w:val="clear" w:color="auto" w:fill="FFFFFF"/>
        </w:rPr>
        <w:t>Стороны по своему усмотрению вправе дополнить настоящий раздел иными условиями.</w:t>
      </w:r>
    </w:p>
  </w:footnote>
  <w:footnote w:id="8">
    <w:p w:rsidR="00AE7C26" w:rsidRPr="00B847B2" w:rsidRDefault="00AE7C26">
      <w:pPr>
        <w:pStyle w:val="afb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.</w:t>
      </w:r>
      <w:r w:rsidRPr="00B847B2">
        <w:rPr>
          <w:rFonts w:ascii="Times New Roman" w:hAnsi="Times New Roman"/>
          <w:sz w:val="16"/>
          <w:szCs w:val="16"/>
          <w:shd w:val="clear" w:color="auto" w:fill="FFFFFF"/>
        </w:rPr>
        <w:t> Стороны по своему усмотрению вправе дополнить настоящий раздел иными условиями.</w:t>
      </w:r>
    </w:p>
  </w:footnote>
  <w:footnote w:id="9">
    <w:p w:rsidR="00AE7C26" w:rsidRPr="00B847B2" w:rsidRDefault="00AE7C26">
      <w:pPr>
        <w:pStyle w:val="afb"/>
        <w:rPr>
          <w:rFonts w:ascii="Times New Roman" w:hAnsi="Times New Roman"/>
          <w:sz w:val="16"/>
          <w:szCs w:val="16"/>
        </w:rPr>
      </w:pPr>
      <w:r w:rsidRPr="00B847B2">
        <w:rPr>
          <w:rStyle w:val="afd"/>
          <w:rFonts w:ascii="Times New Roman" w:hAnsi="Times New Roman"/>
          <w:sz w:val="16"/>
          <w:szCs w:val="16"/>
        </w:rPr>
        <w:footnoteRef/>
      </w:r>
      <w:r w:rsidRPr="00B847B2">
        <w:rPr>
          <w:rFonts w:ascii="Times New Roman" w:hAnsi="Times New Roman"/>
          <w:sz w:val="16"/>
          <w:szCs w:val="16"/>
          <w:shd w:val="clear" w:color="auto" w:fill="FFFFFF"/>
        </w:rPr>
        <w:t>Для Заказчика.</w:t>
      </w:r>
    </w:p>
  </w:footnote>
  <w:footnote w:id="10">
    <w:p w:rsidR="00AE7C26" w:rsidRPr="007C3D1A" w:rsidRDefault="00AE7C26" w:rsidP="002B5DF5">
      <w:pPr>
        <w:pStyle w:val="afb"/>
        <w:rPr>
          <w:rFonts w:ascii="Times New Roman" w:hAnsi="Times New Roman"/>
          <w:sz w:val="18"/>
          <w:szCs w:val="18"/>
        </w:rPr>
      </w:pPr>
      <w:r w:rsidRPr="004719E9">
        <w:rPr>
          <w:rStyle w:val="afd"/>
          <w:rFonts w:ascii="Times New Roman" w:hAnsi="Times New Roman"/>
          <w:sz w:val="18"/>
          <w:szCs w:val="18"/>
        </w:rPr>
        <w:footnoteRef/>
      </w:r>
      <w:r w:rsidRPr="004719E9">
        <w:rPr>
          <w:rFonts w:ascii="Times New Roman" w:hAnsi="Times New Roman"/>
          <w:sz w:val="18"/>
          <w:szCs w:val="18"/>
        </w:rPr>
        <w:t xml:space="preserve"> Указывается время пребывания несовершеннолетнего в отделении</w:t>
      </w:r>
      <w:r w:rsidRPr="007C3D1A">
        <w:rPr>
          <w:rFonts w:ascii="Times New Roman" w:hAnsi="Times New Roman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26" w:rsidRDefault="00AE7C26" w:rsidP="00771A5E">
    <w:pPr>
      <w:pStyle w:val="a3"/>
      <w:rPr>
        <w:sz w:val="14"/>
      </w:rPr>
    </w:pPr>
  </w:p>
  <w:p w:rsidR="00AE7C26" w:rsidRDefault="00AE7C26" w:rsidP="00771A5E">
    <w:pPr>
      <w:pStyle w:val="a3"/>
      <w:rPr>
        <w:sz w:val="14"/>
      </w:rPr>
    </w:pPr>
  </w:p>
  <w:p w:rsidR="00AE7C26" w:rsidRPr="00E63658" w:rsidRDefault="00AE7C26" w:rsidP="00771A5E">
    <w:pPr>
      <w:pStyle w:val="a3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26" w:rsidRDefault="00AE7C26" w:rsidP="00512C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24"/>
      <w:gridCol w:w="3260"/>
      <w:gridCol w:w="3260"/>
      <w:gridCol w:w="1830"/>
    </w:tblGrid>
    <w:tr w:rsidR="00AE7C26" w:rsidRPr="001E2282" w:rsidTr="00F90BC3">
      <w:trPr>
        <w:trHeight w:val="425"/>
        <w:jc w:val="center"/>
      </w:trPr>
      <w:tc>
        <w:tcPr>
          <w:tcW w:w="1124" w:type="dxa"/>
          <w:vMerge w:val="restart"/>
        </w:tcPr>
        <w:p w:rsidR="00AE7C26" w:rsidRPr="007C4DCD" w:rsidRDefault="00AE7C26" w:rsidP="00F90BC3">
          <w:pPr>
            <w:spacing w:before="120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 wp14:anchorId="13A6F26E" wp14:editId="06AF23DB">
                <wp:extent cx="600075" cy="600075"/>
                <wp:effectExtent l="0" t="0" r="9525" b="9525"/>
                <wp:docPr id="4" name="Рисунок 1" descr="Z:\Положения 2015, 2016, 2017устав\ПОЛОЖЕНИЯ актуальные 2016, 2017, 2018\Логотип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Z:\Положения 2015, 2016, 2017устав\ПОЛОЖЕНИЯ актуальные 2016, 2017, 2018\Логотип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521" cy="601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vAlign w:val="center"/>
        </w:tcPr>
        <w:p w:rsidR="00AE7C26" w:rsidRPr="001E2282" w:rsidRDefault="00AE7C26" w:rsidP="00F90BC3">
          <w:pPr>
            <w:jc w:val="center"/>
            <w:rPr>
              <w:b/>
              <w:sz w:val="20"/>
              <w:szCs w:val="20"/>
            </w:rPr>
          </w:pPr>
          <w:r w:rsidRPr="001E2282">
            <w:rPr>
              <w:sz w:val="20"/>
              <w:szCs w:val="20"/>
            </w:rPr>
            <w:t>Бюджетное учреждение</w:t>
          </w:r>
          <w:r>
            <w:rPr>
              <w:sz w:val="20"/>
              <w:szCs w:val="20"/>
            </w:rPr>
            <w:br/>
          </w:r>
          <w:r w:rsidRPr="001E2282">
            <w:rPr>
              <w:sz w:val="20"/>
              <w:szCs w:val="20"/>
            </w:rPr>
            <w:t>Ханты-Мансийского автономного округа – Югры «Сургутский районный комплексный центр социального обслуживания населения»</w:t>
          </w:r>
        </w:p>
      </w:tc>
      <w:tc>
        <w:tcPr>
          <w:tcW w:w="3260" w:type="dxa"/>
          <w:vMerge w:val="restart"/>
          <w:vAlign w:val="center"/>
        </w:tcPr>
        <w:p w:rsidR="00AE7C26" w:rsidRPr="001E2282" w:rsidRDefault="00AE7C26" w:rsidP="00F90BC3">
          <w:pPr>
            <w:pStyle w:val="af9"/>
            <w:rPr>
              <w:sz w:val="20"/>
              <w:szCs w:val="20"/>
            </w:rPr>
          </w:pPr>
          <w:r w:rsidRPr="001E2282">
            <w:rPr>
              <w:sz w:val="20"/>
              <w:szCs w:val="20"/>
            </w:rPr>
            <w:t>Регламент</w:t>
          </w:r>
        </w:p>
        <w:p w:rsidR="00AE7C26" w:rsidRPr="001E2282" w:rsidRDefault="00AE7C26" w:rsidP="00F90BC3">
          <w:pPr>
            <w:shd w:val="clear" w:color="auto" w:fill="FFFFFF"/>
            <w:jc w:val="center"/>
            <w:rPr>
              <w:sz w:val="20"/>
              <w:szCs w:val="20"/>
            </w:rPr>
          </w:pPr>
          <w:r w:rsidRPr="001E2282">
            <w:rPr>
              <w:sz w:val="20"/>
              <w:szCs w:val="20"/>
            </w:rPr>
            <w:t xml:space="preserve">ведения договорной работы по </w:t>
          </w:r>
          <w:r w:rsidRPr="001E2282">
            <w:rPr>
              <w:color w:val="000000"/>
              <w:sz w:val="20"/>
              <w:szCs w:val="20"/>
            </w:rPr>
            <w:t>договорам предоставления</w:t>
          </w:r>
          <w:r w:rsidRPr="001E2282">
            <w:rPr>
              <w:sz w:val="20"/>
              <w:szCs w:val="20"/>
            </w:rPr>
            <w:t xml:space="preserve"> социальных услуг</w:t>
          </w:r>
        </w:p>
      </w:tc>
      <w:tc>
        <w:tcPr>
          <w:tcW w:w="1830" w:type="dxa"/>
          <w:vAlign w:val="center"/>
        </w:tcPr>
        <w:p w:rsidR="00AE7C26" w:rsidRPr="001E2282" w:rsidRDefault="00AE7C26" w:rsidP="00F90BC3">
          <w:pPr>
            <w:ind w:left="-108"/>
            <w:jc w:val="center"/>
            <w:rPr>
              <w:sz w:val="20"/>
              <w:szCs w:val="20"/>
            </w:rPr>
          </w:pPr>
        </w:p>
        <w:p w:rsidR="00AE7C26" w:rsidRPr="001E2282" w:rsidRDefault="00AE7C26" w:rsidP="00F90BC3">
          <w:pPr>
            <w:ind w:left="-108"/>
            <w:jc w:val="center"/>
            <w:rPr>
              <w:sz w:val="20"/>
              <w:szCs w:val="20"/>
            </w:rPr>
          </w:pPr>
          <w:r w:rsidRPr="001E2282">
            <w:rPr>
              <w:sz w:val="20"/>
              <w:szCs w:val="20"/>
            </w:rPr>
            <w:t>Р-2.3-32-202</w:t>
          </w:r>
          <w:r>
            <w:rPr>
              <w:sz w:val="20"/>
              <w:szCs w:val="20"/>
            </w:rPr>
            <w:t>2</w:t>
          </w:r>
        </w:p>
      </w:tc>
    </w:tr>
    <w:tr w:rsidR="00AE7C26" w:rsidRPr="001E2282" w:rsidTr="00F90BC3">
      <w:trPr>
        <w:trHeight w:val="425"/>
        <w:jc w:val="center"/>
      </w:trPr>
      <w:tc>
        <w:tcPr>
          <w:tcW w:w="1124" w:type="dxa"/>
          <w:vMerge/>
        </w:tcPr>
        <w:p w:rsidR="00AE7C26" w:rsidRPr="007C4DCD" w:rsidRDefault="00AE7C26" w:rsidP="00F90BC3">
          <w:pPr>
            <w:spacing w:before="120"/>
            <w:jc w:val="center"/>
            <w:rPr>
              <w:noProof/>
              <w:sz w:val="22"/>
              <w:szCs w:val="22"/>
            </w:rPr>
          </w:pPr>
        </w:p>
      </w:tc>
      <w:tc>
        <w:tcPr>
          <w:tcW w:w="3260" w:type="dxa"/>
          <w:vMerge/>
          <w:vAlign w:val="center"/>
        </w:tcPr>
        <w:p w:rsidR="00AE7C26" w:rsidRPr="001E2282" w:rsidRDefault="00AE7C26" w:rsidP="00F90BC3">
          <w:pPr>
            <w:jc w:val="center"/>
            <w:rPr>
              <w:sz w:val="20"/>
              <w:szCs w:val="20"/>
            </w:rPr>
          </w:pPr>
        </w:p>
      </w:tc>
      <w:tc>
        <w:tcPr>
          <w:tcW w:w="3260" w:type="dxa"/>
          <w:vMerge/>
          <w:vAlign w:val="center"/>
        </w:tcPr>
        <w:p w:rsidR="00AE7C26" w:rsidRPr="001E2282" w:rsidRDefault="00AE7C26" w:rsidP="00F90BC3">
          <w:pPr>
            <w:pStyle w:val="a3"/>
            <w:jc w:val="center"/>
            <w:rPr>
              <w:b/>
              <w:sz w:val="20"/>
              <w:szCs w:val="20"/>
            </w:rPr>
          </w:pPr>
        </w:p>
      </w:tc>
      <w:tc>
        <w:tcPr>
          <w:tcW w:w="1830" w:type="dxa"/>
          <w:vAlign w:val="center"/>
        </w:tcPr>
        <w:p w:rsidR="00AE7C26" w:rsidRPr="001E2282" w:rsidRDefault="00AE7C26" w:rsidP="00F90BC3">
          <w:pPr>
            <w:pStyle w:val="a3"/>
            <w:ind w:right="-108" w:hanging="108"/>
            <w:jc w:val="center"/>
            <w:rPr>
              <w:sz w:val="20"/>
              <w:szCs w:val="20"/>
            </w:rPr>
          </w:pPr>
        </w:p>
        <w:p w:rsidR="00AE7C26" w:rsidRPr="001E2282" w:rsidRDefault="00AE7C26" w:rsidP="00F90BC3">
          <w:pPr>
            <w:pStyle w:val="a3"/>
            <w:ind w:right="-108"/>
            <w:jc w:val="center"/>
            <w:rPr>
              <w:sz w:val="20"/>
              <w:szCs w:val="20"/>
            </w:rPr>
          </w:pPr>
        </w:p>
      </w:tc>
    </w:tr>
    <w:tr w:rsidR="00AE7C26" w:rsidRPr="001E2282" w:rsidTr="00F90BC3">
      <w:trPr>
        <w:trHeight w:val="425"/>
        <w:jc w:val="center"/>
      </w:trPr>
      <w:tc>
        <w:tcPr>
          <w:tcW w:w="1124" w:type="dxa"/>
          <w:vMerge/>
        </w:tcPr>
        <w:p w:rsidR="00AE7C26" w:rsidRPr="007C4DCD" w:rsidRDefault="00AE7C26" w:rsidP="00F90BC3">
          <w:pPr>
            <w:spacing w:before="120"/>
            <w:jc w:val="center"/>
            <w:rPr>
              <w:noProof/>
              <w:sz w:val="22"/>
              <w:szCs w:val="22"/>
            </w:rPr>
          </w:pPr>
        </w:p>
      </w:tc>
      <w:tc>
        <w:tcPr>
          <w:tcW w:w="3260" w:type="dxa"/>
          <w:vMerge/>
          <w:vAlign w:val="center"/>
        </w:tcPr>
        <w:p w:rsidR="00AE7C26" w:rsidRPr="001E2282" w:rsidRDefault="00AE7C26" w:rsidP="00F90BC3">
          <w:pPr>
            <w:jc w:val="center"/>
            <w:rPr>
              <w:sz w:val="20"/>
              <w:szCs w:val="20"/>
            </w:rPr>
          </w:pPr>
        </w:p>
      </w:tc>
      <w:tc>
        <w:tcPr>
          <w:tcW w:w="3260" w:type="dxa"/>
          <w:vMerge/>
          <w:vAlign w:val="center"/>
        </w:tcPr>
        <w:p w:rsidR="00AE7C26" w:rsidRPr="001E2282" w:rsidRDefault="00AE7C26" w:rsidP="00F90BC3">
          <w:pPr>
            <w:pStyle w:val="a3"/>
            <w:jc w:val="center"/>
            <w:rPr>
              <w:b/>
              <w:sz w:val="20"/>
              <w:szCs w:val="20"/>
            </w:rPr>
          </w:pPr>
        </w:p>
      </w:tc>
      <w:tc>
        <w:tcPr>
          <w:tcW w:w="1830" w:type="dxa"/>
          <w:vAlign w:val="center"/>
        </w:tcPr>
        <w:p w:rsidR="00AE7C26" w:rsidRPr="001E2282" w:rsidRDefault="00AE7C26" w:rsidP="00F90BC3">
          <w:pPr>
            <w:pStyle w:val="a3"/>
            <w:ind w:right="-108" w:hanging="108"/>
            <w:jc w:val="center"/>
            <w:rPr>
              <w:sz w:val="20"/>
              <w:szCs w:val="20"/>
            </w:rPr>
          </w:pPr>
          <w:r w:rsidRPr="001E2282">
            <w:rPr>
              <w:sz w:val="20"/>
              <w:szCs w:val="20"/>
            </w:rPr>
            <w:t xml:space="preserve">Страница </w:t>
          </w:r>
          <w:r w:rsidRPr="001E2282">
            <w:rPr>
              <w:sz w:val="20"/>
              <w:szCs w:val="20"/>
            </w:rPr>
            <w:fldChar w:fldCharType="begin"/>
          </w:r>
          <w:r w:rsidRPr="001E2282">
            <w:rPr>
              <w:sz w:val="20"/>
              <w:szCs w:val="20"/>
            </w:rPr>
            <w:instrText xml:space="preserve"> PAGE </w:instrText>
          </w:r>
          <w:r w:rsidRPr="001E2282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4</w:t>
          </w:r>
          <w:r w:rsidRPr="001E2282">
            <w:rPr>
              <w:sz w:val="20"/>
              <w:szCs w:val="20"/>
            </w:rPr>
            <w:fldChar w:fldCharType="end"/>
          </w:r>
          <w:r w:rsidRPr="001E2282">
            <w:rPr>
              <w:sz w:val="20"/>
              <w:szCs w:val="20"/>
            </w:rPr>
            <w:t xml:space="preserve"> из </w:t>
          </w:r>
          <w:r w:rsidRPr="001E2282">
            <w:rPr>
              <w:sz w:val="20"/>
              <w:szCs w:val="20"/>
            </w:rPr>
            <w:fldChar w:fldCharType="begin"/>
          </w:r>
          <w:r w:rsidRPr="001E2282">
            <w:rPr>
              <w:sz w:val="20"/>
              <w:szCs w:val="20"/>
            </w:rPr>
            <w:instrText xml:space="preserve"> NUMPAGES  </w:instrText>
          </w:r>
          <w:r w:rsidRPr="001E2282">
            <w:rPr>
              <w:sz w:val="20"/>
              <w:szCs w:val="20"/>
            </w:rPr>
            <w:fldChar w:fldCharType="separate"/>
          </w:r>
          <w:r w:rsidR="007610B2">
            <w:rPr>
              <w:noProof/>
              <w:sz w:val="20"/>
              <w:szCs w:val="20"/>
            </w:rPr>
            <w:t>16</w:t>
          </w:r>
          <w:r w:rsidRPr="001E2282">
            <w:rPr>
              <w:sz w:val="20"/>
              <w:szCs w:val="20"/>
            </w:rPr>
            <w:fldChar w:fldCharType="end"/>
          </w:r>
        </w:p>
      </w:tc>
    </w:tr>
  </w:tbl>
  <w:p w:rsidR="00AE7C26" w:rsidRDefault="00AE7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033"/>
    <w:multiLevelType w:val="hybridMultilevel"/>
    <w:tmpl w:val="96AA767C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05B77BA7"/>
    <w:multiLevelType w:val="hybridMultilevel"/>
    <w:tmpl w:val="EC0C2946"/>
    <w:lvl w:ilvl="0" w:tplc="79D44BDE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0AED65A8"/>
    <w:multiLevelType w:val="hybridMultilevel"/>
    <w:tmpl w:val="345C07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502EB"/>
    <w:multiLevelType w:val="hybridMultilevel"/>
    <w:tmpl w:val="37CAC3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0F7B2D"/>
    <w:multiLevelType w:val="hybridMultilevel"/>
    <w:tmpl w:val="1646F0B4"/>
    <w:lvl w:ilvl="0" w:tplc="2C58A570">
      <w:start w:val="1"/>
      <w:numFmt w:val="upperRoman"/>
      <w:lvlText w:val="II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E7DBF"/>
    <w:multiLevelType w:val="hybridMultilevel"/>
    <w:tmpl w:val="65A6F0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B11911"/>
    <w:multiLevelType w:val="hybridMultilevel"/>
    <w:tmpl w:val="124419B4"/>
    <w:lvl w:ilvl="0" w:tplc="21C860A4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1DED"/>
    <w:multiLevelType w:val="hybridMultilevel"/>
    <w:tmpl w:val="34C6EE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CDF"/>
    <w:multiLevelType w:val="multilevel"/>
    <w:tmpl w:val="2E9C6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3C5627"/>
    <w:multiLevelType w:val="multilevel"/>
    <w:tmpl w:val="0AC22A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C55282C"/>
    <w:multiLevelType w:val="hybridMultilevel"/>
    <w:tmpl w:val="2444B912"/>
    <w:lvl w:ilvl="0" w:tplc="64987F1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113061"/>
    <w:multiLevelType w:val="multilevel"/>
    <w:tmpl w:val="BDE0AD7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5A26D2B"/>
    <w:multiLevelType w:val="hybridMultilevel"/>
    <w:tmpl w:val="2EEA27F8"/>
    <w:lvl w:ilvl="0" w:tplc="52561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B521F9"/>
    <w:multiLevelType w:val="hybridMultilevel"/>
    <w:tmpl w:val="FE8A9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526FE4"/>
    <w:multiLevelType w:val="hybridMultilevel"/>
    <w:tmpl w:val="0F50C586"/>
    <w:lvl w:ilvl="0" w:tplc="A4D4F4AC">
      <w:start w:val="1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52F56"/>
    <w:multiLevelType w:val="hybridMultilevel"/>
    <w:tmpl w:val="3160B1C2"/>
    <w:lvl w:ilvl="0" w:tplc="2886F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D47C2A"/>
    <w:multiLevelType w:val="hybridMultilevel"/>
    <w:tmpl w:val="CBC01DB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7A3C1D"/>
    <w:multiLevelType w:val="hybridMultilevel"/>
    <w:tmpl w:val="143E0196"/>
    <w:lvl w:ilvl="0" w:tplc="102E0B8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5E1B5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102E0B84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7F2B8AA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  <w:b/>
      </w:rPr>
    </w:lvl>
    <w:lvl w:ilvl="4" w:tplc="3B7ECB0E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8F37500"/>
    <w:multiLevelType w:val="hybridMultilevel"/>
    <w:tmpl w:val="E10E81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4987F18">
      <w:start w:val="1"/>
      <w:numFmt w:val="russianLower"/>
      <w:lvlText w:val="%3)"/>
      <w:lvlJc w:val="lef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4392A"/>
    <w:multiLevelType w:val="hybridMultilevel"/>
    <w:tmpl w:val="94502FB2"/>
    <w:lvl w:ilvl="0" w:tplc="52561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5B2D68"/>
    <w:multiLevelType w:val="multilevel"/>
    <w:tmpl w:val="1FAEC07C"/>
    <w:lvl w:ilvl="0">
      <w:start w:val="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048484D"/>
    <w:multiLevelType w:val="hybridMultilevel"/>
    <w:tmpl w:val="7A66F642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8C63E8"/>
    <w:multiLevelType w:val="hybridMultilevel"/>
    <w:tmpl w:val="AC1C2A8A"/>
    <w:lvl w:ilvl="0" w:tplc="8E9C9AA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180A11"/>
    <w:multiLevelType w:val="hybridMultilevel"/>
    <w:tmpl w:val="679E86A8"/>
    <w:lvl w:ilvl="0" w:tplc="ABFED2EC">
      <w:start w:val="2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446E043B"/>
    <w:multiLevelType w:val="multilevel"/>
    <w:tmpl w:val="022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A7FA6"/>
    <w:multiLevelType w:val="hybridMultilevel"/>
    <w:tmpl w:val="A4BC6236"/>
    <w:lvl w:ilvl="0" w:tplc="525613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5E0EB9"/>
    <w:multiLevelType w:val="hybridMultilevel"/>
    <w:tmpl w:val="E2022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838B7"/>
    <w:multiLevelType w:val="hybridMultilevel"/>
    <w:tmpl w:val="55D8C2C8"/>
    <w:lvl w:ilvl="0" w:tplc="04190013">
      <w:start w:val="1"/>
      <w:numFmt w:val="upperRoman"/>
      <w:lvlText w:val="%1."/>
      <w:lvlJc w:val="righ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52792245"/>
    <w:multiLevelType w:val="hybridMultilevel"/>
    <w:tmpl w:val="FDFE8062"/>
    <w:lvl w:ilvl="0" w:tplc="5C26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74353"/>
    <w:multiLevelType w:val="hybridMultilevel"/>
    <w:tmpl w:val="FF9A5BA4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>
    <w:nsid w:val="555573A3"/>
    <w:multiLevelType w:val="hybridMultilevel"/>
    <w:tmpl w:val="29F05E7A"/>
    <w:lvl w:ilvl="0" w:tplc="041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2062CD"/>
    <w:multiLevelType w:val="hybridMultilevel"/>
    <w:tmpl w:val="4586B12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213EE"/>
    <w:multiLevelType w:val="hybridMultilevel"/>
    <w:tmpl w:val="480095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E50BEB"/>
    <w:multiLevelType w:val="hybridMultilevel"/>
    <w:tmpl w:val="D00CE766"/>
    <w:lvl w:ilvl="0" w:tplc="113C95BC">
      <w:start w:val="1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06307"/>
    <w:multiLevelType w:val="hybridMultilevel"/>
    <w:tmpl w:val="168AEE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4A4B3E"/>
    <w:multiLevelType w:val="hybridMultilevel"/>
    <w:tmpl w:val="8B1E8E40"/>
    <w:lvl w:ilvl="0" w:tplc="52561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227602"/>
    <w:multiLevelType w:val="multilevel"/>
    <w:tmpl w:val="F63268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7846CA"/>
    <w:multiLevelType w:val="hybridMultilevel"/>
    <w:tmpl w:val="57BC37C4"/>
    <w:lvl w:ilvl="0" w:tplc="F5AC8088">
      <w:start w:val="2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E8F3DAB"/>
    <w:multiLevelType w:val="hybridMultilevel"/>
    <w:tmpl w:val="E53CC546"/>
    <w:lvl w:ilvl="0" w:tplc="0419000F">
      <w:start w:val="1"/>
      <w:numFmt w:val="decimal"/>
      <w:lvlText w:val="%1."/>
      <w:lvlJc w:val="left"/>
      <w:pPr>
        <w:ind w:left="3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39">
    <w:nsid w:val="70665AD9"/>
    <w:multiLevelType w:val="multilevel"/>
    <w:tmpl w:val="0AC22AE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7AD06E1"/>
    <w:multiLevelType w:val="hybridMultilevel"/>
    <w:tmpl w:val="06C29C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587789"/>
    <w:multiLevelType w:val="hybridMultilevel"/>
    <w:tmpl w:val="18F02FF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42">
    <w:nsid w:val="7B0C3D37"/>
    <w:multiLevelType w:val="hybridMultilevel"/>
    <w:tmpl w:val="E6F034C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3">
    <w:nsid w:val="7B3D36C6"/>
    <w:multiLevelType w:val="hybridMultilevel"/>
    <w:tmpl w:val="1ADA6826"/>
    <w:lvl w:ilvl="0" w:tplc="5B36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9"/>
  </w:num>
  <w:num w:numId="3">
    <w:abstractNumId w:val="10"/>
  </w:num>
  <w:num w:numId="4">
    <w:abstractNumId w:val="17"/>
  </w:num>
  <w:num w:numId="5">
    <w:abstractNumId w:val="31"/>
  </w:num>
  <w:num w:numId="6">
    <w:abstractNumId w:val="20"/>
  </w:num>
  <w:num w:numId="7">
    <w:abstractNumId w:val="36"/>
  </w:num>
  <w:num w:numId="8">
    <w:abstractNumId w:val="37"/>
  </w:num>
  <w:num w:numId="9">
    <w:abstractNumId w:val="29"/>
  </w:num>
  <w:num w:numId="10">
    <w:abstractNumId w:val="42"/>
  </w:num>
  <w:num w:numId="11">
    <w:abstractNumId w:val="32"/>
  </w:num>
  <w:num w:numId="12">
    <w:abstractNumId w:val="38"/>
  </w:num>
  <w:num w:numId="13">
    <w:abstractNumId w:val="26"/>
  </w:num>
  <w:num w:numId="14">
    <w:abstractNumId w:val="1"/>
  </w:num>
  <w:num w:numId="15">
    <w:abstractNumId w:val="5"/>
  </w:num>
  <w:num w:numId="16">
    <w:abstractNumId w:val="16"/>
  </w:num>
  <w:num w:numId="17">
    <w:abstractNumId w:val="34"/>
  </w:num>
  <w:num w:numId="18">
    <w:abstractNumId w:val="43"/>
  </w:num>
  <w:num w:numId="19">
    <w:abstractNumId w:val="11"/>
  </w:num>
  <w:num w:numId="20">
    <w:abstractNumId w:val="28"/>
  </w:num>
  <w:num w:numId="21">
    <w:abstractNumId w:val="15"/>
  </w:num>
  <w:num w:numId="22">
    <w:abstractNumId w:val="2"/>
  </w:num>
  <w:num w:numId="23">
    <w:abstractNumId w:val="3"/>
  </w:num>
  <w:num w:numId="24">
    <w:abstractNumId w:val="40"/>
  </w:num>
  <w:num w:numId="25">
    <w:abstractNumId w:val="18"/>
  </w:num>
  <w:num w:numId="26">
    <w:abstractNumId w:val="7"/>
  </w:num>
  <w:num w:numId="27">
    <w:abstractNumId w:val="22"/>
  </w:num>
  <w:num w:numId="28">
    <w:abstractNumId w:val="27"/>
  </w:num>
  <w:num w:numId="29">
    <w:abstractNumId w:val="21"/>
  </w:num>
  <w:num w:numId="30">
    <w:abstractNumId w:val="25"/>
  </w:num>
  <w:num w:numId="31">
    <w:abstractNumId w:val="19"/>
  </w:num>
  <w:num w:numId="32">
    <w:abstractNumId w:val="13"/>
  </w:num>
  <w:num w:numId="33">
    <w:abstractNumId w:val="35"/>
  </w:num>
  <w:num w:numId="34">
    <w:abstractNumId w:val="12"/>
  </w:num>
  <w:num w:numId="35">
    <w:abstractNumId w:val="24"/>
  </w:num>
  <w:num w:numId="36">
    <w:abstractNumId w:val="33"/>
  </w:num>
  <w:num w:numId="37">
    <w:abstractNumId w:val="14"/>
  </w:num>
  <w:num w:numId="38">
    <w:abstractNumId w:val="41"/>
  </w:num>
  <w:num w:numId="39">
    <w:abstractNumId w:val="23"/>
  </w:num>
  <w:num w:numId="40">
    <w:abstractNumId w:val="9"/>
  </w:num>
  <w:num w:numId="41">
    <w:abstractNumId w:val="4"/>
  </w:num>
  <w:num w:numId="42">
    <w:abstractNumId w:val="6"/>
  </w:num>
  <w:num w:numId="43">
    <w:abstractNumId w:val="30"/>
  </w:num>
  <w:num w:numId="44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12"/>
    <w:rsid w:val="0000030F"/>
    <w:rsid w:val="00000F55"/>
    <w:rsid w:val="000011E5"/>
    <w:rsid w:val="000034AC"/>
    <w:rsid w:val="0000408C"/>
    <w:rsid w:val="00004564"/>
    <w:rsid w:val="00004E73"/>
    <w:rsid w:val="00005A7A"/>
    <w:rsid w:val="00006A26"/>
    <w:rsid w:val="0000791C"/>
    <w:rsid w:val="00007BAF"/>
    <w:rsid w:val="000123E8"/>
    <w:rsid w:val="00012615"/>
    <w:rsid w:val="00013222"/>
    <w:rsid w:val="00013C49"/>
    <w:rsid w:val="000140B1"/>
    <w:rsid w:val="000200BF"/>
    <w:rsid w:val="000207B9"/>
    <w:rsid w:val="000208BD"/>
    <w:rsid w:val="00021A9C"/>
    <w:rsid w:val="00022B10"/>
    <w:rsid w:val="00022CC2"/>
    <w:rsid w:val="0002397D"/>
    <w:rsid w:val="0002401F"/>
    <w:rsid w:val="00024034"/>
    <w:rsid w:val="00025B2D"/>
    <w:rsid w:val="00025F02"/>
    <w:rsid w:val="00026D22"/>
    <w:rsid w:val="0003067C"/>
    <w:rsid w:val="0003105B"/>
    <w:rsid w:val="00037086"/>
    <w:rsid w:val="000372A7"/>
    <w:rsid w:val="00041270"/>
    <w:rsid w:val="000418E4"/>
    <w:rsid w:val="00043674"/>
    <w:rsid w:val="00043B01"/>
    <w:rsid w:val="00044618"/>
    <w:rsid w:val="00044FE4"/>
    <w:rsid w:val="00046DB2"/>
    <w:rsid w:val="00047262"/>
    <w:rsid w:val="0005009B"/>
    <w:rsid w:val="000506F0"/>
    <w:rsid w:val="00050F62"/>
    <w:rsid w:val="0005124A"/>
    <w:rsid w:val="00051775"/>
    <w:rsid w:val="00053730"/>
    <w:rsid w:val="00054087"/>
    <w:rsid w:val="0005429E"/>
    <w:rsid w:val="000542D6"/>
    <w:rsid w:val="00054449"/>
    <w:rsid w:val="00056461"/>
    <w:rsid w:val="0005659B"/>
    <w:rsid w:val="00057BDE"/>
    <w:rsid w:val="00057DF9"/>
    <w:rsid w:val="000609E9"/>
    <w:rsid w:val="00062173"/>
    <w:rsid w:val="000633ED"/>
    <w:rsid w:val="000643C8"/>
    <w:rsid w:val="00064BD8"/>
    <w:rsid w:val="000663A3"/>
    <w:rsid w:val="000668FD"/>
    <w:rsid w:val="00070096"/>
    <w:rsid w:val="00071A9A"/>
    <w:rsid w:val="0007281F"/>
    <w:rsid w:val="000729BC"/>
    <w:rsid w:val="00083128"/>
    <w:rsid w:val="00084CB5"/>
    <w:rsid w:val="000913F8"/>
    <w:rsid w:val="0009179A"/>
    <w:rsid w:val="000931F1"/>
    <w:rsid w:val="000935D2"/>
    <w:rsid w:val="0009630C"/>
    <w:rsid w:val="00096D65"/>
    <w:rsid w:val="00097E64"/>
    <w:rsid w:val="000A08D2"/>
    <w:rsid w:val="000A0B86"/>
    <w:rsid w:val="000A0E9B"/>
    <w:rsid w:val="000A1133"/>
    <w:rsid w:val="000A2FB6"/>
    <w:rsid w:val="000A3C20"/>
    <w:rsid w:val="000A51E9"/>
    <w:rsid w:val="000A5AF9"/>
    <w:rsid w:val="000A6D97"/>
    <w:rsid w:val="000B03F6"/>
    <w:rsid w:val="000B1ECC"/>
    <w:rsid w:val="000B2D01"/>
    <w:rsid w:val="000B32F2"/>
    <w:rsid w:val="000B4CEC"/>
    <w:rsid w:val="000B4E72"/>
    <w:rsid w:val="000B7896"/>
    <w:rsid w:val="000C06FD"/>
    <w:rsid w:val="000C080F"/>
    <w:rsid w:val="000C4C67"/>
    <w:rsid w:val="000C664B"/>
    <w:rsid w:val="000C6F05"/>
    <w:rsid w:val="000C7FFA"/>
    <w:rsid w:val="000D0CF7"/>
    <w:rsid w:val="000D0E6C"/>
    <w:rsid w:val="000D109B"/>
    <w:rsid w:val="000D3088"/>
    <w:rsid w:val="000D3926"/>
    <w:rsid w:val="000D392D"/>
    <w:rsid w:val="000D4804"/>
    <w:rsid w:val="000D51CD"/>
    <w:rsid w:val="000D721D"/>
    <w:rsid w:val="000D7ADA"/>
    <w:rsid w:val="000E1A45"/>
    <w:rsid w:val="000E2991"/>
    <w:rsid w:val="000E36F7"/>
    <w:rsid w:val="000E47E7"/>
    <w:rsid w:val="000E5A88"/>
    <w:rsid w:val="000E646E"/>
    <w:rsid w:val="000E679D"/>
    <w:rsid w:val="000E6860"/>
    <w:rsid w:val="000E6956"/>
    <w:rsid w:val="000E72D3"/>
    <w:rsid w:val="000E75D8"/>
    <w:rsid w:val="000E7B64"/>
    <w:rsid w:val="000F2FF0"/>
    <w:rsid w:val="000F4475"/>
    <w:rsid w:val="000F4D30"/>
    <w:rsid w:val="000F5516"/>
    <w:rsid w:val="000F5699"/>
    <w:rsid w:val="000F577B"/>
    <w:rsid w:val="000F58F6"/>
    <w:rsid w:val="000F5B23"/>
    <w:rsid w:val="000F7CD5"/>
    <w:rsid w:val="00100BAD"/>
    <w:rsid w:val="0010191E"/>
    <w:rsid w:val="00102C00"/>
    <w:rsid w:val="0010505A"/>
    <w:rsid w:val="00107126"/>
    <w:rsid w:val="0011125F"/>
    <w:rsid w:val="00111493"/>
    <w:rsid w:val="001119A0"/>
    <w:rsid w:val="00112342"/>
    <w:rsid w:val="001128E8"/>
    <w:rsid w:val="00112C7C"/>
    <w:rsid w:val="00112DC6"/>
    <w:rsid w:val="00112E7A"/>
    <w:rsid w:val="001130E5"/>
    <w:rsid w:val="00121956"/>
    <w:rsid w:val="0012263B"/>
    <w:rsid w:val="0012522C"/>
    <w:rsid w:val="001255E2"/>
    <w:rsid w:val="00125960"/>
    <w:rsid w:val="00126C3B"/>
    <w:rsid w:val="001270D7"/>
    <w:rsid w:val="00127599"/>
    <w:rsid w:val="0013150A"/>
    <w:rsid w:val="00132194"/>
    <w:rsid w:val="00135C07"/>
    <w:rsid w:val="00136EF8"/>
    <w:rsid w:val="00141C84"/>
    <w:rsid w:val="001432BA"/>
    <w:rsid w:val="00147619"/>
    <w:rsid w:val="0015047D"/>
    <w:rsid w:val="0015048A"/>
    <w:rsid w:val="00150686"/>
    <w:rsid w:val="00151CA9"/>
    <w:rsid w:val="001530EE"/>
    <w:rsid w:val="00153531"/>
    <w:rsid w:val="00153981"/>
    <w:rsid w:val="00156C32"/>
    <w:rsid w:val="00157747"/>
    <w:rsid w:val="00157BDD"/>
    <w:rsid w:val="001608DE"/>
    <w:rsid w:val="00161516"/>
    <w:rsid w:val="00161902"/>
    <w:rsid w:val="00162587"/>
    <w:rsid w:val="001626E5"/>
    <w:rsid w:val="0016444C"/>
    <w:rsid w:val="001646B8"/>
    <w:rsid w:val="00167832"/>
    <w:rsid w:val="00167AB2"/>
    <w:rsid w:val="00167D27"/>
    <w:rsid w:val="001709A6"/>
    <w:rsid w:val="0017155B"/>
    <w:rsid w:val="00172046"/>
    <w:rsid w:val="00172E39"/>
    <w:rsid w:val="001733B5"/>
    <w:rsid w:val="00174FDB"/>
    <w:rsid w:val="00177541"/>
    <w:rsid w:val="001802D4"/>
    <w:rsid w:val="00180794"/>
    <w:rsid w:val="00181A27"/>
    <w:rsid w:val="00181D94"/>
    <w:rsid w:val="00181E04"/>
    <w:rsid w:val="0018267D"/>
    <w:rsid w:val="0018330D"/>
    <w:rsid w:val="001837E0"/>
    <w:rsid w:val="001854D9"/>
    <w:rsid w:val="001860F7"/>
    <w:rsid w:val="00187A8D"/>
    <w:rsid w:val="00187C6F"/>
    <w:rsid w:val="00190BF9"/>
    <w:rsid w:val="00191211"/>
    <w:rsid w:val="001913A1"/>
    <w:rsid w:val="001915E5"/>
    <w:rsid w:val="0019184C"/>
    <w:rsid w:val="00192410"/>
    <w:rsid w:val="00192EC8"/>
    <w:rsid w:val="001976A8"/>
    <w:rsid w:val="001A0822"/>
    <w:rsid w:val="001A37E2"/>
    <w:rsid w:val="001A494B"/>
    <w:rsid w:val="001A597D"/>
    <w:rsid w:val="001A69E9"/>
    <w:rsid w:val="001B221E"/>
    <w:rsid w:val="001B312B"/>
    <w:rsid w:val="001B4698"/>
    <w:rsid w:val="001B49DA"/>
    <w:rsid w:val="001B4F0F"/>
    <w:rsid w:val="001B5B4F"/>
    <w:rsid w:val="001B6DB6"/>
    <w:rsid w:val="001C1185"/>
    <w:rsid w:val="001C121C"/>
    <w:rsid w:val="001C2E3E"/>
    <w:rsid w:val="001C2FE2"/>
    <w:rsid w:val="001C4E46"/>
    <w:rsid w:val="001C6C5A"/>
    <w:rsid w:val="001D131B"/>
    <w:rsid w:val="001D25B9"/>
    <w:rsid w:val="001D3BAE"/>
    <w:rsid w:val="001D3D8E"/>
    <w:rsid w:val="001D5F0F"/>
    <w:rsid w:val="001D6CD5"/>
    <w:rsid w:val="001D7BD0"/>
    <w:rsid w:val="001D7D89"/>
    <w:rsid w:val="001E17F4"/>
    <w:rsid w:val="001E1CC9"/>
    <w:rsid w:val="001E2282"/>
    <w:rsid w:val="001E4384"/>
    <w:rsid w:val="001E4ACF"/>
    <w:rsid w:val="001E53FE"/>
    <w:rsid w:val="001E7F80"/>
    <w:rsid w:val="001F1B5E"/>
    <w:rsid w:val="001F3C8B"/>
    <w:rsid w:val="001F448B"/>
    <w:rsid w:val="001F6C9D"/>
    <w:rsid w:val="002012DF"/>
    <w:rsid w:val="00201857"/>
    <w:rsid w:val="00202362"/>
    <w:rsid w:val="0020252D"/>
    <w:rsid w:val="00203ADE"/>
    <w:rsid w:val="0020491E"/>
    <w:rsid w:val="002077B1"/>
    <w:rsid w:val="00207BFB"/>
    <w:rsid w:val="00210CB2"/>
    <w:rsid w:val="00211262"/>
    <w:rsid w:val="00211C4F"/>
    <w:rsid w:val="0021257D"/>
    <w:rsid w:val="00214E0F"/>
    <w:rsid w:val="00215762"/>
    <w:rsid w:val="002162CD"/>
    <w:rsid w:val="00217364"/>
    <w:rsid w:val="002178D2"/>
    <w:rsid w:val="00217FEB"/>
    <w:rsid w:val="002215AF"/>
    <w:rsid w:val="00221938"/>
    <w:rsid w:val="0022302D"/>
    <w:rsid w:val="0022416F"/>
    <w:rsid w:val="00224D24"/>
    <w:rsid w:val="00226BAA"/>
    <w:rsid w:val="00226C4E"/>
    <w:rsid w:val="002308CD"/>
    <w:rsid w:val="00231C4B"/>
    <w:rsid w:val="00232919"/>
    <w:rsid w:val="00232945"/>
    <w:rsid w:val="00232A91"/>
    <w:rsid w:val="00233EBB"/>
    <w:rsid w:val="0023442F"/>
    <w:rsid w:val="002352F7"/>
    <w:rsid w:val="00235A51"/>
    <w:rsid w:val="00235DDE"/>
    <w:rsid w:val="002365F4"/>
    <w:rsid w:val="002371D4"/>
    <w:rsid w:val="00237818"/>
    <w:rsid w:val="00240127"/>
    <w:rsid w:val="00240708"/>
    <w:rsid w:val="002408D1"/>
    <w:rsid w:val="00240BAE"/>
    <w:rsid w:val="00243109"/>
    <w:rsid w:val="002468D5"/>
    <w:rsid w:val="0024712D"/>
    <w:rsid w:val="00247438"/>
    <w:rsid w:val="0025055B"/>
    <w:rsid w:val="00250C82"/>
    <w:rsid w:val="0025146E"/>
    <w:rsid w:val="00254605"/>
    <w:rsid w:val="00254ACE"/>
    <w:rsid w:val="00257599"/>
    <w:rsid w:val="00260768"/>
    <w:rsid w:val="00260927"/>
    <w:rsid w:val="00261352"/>
    <w:rsid w:val="00261E92"/>
    <w:rsid w:val="00261FD6"/>
    <w:rsid w:val="00264C19"/>
    <w:rsid w:val="00266077"/>
    <w:rsid w:val="0027139D"/>
    <w:rsid w:val="00271A16"/>
    <w:rsid w:val="002721D6"/>
    <w:rsid w:val="002724C7"/>
    <w:rsid w:val="00272B72"/>
    <w:rsid w:val="002758EE"/>
    <w:rsid w:val="0028007D"/>
    <w:rsid w:val="002820DB"/>
    <w:rsid w:val="00282834"/>
    <w:rsid w:val="00282E99"/>
    <w:rsid w:val="002833BD"/>
    <w:rsid w:val="002903E7"/>
    <w:rsid w:val="00290E6B"/>
    <w:rsid w:val="002915F9"/>
    <w:rsid w:val="00291A4C"/>
    <w:rsid w:val="00292E4D"/>
    <w:rsid w:val="002933A4"/>
    <w:rsid w:val="0029369F"/>
    <w:rsid w:val="00295001"/>
    <w:rsid w:val="0029529A"/>
    <w:rsid w:val="00295A79"/>
    <w:rsid w:val="0029736A"/>
    <w:rsid w:val="00297932"/>
    <w:rsid w:val="002A1D6D"/>
    <w:rsid w:val="002A3E64"/>
    <w:rsid w:val="002A4724"/>
    <w:rsid w:val="002A479D"/>
    <w:rsid w:val="002A5B6C"/>
    <w:rsid w:val="002A5FB0"/>
    <w:rsid w:val="002A6820"/>
    <w:rsid w:val="002A704E"/>
    <w:rsid w:val="002A7062"/>
    <w:rsid w:val="002A71E2"/>
    <w:rsid w:val="002A76B0"/>
    <w:rsid w:val="002B26B1"/>
    <w:rsid w:val="002B571A"/>
    <w:rsid w:val="002B5D99"/>
    <w:rsid w:val="002B5DF5"/>
    <w:rsid w:val="002B7CDC"/>
    <w:rsid w:val="002C1AC8"/>
    <w:rsid w:val="002C1C96"/>
    <w:rsid w:val="002C41D1"/>
    <w:rsid w:val="002C4F21"/>
    <w:rsid w:val="002C50FC"/>
    <w:rsid w:val="002C780A"/>
    <w:rsid w:val="002D05CF"/>
    <w:rsid w:val="002D137E"/>
    <w:rsid w:val="002D1809"/>
    <w:rsid w:val="002D2576"/>
    <w:rsid w:val="002D64D9"/>
    <w:rsid w:val="002D653B"/>
    <w:rsid w:val="002D7B18"/>
    <w:rsid w:val="002D7B89"/>
    <w:rsid w:val="002E27E3"/>
    <w:rsid w:val="002E40B5"/>
    <w:rsid w:val="002E47E5"/>
    <w:rsid w:val="002E5D59"/>
    <w:rsid w:val="002E5F69"/>
    <w:rsid w:val="002E7578"/>
    <w:rsid w:val="002E77B7"/>
    <w:rsid w:val="002F1730"/>
    <w:rsid w:val="002F1C85"/>
    <w:rsid w:val="002F3297"/>
    <w:rsid w:val="002F4B94"/>
    <w:rsid w:val="002F56C5"/>
    <w:rsid w:val="002F677B"/>
    <w:rsid w:val="002F7944"/>
    <w:rsid w:val="00300182"/>
    <w:rsid w:val="003004E8"/>
    <w:rsid w:val="00300C73"/>
    <w:rsid w:val="0030200E"/>
    <w:rsid w:val="00304F7C"/>
    <w:rsid w:val="003050A3"/>
    <w:rsid w:val="003051D1"/>
    <w:rsid w:val="00305275"/>
    <w:rsid w:val="00305984"/>
    <w:rsid w:val="00306157"/>
    <w:rsid w:val="0030674A"/>
    <w:rsid w:val="00307C8E"/>
    <w:rsid w:val="003121F6"/>
    <w:rsid w:val="00313C68"/>
    <w:rsid w:val="00314B6E"/>
    <w:rsid w:val="00315A11"/>
    <w:rsid w:val="00315C7B"/>
    <w:rsid w:val="00316300"/>
    <w:rsid w:val="00317395"/>
    <w:rsid w:val="003209D3"/>
    <w:rsid w:val="003228CD"/>
    <w:rsid w:val="00323CF8"/>
    <w:rsid w:val="00326216"/>
    <w:rsid w:val="0032627B"/>
    <w:rsid w:val="00326425"/>
    <w:rsid w:val="003264B9"/>
    <w:rsid w:val="00327299"/>
    <w:rsid w:val="00327E46"/>
    <w:rsid w:val="00330D37"/>
    <w:rsid w:val="003315A5"/>
    <w:rsid w:val="00333272"/>
    <w:rsid w:val="003337C9"/>
    <w:rsid w:val="00337349"/>
    <w:rsid w:val="0033789F"/>
    <w:rsid w:val="00340ABB"/>
    <w:rsid w:val="00341A85"/>
    <w:rsid w:val="003434F5"/>
    <w:rsid w:val="00343A8E"/>
    <w:rsid w:val="00346045"/>
    <w:rsid w:val="003505EC"/>
    <w:rsid w:val="0035236B"/>
    <w:rsid w:val="00352737"/>
    <w:rsid w:val="00355780"/>
    <w:rsid w:val="003560D6"/>
    <w:rsid w:val="00360302"/>
    <w:rsid w:val="00360F49"/>
    <w:rsid w:val="003620D4"/>
    <w:rsid w:val="00364B40"/>
    <w:rsid w:val="003657F6"/>
    <w:rsid w:val="003668E2"/>
    <w:rsid w:val="0037127B"/>
    <w:rsid w:val="003712B7"/>
    <w:rsid w:val="00372D41"/>
    <w:rsid w:val="00373BC4"/>
    <w:rsid w:val="0037528D"/>
    <w:rsid w:val="00375775"/>
    <w:rsid w:val="00375DA9"/>
    <w:rsid w:val="00376DFF"/>
    <w:rsid w:val="00377CD7"/>
    <w:rsid w:val="00381A82"/>
    <w:rsid w:val="00381D34"/>
    <w:rsid w:val="0038296A"/>
    <w:rsid w:val="0038348D"/>
    <w:rsid w:val="00384001"/>
    <w:rsid w:val="003857DC"/>
    <w:rsid w:val="00386E3D"/>
    <w:rsid w:val="0039195D"/>
    <w:rsid w:val="00393778"/>
    <w:rsid w:val="00393FE5"/>
    <w:rsid w:val="00394424"/>
    <w:rsid w:val="003959FA"/>
    <w:rsid w:val="00396D4D"/>
    <w:rsid w:val="003977CE"/>
    <w:rsid w:val="00397909"/>
    <w:rsid w:val="003A01D0"/>
    <w:rsid w:val="003A03F6"/>
    <w:rsid w:val="003A0D84"/>
    <w:rsid w:val="003A0E05"/>
    <w:rsid w:val="003A12D8"/>
    <w:rsid w:val="003A17CE"/>
    <w:rsid w:val="003A1B1C"/>
    <w:rsid w:val="003A3541"/>
    <w:rsid w:val="003A4892"/>
    <w:rsid w:val="003A4CED"/>
    <w:rsid w:val="003A5585"/>
    <w:rsid w:val="003A60A5"/>
    <w:rsid w:val="003A6EDA"/>
    <w:rsid w:val="003A7F2F"/>
    <w:rsid w:val="003B06B9"/>
    <w:rsid w:val="003B1382"/>
    <w:rsid w:val="003B3855"/>
    <w:rsid w:val="003B50E8"/>
    <w:rsid w:val="003B7281"/>
    <w:rsid w:val="003C5144"/>
    <w:rsid w:val="003C6258"/>
    <w:rsid w:val="003D015B"/>
    <w:rsid w:val="003D0FD1"/>
    <w:rsid w:val="003D17B8"/>
    <w:rsid w:val="003D2496"/>
    <w:rsid w:val="003D3C4D"/>
    <w:rsid w:val="003D4742"/>
    <w:rsid w:val="003E03B0"/>
    <w:rsid w:val="003E3070"/>
    <w:rsid w:val="003E5A10"/>
    <w:rsid w:val="003E5AA7"/>
    <w:rsid w:val="003E5C42"/>
    <w:rsid w:val="003E5C56"/>
    <w:rsid w:val="003E636F"/>
    <w:rsid w:val="003E64CB"/>
    <w:rsid w:val="003E68AF"/>
    <w:rsid w:val="003F0199"/>
    <w:rsid w:val="003F0218"/>
    <w:rsid w:val="003F1780"/>
    <w:rsid w:val="003F23E1"/>
    <w:rsid w:val="003F255D"/>
    <w:rsid w:val="003F320A"/>
    <w:rsid w:val="003F3D66"/>
    <w:rsid w:val="003F4B87"/>
    <w:rsid w:val="003F4E2F"/>
    <w:rsid w:val="003F548D"/>
    <w:rsid w:val="003F6A7A"/>
    <w:rsid w:val="00400FC3"/>
    <w:rsid w:val="00404246"/>
    <w:rsid w:val="0040459F"/>
    <w:rsid w:val="00405229"/>
    <w:rsid w:val="0040523F"/>
    <w:rsid w:val="00407989"/>
    <w:rsid w:val="0041047D"/>
    <w:rsid w:val="00410FAA"/>
    <w:rsid w:val="00412213"/>
    <w:rsid w:val="00412F94"/>
    <w:rsid w:val="00414E98"/>
    <w:rsid w:val="004152C4"/>
    <w:rsid w:val="00417C64"/>
    <w:rsid w:val="00417D56"/>
    <w:rsid w:val="00423C82"/>
    <w:rsid w:val="00423C9F"/>
    <w:rsid w:val="004240B0"/>
    <w:rsid w:val="00424DAC"/>
    <w:rsid w:val="00425B37"/>
    <w:rsid w:val="00427708"/>
    <w:rsid w:val="0042773D"/>
    <w:rsid w:val="00430209"/>
    <w:rsid w:val="004313A4"/>
    <w:rsid w:val="00432729"/>
    <w:rsid w:val="00433AB0"/>
    <w:rsid w:val="004352A9"/>
    <w:rsid w:val="00435439"/>
    <w:rsid w:val="004359F9"/>
    <w:rsid w:val="004364AA"/>
    <w:rsid w:val="00436922"/>
    <w:rsid w:val="00437C00"/>
    <w:rsid w:val="00437C62"/>
    <w:rsid w:val="00437F05"/>
    <w:rsid w:val="00442D87"/>
    <w:rsid w:val="00444EFC"/>
    <w:rsid w:val="00446CA7"/>
    <w:rsid w:val="00446F5F"/>
    <w:rsid w:val="0044758F"/>
    <w:rsid w:val="004505CD"/>
    <w:rsid w:val="00450D75"/>
    <w:rsid w:val="004510B2"/>
    <w:rsid w:val="0045392A"/>
    <w:rsid w:val="00455605"/>
    <w:rsid w:val="00455D01"/>
    <w:rsid w:val="0045610C"/>
    <w:rsid w:val="00456C25"/>
    <w:rsid w:val="00456E45"/>
    <w:rsid w:val="00465005"/>
    <w:rsid w:val="004662A1"/>
    <w:rsid w:val="004674A0"/>
    <w:rsid w:val="0047083A"/>
    <w:rsid w:val="00472B11"/>
    <w:rsid w:val="00472EEE"/>
    <w:rsid w:val="00475E96"/>
    <w:rsid w:val="00477D5B"/>
    <w:rsid w:val="0048496B"/>
    <w:rsid w:val="00484FEF"/>
    <w:rsid w:val="004878E4"/>
    <w:rsid w:val="00487A6D"/>
    <w:rsid w:val="0049062F"/>
    <w:rsid w:val="0049073E"/>
    <w:rsid w:val="004907C0"/>
    <w:rsid w:val="004932FC"/>
    <w:rsid w:val="00493D74"/>
    <w:rsid w:val="0049406B"/>
    <w:rsid w:val="004948BF"/>
    <w:rsid w:val="004953E2"/>
    <w:rsid w:val="00495CC4"/>
    <w:rsid w:val="00496262"/>
    <w:rsid w:val="00497074"/>
    <w:rsid w:val="00497847"/>
    <w:rsid w:val="00497B1A"/>
    <w:rsid w:val="004A083C"/>
    <w:rsid w:val="004A241E"/>
    <w:rsid w:val="004A268C"/>
    <w:rsid w:val="004A3760"/>
    <w:rsid w:val="004A5491"/>
    <w:rsid w:val="004A73FC"/>
    <w:rsid w:val="004A767D"/>
    <w:rsid w:val="004A789F"/>
    <w:rsid w:val="004B0D00"/>
    <w:rsid w:val="004B17E1"/>
    <w:rsid w:val="004B1DE4"/>
    <w:rsid w:val="004B28E0"/>
    <w:rsid w:val="004B4273"/>
    <w:rsid w:val="004B64CF"/>
    <w:rsid w:val="004B6FBD"/>
    <w:rsid w:val="004C230B"/>
    <w:rsid w:val="004C3DCC"/>
    <w:rsid w:val="004C5338"/>
    <w:rsid w:val="004C55E2"/>
    <w:rsid w:val="004C6C1D"/>
    <w:rsid w:val="004C7341"/>
    <w:rsid w:val="004D3475"/>
    <w:rsid w:val="004D466A"/>
    <w:rsid w:val="004D5828"/>
    <w:rsid w:val="004D7DB2"/>
    <w:rsid w:val="004E03E6"/>
    <w:rsid w:val="004E1366"/>
    <w:rsid w:val="004E2CFE"/>
    <w:rsid w:val="004E41A2"/>
    <w:rsid w:val="004E5066"/>
    <w:rsid w:val="004E62AC"/>
    <w:rsid w:val="004E7A02"/>
    <w:rsid w:val="004E7B7F"/>
    <w:rsid w:val="004F0739"/>
    <w:rsid w:val="004F1636"/>
    <w:rsid w:val="004F1B73"/>
    <w:rsid w:val="004F1E2B"/>
    <w:rsid w:val="004F21AD"/>
    <w:rsid w:val="004F3718"/>
    <w:rsid w:val="004F3EC2"/>
    <w:rsid w:val="004F53D1"/>
    <w:rsid w:val="004F64DD"/>
    <w:rsid w:val="004F7428"/>
    <w:rsid w:val="0050098C"/>
    <w:rsid w:val="005012EA"/>
    <w:rsid w:val="00501E45"/>
    <w:rsid w:val="00503D44"/>
    <w:rsid w:val="005050F2"/>
    <w:rsid w:val="00505487"/>
    <w:rsid w:val="00505976"/>
    <w:rsid w:val="005106C1"/>
    <w:rsid w:val="005113D2"/>
    <w:rsid w:val="005118AF"/>
    <w:rsid w:val="0051199B"/>
    <w:rsid w:val="0051249F"/>
    <w:rsid w:val="00512CBE"/>
    <w:rsid w:val="00512F6F"/>
    <w:rsid w:val="005167E8"/>
    <w:rsid w:val="00516ED2"/>
    <w:rsid w:val="00516EE8"/>
    <w:rsid w:val="005202F3"/>
    <w:rsid w:val="00520C95"/>
    <w:rsid w:val="00523393"/>
    <w:rsid w:val="00523BC0"/>
    <w:rsid w:val="005241F8"/>
    <w:rsid w:val="005243A1"/>
    <w:rsid w:val="0052651E"/>
    <w:rsid w:val="00526A8A"/>
    <w:rsid w:val="00527756"/>
    <w:rsid w:val="0053034A"/>
    <w:rsid w:val="005308C1"/>
    <w:rsid w:val="00531D02"/>
    <w:rsid w:val="00532426"/>
    <w:rsid w:val="005325BF"/>
    <w:rsid w:val="00532AB4"/>
    <w:rsid w:val="00533DE3"/>
    <w:rsid w:val="00535077"/>
    <w:rsid w:val="00535E68"/>
    <w:rsid w:val="0053639A"/>
    <w:rsid w:val="0053659F"/>
    <w:rsid w:val="00537223"/>
    <w:rsid w:val="00541A8E"/>
    <w:rsid w:val="00542D0F"/>
    <w:rsid w:val="00543E50"/>
    <w:rsid w:val="005456AC"/>
    <w:rsid w:val="005458E0"/>
    <w:rsid w:val="00547ED6"/>
    <w:rsid w:val="00550F37"/>
    <w:rsid w:val="0055115D"/>
    <w:rsid w:val="00552B7F"/>
    <w:rsid w:val="00553218"/>
    <w:rsid w:val="00553750"/>
    <w:rsid w:val="005547F3"/>
    <w:rsid w:val="0055611F"/>
    <w:rsid w:val="00560628"/>
    <w:rsid w:val="00561D09"/>
    <w:rsid w:val="005638C4"/>
    <w:rsid w:val="00563C1D"/>
    <w:rsid w:val="00564301"/>
    <w:rsid w:val="00565E2C"/>
    <w:rsid w:val="005668C3"/>
    <w:rsid w:val="00567DA4"/>
    <w:rsid w:val="00571685"/>
    <w:rsid w:val="00572880"/>
    <w:rsid w:val="00575A46"/>
    <w:rsid w:val="00575D61"/>
    <w:rsid w:val="005760CE"/>
    <w:rsid w:val="005764DC"/>
    <w:rsid w:val="005775C5"/>
    <w:rsid w:val="00580BD8"/>
    <w:rsid w:val="00581014"/>
    <w:rsid w:val="00581702"/>
    <w:rsid w:val="00583658"/>
    <w:rsid w:val="00584575"/>
    <w:rsid w:val="0058490B"/>
    <w:rsid w:val="005852AC"/>
    <w:rsid w:val="00586004"/>
    <w:rsid w:val="00586A61"/>
    <w:rsid w:val="0059130B"/>
    <w:rsid w:val="00591F29"/>
    <w:rsid w:val="00592D32"/>
    <w:rsid w:val="005930BC"/>
    <w:rsid w:val="005944FA"/>
    <w:rsid w:val="00595BB0"/>
    <w:rsid w:val="00596399"/>
    <w:rsid w:val="00596BEB"/>
    <w:rsid w:val="0059708D"/>
    <w:rsid w:val="005A1A99"/>
    <w:rsid w:val="005A208B"/>
    <w:rsid w:val="005A358D"/>
    <w:rsid w:val="005A3755"/>
    <w:rsid w:val="005A37BA"/>
    <w:rsid w:val="005A67FA"/>
    <w:rsid w:val="005A70D9"/>
    <w:rsid w:val="005A7D58"/>
    <w:rsid w:val="005B0364"/>
    <w:rsid w:val="005B387C"/>
    <w:rsid w:val="005B482C"/>
    <w:rsid w:val="005B580A"/>
    <w:rsid w:val="005B58D5"/>
    <w:rsid w:val="005B7135"/>
    <w:rsid w:val="005C013D"/>
    <w:rsid w:val="005C183B"/>
    <w:rsid w:val="005C2EA8"/>
    <w:rsid w:val="005C361D"/>
    <w:rsid w:val="005C43E6"/>
    <w:rsid w:val="005C4645"/>
    <w:rsid w:val="005C5648"/>
    <w:rsid w:val="005C5A57"/>
    <w:rsid w:val="005C6762"/>
    <w:rsid w:val="005C710C"/>
    <w:rsid w:val="005C71A5"/>
    <w:rsid w:val="005C7A06"/>
    <w:rsid w:val="005C7D43"/>
    <w:rsid w:val="005D183B"/>
    <w:rsid w:val="005D183E"/>
    <w:rsid w:val="005D4902"/>
    <w:rsid w:val="005D52C0"/>
    <w:rsid w:val="005D630A"/>
    <w:rsid w:val="005D6AD8"/>
    <w:rsid w:val="005D6BB9"/>
    <w:rsid w:val="005D7D86"/>
    <w:rsid w:val="005E093D"/>
    <w:rsid w:val="005E2F8C"/>
    <w:rsid w:val="005E32FC"/>
    <w:rsid w:val="005E43BD"/>
    <w:rsid w:val="005F0364"/>
    <w:rsid w:val="005F1AAE"/>
    <w:rsid w:val="005F26EA"/>
    <w:rsid w:val="005F3936"/>
    <w:rsid w:val="005F74EB"/>
    <w:rsid w:val="006001F9"/>
    <w:rsid w:val="006019C0"/>
    <w:rsid w:val="0060300A"/>
    <w:rsid w:val="00604206"/>
    <w:rsid w:val="00605442"/>
    <w:rsid w:val="0060544F"/>
    <w:rsid w:val="0060613C"/>
    <w:rsid w:val="006073EC"/>
    <w:rsid w:val="006077A4"/>
    <w:rsid w:val="00610443"/>
    <w:rsid w:val="0061066C"/>
    <w:rsid w:val="00611152"/>
    <w:rsid w:val="00611595"/>
    <w:rsid w:val="00613F21"/>
    <w:rsid w:val="00614FCD"/>
    <w:rsid w:val="00615145"/>
    <w:rsid w:val="006172C7"/>
    <w:rsid w:val="0061741E"/>
    <w:rsid w:val="0061744F"/>
    <w:rsid w:val="00617454"/>
    <w:rsid w:val="0061746E"/>
    <w:rsid w:val="00617C32"/>
    <w:rsid w:val="00617D77"/>
    <w:rsid w:val="00623555"/>
    <w:rsid w:val="0062360D"/>
    <w:rsid w:val="00623E79"/>
    <w:rsid w:val="00623F16"/>
    <w:rsid w:val="00624C7F"/>
    <w:rsid w:val="00625323"/>
    <w:rsid w:val="006279E0"/>
    <w:rsid w:val="00630697"/>
    <w:rsid w:val="006308B1"/>
    <w:rsid w:val="0063109B"/>
    <w:rsid w:val="00632ED0"/>
    <w:rsid w:val="006363EF"/>
    <w:rsid w:val="00637342"/>
    <w:rsid w:val="00637713"/>
    <w:rsid w:val="00640F52"/>
    <w:rsid w:val="00641AE1"/>
    <w:rsid w:val="0064275A"/>
    <w:rsid w:val="00642980"/>
    <w:rsid w:val="00644D95"/>
    <w:rsid w:val="00644F07"/>
    <w:rsid w:val="00647B20"/>
    <w:rsid w:val="006503CA"/>
    <w:rsid w:val="00652674"/>
    <w:rsid w:val="00652B2E"/>
    <w:rsid w:val="00654018"/>
    <w:rsid w:val="00654109"/>
    <w:rsid w:val="00655EA7"/>
    <w:rsid w:val="00656787"/>
    <w:rsid w:val="00663473"/>
    <w:rsid w:val="0066400D"/>
    <w:rsid w:val="0066468F"/>
    <w:rsid w:val="0067061F"/>
    <w:rsid w:val="0067073F"/>
    <w:rsid w:val="00671702"/>
    <w:rsid w:val="00673BED"/>
    <w:rsid w:val="00674A4D"/>
    <w:rsid w:val="0067562E"/>
    <w:rsid w:val="00675832"/>
    <w:rsid w:val="00675C72"/>
    <w:rsid w:val="00676127"/>
    <w:rsid w:val="006766DA"/>
    <w:rsid w:val="00677556"/>
    <w:rsid w:val="0067799A"/>
    <w:rsid w:val="00680160"/>
    <w:rsid w:val="00683EE9"/>
    <w:rsid w:val="00684C1F"/>
    <w:rsid w:val="00686F10"/>
    <w:rsid w:val="006915EE"/>
    <w:rsid w:val="00693D9A"/>
    <w:rsid w:val="00694E0F"/>
    <w:rsid w:val="006959A2"/>
    <w:rsid w:val="006961D1"/>
    <w:rsid w:val="00696914"/>
    <w:rsid w:val="00697A2A"/>
    <w:rsid w:val="006A02A7"/>
    <w:rsid w:val="006A03C4"/>
    <w:rsid w:val="006A0450"/>
    <w:rsid w:val="006A162E"/>
    <w:rsid w:val="006A18C2"/>
    <w:rsid w:val="006A1D53"/>
    <w:rsid w:val="006A2BF9"/>
    <w:rsid w:val="006A3A0E"/>
    <w:rsid w:val="006A424B"/>
    <w:rsid w:val="006A4255"/>
    <w:rsid w:val="006A4851"/>
    <w:rsid w:val="006A506B"/>
    <w:rsid w:val="006A524B"/>
    <w:rsid w:val="006A7A5F"/>
    <w:rsid w:val="006B0993"/>
    <w:rsid w:val="006B0FD6"/>
    <w:rsid w:val="006B14FE"/>
    <w:rsid w:val="006B2E5D"/>
    <w:rsid w:val="006B51E5"/>
    <w:rsid w:val="006B6102"/>
    <w:rsid w:val="006B6939"/>
    <w:rsid w:val="006B74BD"/>
    <w:rsid w:val="006B7ABF"/>
    <w:rsid w:val="006B7B13"/>
    <w:rsid w:val="006B7EEB"/>
    <w:rsid w:val="006C0A15"/>
    <w:rsid w:val="006C0E86"/>
    <w:rsid w:val="006C4E99"/>
    <w:rsid w:val="006C4F30"/>
    <w:rsid w:val="006C618D"/>
    <w:rsid w:val="006C6D69"/>
    <w:rsid w:val="006D08EA"/>
    <w:rsid w:val="006D1CDA"/>
    <w:rsid w:val="006D27E9"/>
    <w:rsid w:val="006D29CA"/>
    <w:rsid w:val="006D35D4"/>
    <w:rsid w:val="006D3F7E"/>
    <w:rsid w:val="006D466E"/>
    <w:rsid w:val="006D6FFD"/>
    <w:rsid w:val="006D7EDC"/>
    <w:rsid w:val="006E3EAB"/>
    <w:rsid w:val="006E502E"/>
    <w:rsid w:val="006E5B2B"/>
    <w:rsid w:val="006E6CA9"/>
    <w:rsid w:val="006F153F"/>
    <w:rsid w:val="006F3F1B"/>
    <w:rsid w:val="006F5CE1"/>
    <w:rsid w:val="00701EE1"/>
    <w:rsid w:val="00704519"/>
    <w:rsid w:val="00704760"/>
    <w:rsid w:val="007069A0"/>
    <w:rsid w:val="0070799A"/>
    <w:rsid w:val="00710F15"/>
    <w:rsid w:val="00711DC9"/>
    <w:rsid w:val="00712445"/>
    <w:rsid w:val="00715336"/>
    <w:rsid w:val="00716098"/>
    <w:rsid w:val="0071667A"/>
    <w:rsid w:val="00717272"/>
    <w:rsid w:val="007177E4"/>
    <w:rsid w:val="00717C10"/>
    <w:rsid w:val="00725E49"/>
    <w:rsid w:val="00726503"/>
    <w:rsid w:val="00727045"/>
    <w:rsid w:val="00731DCF"/>
    <w:rsid w:val="00732075"/>
    <w:rsid w:val="007325DA"/>
    <w:rsid w:val="00732B9D"/>
    <w:rsid w:val="007345FD"/>
    <w:rsid w:val="00734935"/>
    <w:rsid w:val="0073494F"/>
    <w:rsid w:val="0073601C"/>
    <w:rsid w:val="00736043"/>
    <w:rsid w:val="00736130"/>
    <w:rsid w:val="007404E7"/>
    <w:rsid w:val="00740CF0"/>
    <w:rsid w:val="00740F18"/>
    <w:rsid w:val="00741A10"/>
    <w:rsid w:val="00742C31"/>
    <w:rsid w:val="00744020"/>
    <w:rsid w:val="00744A8E"/>
    <w:rsid w:val="007455D0"/>
    <w:rsid w:val="007466F4"/>
    <w:rsid w:val="0074676E"/>
    <w:rsid w:val="00753935"/>
    <w:rsid w:val="00753CD1"/>
    <w:rsid w:val="00753FA9"/>
    <w:rsid w:val="007556E9"/>
    <w:rsid w:val="007610B2"/>
    <w:rsid w:val="00761279"/>
    <w:rsid w:val="0076217A"/>
    <w:rsid w:val="007626C0"/>
    <w:rsid w:val="007655D4"/>
    <w:rsid w:val="00765F1C"/>
    <w:rsid w:val="007662C3"/>
    <w:rsid w:val="00771A5E"/>
    <w:rsid w:val="007727B5"/>
    <w:rsid w:val="00772B04"/>
    <w:rsid w:val="00773C42"/>
    <w:rsid w:val="00774043"/>
    <w:rsid w:val="007747A5"/>
    <w:rsid w:val="00777510"/>
    <w:rsid w:val="00777EEF"/>
    <w:rsid w:val="00780BF4"/>
    <w:rsid w:val="0078193B"/>
    <w:rsid w:val="00781FD7"/>
    <w:rsid w:val="00785740"/>
    <w:rsid w:val="0078743F"/>
    <w:rsid w:val="007903FD"/>
    <w:rsid w:val="00791388"/>
    <w:rsid w:val="00792393"/>
    <w:rsid w:val="00792AF4"/>
    <w:rsid w:val="00794A8D"/>
    <w:rsid w:val="00794AEC"/>
    <w:rsid w:val="007A35F3"/>
    <w:rsid w:val="007A3808"/>
    <w:rsid w:val="007A51F4"/>
    <w:rsid w:val="007A607C"/>
    <w:rsid w:val="007B1002"/>
    <w:rsid w:val="007B357C"/>
    <w:rsid w:val="007B36E4"/>
    <w:rsid w:val="007B3AA4"/>
    <w:rsid w:val="007B3E79"/>
    <w:rsid w:val="007B401D"/>
    <w:rsid w:val="007B442F"/>
    <w:rsid w:val="007B62F4"/>
    <w:rsid w:val="007B7DBB"/>
    <w:rsid w:val="007C18A6"/>
    <w:rsid w:val="007C4DCD"/>
    <w:rsid w:val="007C4F09"/>
    <w:rsid w:val="007C5280"/>
    <w:rsid w:val="007C5620"/>
    <w:rsid w:val="007C5F03"/>
    <w:rsid w:val="007C6729"/>
    <w:rsid w:val="007C6737"/>
    <w:rsid w:val="007D15DB"/>
    <w:rsid w:val="007D2D20"/>
    <w:rsid w:val="007D503F"/>
    <w:rsid w:val="007D7010"/>
    <w:rsid w:val="007D799D"/>
    <w:rsid w:val="007D7CAE"/>
    <w:rsid w:val="007D7E4B"/>
    <w:rsid w:val="007E0D6E"/>
    <w:rsid w:val="007E0F0B"/>
    <w:rsid w:val="007E1130"/>
    <w:rsid w:val="007E1709"/>
    <w:rsid w:val="007E32AB"/>
    <w:rsid w:val="007E3A74"/>
    <w:rsid w:val="007E56E2"/>
    <w:rsid w:val="007E6CCA"/>
    <w:rsid w:val="007E7B2D"/>
    <w:rsid w:val="007F00AE"/>
    <w:rsid w:val="007F0F64"/>
    <w:rsid w:val="007F1A04"/>
    <w:rsid w:val="007F2CB3"/>
    <w:rsid w:val="007F2D70"/>
    <w:rsid w:val="007F34AD"/>
    <w:rsid w:val="007F40F5"/>
    <w:rsid w:val="007F4637"/>
    <w:rsid w:val="007F5489"/>
    <w:rsid w:val="007F58BC"/>
    <w:rsid w:val="007F64A6"/>
    <w:rsid w:val="00800149"/>
    <w:rsid w:val="00802B4D"/>
    <w:rsid w:val="00803861"/>
    <w:rsid w:val="00804D8D"/>
    <w:rsid w:val="008102DE"/>
    <w:rsid w:val="00810959"/>
    <w:rsid w:val="00812FDE"/>
    <w:rsid w:val="0081464C"/>
    <w:rsid w:val="008148A4"/>
    <w:rsid w:val="00816228"/>
    <w:rsid w:val="00817667"/>
    <w:rsid w:val="008203E5"/>
    <w:rsid w:val="00820FF5"/>
    <w:rsid w:val="008215CB"/>
    <w:rsid w:val="00821898"/>
    <w:rsid w:val="00822EC8"/>
    <w:rsid w:val="00825C62"/>
    <w:rsid w:val="00826CD0"/>
    <w:rsid w:val="00826E07"/>
    <w:rsid w:val="0082766A"/>
    <w:rsid w:val="008277AD"/>
    <w:rsid w:val="0082784E"/>
    <w:rsid w:val="008347E3"/>
    <w:rsid w:val="008362B1"/>
    <w:rsid w:val="00836849"/>
    <w:rsid w:val="0083732E"/>
    <w:rsid w:val="008426FB"/>
    <w:rsid w:val="00843659"/>
    <w:rsid w:val="0084388A"/>
    <w:rsid w:val="00844145"/>
    <w:rsid w:val="00845AAB"/>
    <w:rsid w:val="00851CB7"/>
    <w:rsid w:val="00852D56"/>
    <w:rsid w:val="008546EA"/>
    <w:rsid w:val="008550DA"/>
    <w:rsid w:val="008569E2"/>
    <w:rsid w:val="008579CE"/>
    <w:rsid w:val="00862151"/>
    <w:rsid w:val="008657BC"/>
    <w:rsid w:val="00866929"/>
    <w:rsid w:val="00866AB7"/>
    <w:rsid w:val="008672CD"/>
    <w:rsid w:val="00870432"/>
    <w:rsid w:val="0087097A"/>
    <w:rsid w:val="00870DC8"/>
    <w:rsid w:val="00871877"/>
    <w:rsid w:val="00872A88"/>
    <w:rsid w:val="0087362F"/>
    <w:rsid w:val="0087445F"/>
    <w:rsid w:val="008746D7"/>
    <w:rsid w:val="00874C9C"/>
    <w:rsid w:val="008760EE"/>
    <w:rsid w:val="00880125"/>
    <w:rsid w:val="0088112F"/>
    <w:rsid w:val="008813CD"/>
    <w:rsid w:val="008818B0"/>
    <w:rsid w:val="00881EA0"/>
    <w:rsid w:val="00884270"/>
    <w:rsid w:val="0088740F"/>
    <w:rsid w:val="0088761A"/>
    <w:rsid w:val="00887C72"/>
    <w:rsid w:val="00890C1D"/>
    <w:rsid w:val="00890CE0"/>
    <w:rsid w:val="00892925"/>
    <w:rsid w:val="00892BE5"/>
    <w:rsid w:val="00893340"/>
    <w:rsid w:val="008979D8"/>
    <w:rsid w:val="008A0B12"/>
    <w:rsid w:val="008A110F"/>
    <w:rsid w:val="008A120C"/>
    <w:rsid w:val="008A1277"/>
    <w:rsid w:val="008A2E37"/>
    <w:rsid w:val="008A3179"/>
    <w:rsid w:val="008A6557"/>
    <w:rsid w:val="008A7D99"/>
    <w:rsid w:val="008B0316"/>
    <w:rsid w:val="008B1879"/>
    <w:rsid w:val="008B4E40"/>
    <w:rsid w:val="008B64D9"/>
    <w:rsid w:val="008B6702"/>
    <w:rsid w:val="008B69BD"/>
    <w:rsid w:val="008B7064"/>
    <w:rsid w:val="008B7110"/>
    <w:rsid w:val="008C0609"/>
    <w:rsid w:val="008C1EC6"/>
    <w:rsid w:val="008C3921"/>
    <w:rsid w:val="008C4805"/>
    <w:rsid w:val="008C4E00"/>
    <w:rsid w:val="008C505C"/>
    <w:rsid w:val="008C506A"/>
    <w:rsid w:val="008D13E0"/>
    <w:rsid w:val="008D3082"/>
    <w:rsid w:val="008D371C"/>
    <w:rsid w:val="008D4817"/>
    <w:rsid w:val="008D5D97"/>
    <w:rsid w:val="008D7337"/>
    <w:rsid w:val="008E03A4"/>
    <w:rsid w:val="008E03D0"/>
    <w:rsid w:val="008E071E"/>
    <w:rsid w:val="008E0BE9"/>
    <w:rsid w:val="008E1085"/>
    <w:rsid w:val="008E16B8"/>
    <w:rsid w:val="008E1BBF"/>
    <w:rsid w:val="008E3238"/>
    <w:rsid w:val="008E3632"/>
    <w:rsid w:val="008E4CCD"/>
    <w:rsid w:val="008E5140"/>
    <w:rsid w:val="008E5595"/>
    <w:rsid w:val="008E5736"/>
    <w:rsid w:val="008E57C2"/>
    <w:rsid w:val="008E6BBA"/>
    <w:rsid w:val="008F0A4E"/>
    <w:rsid w:val="008F27CF"/>
    <w:rsid w:val="008F6989"/>
    <w:rsid w:val="008F7BED"/>
    <w:rsid w:val="0090045C"/>
    <w:rsid w:val="009009C0"/>
    <w:rsid w:val="009012A8"/>
    <w:rsid w:val="00901D3D"/>
    <w:rsid w:val="0090398D"/>
    <w:rsid w:val="009054CF"/>
    <w:rsid w:val="00905CD2"/>
    <w:rsid w:val="00905D5A"/>
    <w:rsid w:val="00906FBD"/>
    <w:rsid w:val="00913B42"/>
    <w:rsid w:val="009176CC"/>
    <w:rsid w:val="00923118"/>
    <w:rsid w:val="009246CE"/>
    <w:rsid w:val="00924984"/>
    <w:rsid w:val="00924E8F"/>
    <w:rsid w:val="00927BB7"/>
    <w:rsid w:val="00930376"/>
    <w:rsid w:val="009326B3"/>
    <w:rsid w:val="00932C6A"/>
    <w:rsid w:val="00934FCB"/>
    <w:rsid w:val="00935C4E"/>
    <w:rsid w:val="00936550"/>
    <w:rsid w:val="0093737A"/>
    <w:rsid w:val="00937ED7"/>
    <w:rsid w:val="00941EA3"/>
    <w:rsid w:val="009433A3"/>
    <w:rsid w:val="00946C53"/>
    <w:rsid w:val="00950531"/>
    <w:rsid w:val="0095362F"/>
    <w:rsid w:val="009537CD"/>
    <w:rsid w:val="00954DA0"/>
    <w:rsid w:val="00956F4F"/>
    <w:rsid w:val="00956FAE"/>
    <w:rsid w:val="009570C4"/>
    <w:rsid w:val="009572BC"/>
    <w:rsid w:val="00957803"/>
    <w:rsid w:val="00961964"/>
    <w:rsid w:val="00962B2B"/>
    <w:rsid w:val="00962CB6"/>
    <w:rsid w:val="009634E8"/>
    <w:rsid w:val="00965302"/>
    <w:rsid w:val="00965E08"/>
    <w:rsid w:val="00966FF4"/>
    <w:rsid w:val="00967057"/>
    <w:rsid w:val="009677AB"/>
    <w:rsid w:val="00971474"/>
    <w:rsid w:val="00971AF1"/>
    <w:rsid w:val="00973762"/>
    <w:rsid w:val="0097446A"/>
    <w:rsid w:val="00980097"/>
    <w:rsid w:val="009805C2"/>
    <w:rsid w:val="009807A1"/>
    <w:rsid w:val="00981467"/>
    <w:rsid w:val="00981F0F"/>
    <w:rsid w:val="00982A81"/>
    <w:rsid w:val="00982C18"/>
    <w:rsid w:val="00984B0C"/>
    <w:rsid w:val="00984F67"/>
    <w:rsid w:val="009878D8"/>
    <w:rsid w:val="009902AE"/>
    <w:rsid w:val="00991713"/>
    <w:rsid w:val="00991782"/>
    <w:rsid w:val="0099369B"/>
    <w:rsid w:val="009940D2"/>
    <w:rsid w:val="009945CA"/>
    <w:rsid w:val="00995011"/>
    <w:rsid w:val="00996680"/>
    <w:rsid w:val="00996B27"/>
    <w:rsid w:val="009A089D"/>
    <w:rsid w:val="009A08CD"/>
    <w:rsid w:val="009A0F9A"/>
    <w:rsid w:val="009A367B"/>
    <w:rsid w:val="009A4EB8"/>
    <w:rsid w:val="009A64D4"/>
    <w:rsid w:val="009B0790"/>
    <w:rsid w:val="009B0E2F"/>
    <w:rsid w:val="009B17C6"/>
    <w:rsid w:val="009B26F3"/>
    <w:rsid w:val="009B2B93"/>
    <w:rsid w:val="009B37C8"/>
    <w:rsid w:val="009B4D16"/>
    <w:rsid w:val="009B5A44"/>
    <w:rsid w:val="009B5FC4"/>
    <w:rsid w:val="009B63FC"/>
    <w:rsid w:val="009B6A51"/>
    <w:rsid w:val="009B6EB3"/>
    <w:rsid w:val="009C08CA"/>
    <w:rsid w:val="009C0AB5"/>
    <w:rsid w:val="009C18F7"/>
    <w:rsid w:val="009C2C8C"/>
    <w:rsid w:val="009C5822"/>
    <w:rsid w:val="009C5CD7"/>
    <w:rsid w:val="009C6A67"/>
    <w:rsid w:val="009C70A4"/>
    <w:rsid w:val="009D0D62"/>
    <w:rsid w:val="009D1A18"/>
    <w:rsid w:val="009D3E1A"/>
    <w:rsid w:val="009D47AC"/>
    <w:rsid w:val="009D68B4"/>
    <w:rsid w:val="009D78C9"/>
    <w:rsid w:val="009D7B9A"/>
    <w:rsid w:val="009E0A1D"/>
    <w:rsid w:val="009E4043"/>
    <w:rsid w:val="009E452B"/>
    <w:rsid w:val="009E489D"/>
    <w:rsid w:val="009E49B4"/>
    <w:rsid w:val="009E4F69"/>
    <w:rsid w:val="009E55AF"/>
    <w:rsid w:val="009E56C8"/>
    <w:rsid w:val="009E6823"/>
    <w:rsid w:val="009E6A7A"/>
    <w:rsid w:val="009E7681"/>
    <w:rsid w:val="009E78EC"/>
    <w:rsid w:val="009F0924"/>
    <w:rsid w:val="009F1ECB"/>
    <w:rsid w:val="009F29B5"/>
    <w:rsid w:val="009F3EB6"/>
    <w:rsid w:val="009F49D0"/>
    <w:rsid w:val="009F4FB1"/>
    <w:rsid w:val="009F59AF"/>
    <w:rsid w:val="009F5DEB"/>
    <w:rsid w:val="009F77F6"/>
    <w:rsid w:val="009F79EB"/>
    <w:rsid w:val="00A0106F"/>
    <w:rsid w:val="00A0231F"/>
    <w:rsid w:val="00A02329"/>
    <w:rsid w:val="00A0299F"/>
    <w:rsid w:val="00A04A41"/>
    <w:rsid w:val="00A05191"/>
    <w:rsid w:val="00A05CFD"/>
    <w:rsid w:val="00A06BB3"/>
    <w:rsid w:val="00A07863"/>
    <w:rsid w:val="00A137C3"/>
    <w:rsid w:val="00A14498"/>
    <w:rsid w:val="00A146E5"/>
    <w:rsid w:val="00A149D5"/>
    <w:rsid w:val="00A14A46"/>
    <w:rsid w:val="00A15DA4"/>
    <w:rsid w:val="00A15FF4"/>
    <w:rsid w:val="00A1688D"/>
    <w:rsid w:val="00A175F2"/>
    <w:rsid w:val="00A20D5E"/>
    <w:rsid w:val="00A216A4"/>
    <w:rsid w:val="00A226CF"/>
    <w:rsid w:val="00A22A34"/>
    <w:rsid w:val="00A232CE"/>
    <w:rsid w:val="00A23839"/>
    <w:rsid w:val="00A251BE"/>
    <w:rsid w:val="00A25BBF"/>
    <w:rsid w:val="00A264AC"/>
    <w:rsid w:val="00A26905"/>
    <w:rsid w:val="00A30009"/>
    <w:rsid w:val="00A318A9"/>
    <w:rsid w:val="00A31960"/>
    <w:rsid w:val="00A31ED4"/>
    <w:rsid w:val="00A3277A"/>
    <w:rsid w:val="00A3355C"/>
    <w:rsid w:val="00A33F55"/>
    <w:rsid w:val="00A36B17"/>
    <w:rsid w:val="00A40BE9"/>
    <w:rsid w:val="00A4223B"/>
    <w:rsid w:val="00A428C1"/>
    <w:rsid w:val="00A429F9"/>
    <w:rsid w:val="00A42B4C"/>
    <w:rsid w:val="00A44F8D"/>
    <w:rsid w:val="00A468A2"/>
    <w:rsid w:val="00A47043"/>
    <w:rsid w:val="00A479A7"/>
    <w:rsid w:val="00A5108B"/>
    <w:rsid w:val="00A514BB"/>
    <w:rsid w:val="00A5201D"/>
    <w:rsid w:val="00A5265A"/>
    <w:rsid w:val="00A52FBC"/>
    <w:rsid w:val="00A54AC9"/>
    <w:rsid w:val="00A55922"/>
    <w:rsid w:val="00A56DF1"/>
    <w:rsid w:val="00A61D51"/>
    <w:rsid w:val="00A638E0"/>
    <w:rsid w:val="00A640C5"/>
    <w:rsid w:val="00A6786F"/>
    <w:rsid w:val="00A7073D"/>
    <w:rsid w:val="00A71B81"/>
    <w:rsid w:val="00A73354"/>
    <w:rsid w:val="00A7354D"/>
    <w:rsid w:val="00A74528"/>
    <w:rsid w:val="00A74C7A"/>
    <w:rsid w:val="00A7601B"/>
    <w:rsid w:val="00A8056F"/>
    <w:rsid w:val="00A81647"/>
    <w:rsid w:val="00A8478E"/>
    <w:rsid w:val="00A8493E"/>
    <w:rsid w:val="00A85B56"/>
    <w:rsid w:val="00A86B8A"/>
    <w:rsid w:val="00A86CA0"/>
    <w:rsid w:val="00A87369"/>
    <w:rsid w:val="00A879D8"/>
    <w:rsid w:val="00A932D4"/>
    <w:rsid w:val="00A942E2"/>
    <w:rsid w:val="00A96004"/>
    <w:rsid w:val="00A9799A"/>
    <w:rsid w:val="00AA24B6"/>
    <w:rsid w:val="00AA3651"/>
    <w:rsid w:val="00AA3A0F"/>
    <w:rsid w:val="00AB0DB4"/>
    <w:rsid w:val="00AB1E52"/>
    <w:rsid w:val="00AB284E"/>
    <w:rsid w:val="00AB2DE9"/>
    <w:rsid w:val="00AB2E37"/>
    <w:rsid w:val="00AB498C"/>
    <w:rsid w:val="00AB6201"/>
    <w:rsid w:val="00AB685A"/>
    <w:rsid w:val="00AC0FA8"/>
    <w:rsid w:val="00AC21FC"/>
    <w:rsid w:val="00AC6164"/>
    <w:rsid w:val="00AC6AD9"/>
    <w:rsid w:val="00AC6F45"/>
    <w:rsid w:val="00AD002C"/>
    <w:rsid w:val="00AD4B8E"/>
    <w:rsid w:val="00AD5412"/>
    <w:rsid w:val="00AD5C11"/>
    <w:rsid w:val="00AD6116"/>
    <w:rsid w:val="00AD6653"/>
    <w:rsid w:val="00AD783C"/>
    <w:rsid w:val="00AD79A1"/>
    <w:rsid w:val="00AD7B95"/>
    <w:rsid w:val="00AD7FBB"/>
    <w:rsid w:val="00AE0BAB"/>
    <w:rsid w:val="00AE0BEE"/>
    <w:rsid w:val="00AE0FDD"/>
    <w:rsid w:val="00AE130C"/>
    <w:rsid w:val="00AE131E"/>
    <w:rsid w:val="00AE19F6"/>
    <w:rsid w:val="00AE2F89"/>
    <w:rsid w:val="00AE406B"/>
    <w:rsid w:val="00AE567A"/>
    <w:rsid w:val="00AE5764"/>
    <w:rsid w:val="00AE6A52"/>
    <w:rsid w:val="00AE7653"/>
    <w:rsid w:val="00AE7C26"/>
    <w:rsid w:val="00AF0A08"/>
    <w:rsid w:val="00AF0B7A"/>
    <w:rsid w:val="00AF39F4"/>
    <w:rsid w:val="00AF3C11"/>
    <w:rsid w:val="00AF4484"/>
    <w:rsid w:val="00AF6452"/>
    <w:rsid w:val="00B0043F"/>
    <w:rsid w:val="00B00A95"/>
    <w:rsid w:val="00B00C43"/>
    <w:rsid w:val="00B04B26"/>
    <w:rsid w:val="00B05445"/>
    <w:rsid w:val="00B0565A"/>
    <w:rsid w:val="00B073C2"/>
    <w:rsid w:val="00B074B6"/>
    <w:rsid w:val="00B076B8"/>
    <w:rsid w:val="00B1106D"/>
    <w:rsid w:val="00B12EA5"/>
    <w:rsid w:val="00B1548D"/>
    <w:rsid w:val="00B17705"/>
    <w:rsid w:val="00B20879"/>
    <w:rsid w:val="00B208DD"/>
    <w:rsid w:val="00B20922"/>
    <w:rsid w:val="00B209CF"/>
    <w:rsid w:val="00B21239"/>
    <w:rsid w:val="00B232E8"/>
    <w:rsid w:val="00B246C7"/>
    <w:rsid w:val="00B24D35"/>
    <w:rsid w:val="00B254F9"/>
    <w:rsid w:val="00B25A4D"/>
    <w:rsid w:val="00B36C9C"/>
    <w:rsid w:val="00B36DDA"/>
    <w:rsid w:val="00B41043"/>
    <w:rsid w:val="00B41A9F"/>
    <w:rsid w:val="00B41F16"/>
    <w:rsid w:val="00B41F75"/>
    <w:rsid w:val="00B424F5"/>
    <w:rsid w:val="00B42F6B"/>
    <w:rsid w:val="00B4315C"/>
    <w:rsid w:val="00B43DDC"/>
    <w:rsid w:val="00B43E97"/>
    <w:rsid w:val="00B43FE7"/>
    <w:rsid w:val="00B44940"/>
    <w:rsid w:val="00B45AD0"/>
    <w:rsid w:val="00B45F52"/>
    <w:rsid w:val="00B461A4"/>
    <w:rsid w:val="00B467C9"/>
    <w:rsid w:val="00B47929"/>
    <w:rsid w:val="00B47CBE"/>
    <w:rsid w:val="00B506B6"/>
    <w:rsid w:val="00B51515"/>
    <w:rsid w:val="00B53894"/>
    <w:rsid w:val="00B54E01"/>
    <w:rsid w:val="00B54FF2"/>
    <w:rsid w:val="00B56EE1"/>
    <w:rsid w:val="00B57667"/>
    <w:rsid w:val="00B6063C"/>
    <w:rsid w:val="00B60D4F"/>
    <w:rsid w:val="00B61648"/>
    <w:rsid w:val="00B617F6"/>
    <w:rsid w:val="00B6228B"/>
    <w:rsid w:val="00B62C50"/>
    <w:rsid w:val="00B63A24"/>
    <w:rsid w:val="00B6549D"/>
    <w:rsid w:val="00B65A74"/>
    <w:rsid w:val="00B66D80"/>
    <w:rsid w:val="00B71DD0"/>
    <w:rsid w:val="00B71E4A"/>
    <w:rsid w:val="00B73827"/>
    <w:rsid w:val="00B742FC"/>
    <w:rsid w:val="00B75A5C"/>
    <w:rsid w:val="00B77E44"/>
    <w:rsid w:val="00B80333"/>
    <w:rsid w:val="00B82DC9"/>
    <w:rsid w:val="00B82EB4"/>
    <w:rsid w:val="00B8306B"/>
    <w:rsid w:val="00B837A6"/>
    <w:rsid w:val="00B84082"/>
    <w:rsid w:val="00B842B4"/>
    <w:rsid w:val="00B847B2"/>
    <w:rsid w:val="00B85EBE"/>
    <w:rsid w:val="00B86495"/>
    <w:rsid w:val="00B874A0"/>
    <w:rsid w:val="00B9214E"/>
    <w:rsid w:val="00B93864"/>
    <w:rsid w:val="00BA24CB"/>
    <w:rsid w:val="00BA597A"/>
    <w:rsid w:val="00BA6C5D"/>
    <w:rsid w:val="00BA6C8F"/>
    <w:rsid w:val="00BB07A6"/>
    <w:rsid w:val="00BB0877"/>
    <w:rsid w:val="00BB08C5"/>
    <w:rsid w:val="00BB0FBE"/>
    <w:rsid w:val="00BB282C"/>
    <w:rsid w:val="00BB3224"/>
    <w:rsid w:val="00BB41AD"/>
    <w:rsid w:val="00BB4679"/>
    <w:rsid w:val="00BB5880"/>
    <w:rsid w:val="00BB633C"/>
    <w:rsid w:val="00BC2CF3"/>
    <w:rsid w:val="00BC3C75"/>
    <w:rsid w:val="00BC536A"/>
    <w:rsid w:val="00BC58DA"/>
    <w:rsid w:val="00BD204D"/>
    <w:rsid w:val="00BD3B10"/>
    <w:rsid w:val="00BD466F"/>
    <w:rsid w:val="00BD4E3F"/>
    <w:rsid w:val="00BD4E79"/>
    <w:rsid w:val="00BD5839"/>
    <w:rsid w:val="00BD5F03"/>
    <w:rsid w:val="00BD62F2"/>
    <w:rsid w:val="00BD63E9"/>
    <w:rsid w:val="00BE1FD4"/>
    <w:rsid w:val="00BE24B6"/>
    <w:rsid w:val="00BE260B"/>
    <w:rsid w:val="00BE279B"/>
    <w:rsid w:val="00BE302E"/>
    <w:rsid w:val="00BE46E7"/>
    <w:rsid w:val="00BE52DB"/>
    <w:rsid w:val="00BE551B"/>
    <w:rsid w:val="00BE71E6"/>
    <w:rsid w:val="00BE7C22"/>
    <w:rsid w:val="00BE7E0D"/>
    <w:rsid w:val="00BF21E3"/>
    <w:rsid w:val="00BF2A93"/>
    <w:rsid w:val="00BF5A55"/>
    <w:rsid w:val="00BF759F"/>
    <w:rsid w:val="00BF7D3E"/>
    <w:rsid w:val="00C0030D"/>
    <w:rsid w:val="00C01A37"/>
    <w:rsid w:val="00C023B0"/>
    <w:rsid w:val="00C032C8"/>
    <w:rsid w:val="00C03DDD"/>
    <w:rsid w:val="00C03E15"/>
    <w:rsid w:val="00C04D96"/>
    <w:rsid w:val="00C05825"/>
    <w:rsid w:val="00C05A05"/>
    <w:rsid w:val="00C1110C"/>
    <w:rsid w:val="00C116F9"/>
    <w:rsid w:val="00C11FC3"/>
    <w:rsid w:val="00C126B3"/>
    <w:rsid w:val="00C164EE"/>
    <w:rsid w:val="00C21775"/>
    <w:rsid w:val="00C22132"/>
    <w:rsid w:val="00C222AE"/>
    <w:rsid w:val="00C24836"/>
    <w:rsid w:val="00C24C2F"/>
    <w:rsid w:val="00C25B3E"/>
    <w:rsid w:val="00C2617C"/>
    <w:rsid w:val="00C27253"/>
    <w:rsid w:val="00C2749E"/>
    <w:rsid w:val="00C2780F"/>
    <w:rsid w:val="00C3081F"/>
    <w:rsid w:val="00C31AAC"/>
    <w:rsid w:val="00C33205"/>
    <w:rsid w:val="00C33C7E"/>
    <w:rsid w:val="00C342EE"/>
    <w:rsid w:val="00C347AC"/>
    <w:rsid w:val="00C35B00"/>
    <w:rsid w:val="00C35E9D"/>
    <w:rsid w:val="00C369FA"/>
    <w:rsid w:val="00C407F6"/>
    <w:rsid w:val="00C40876"/>
    <w:rsid w:val="00C40C8C"/>
    <w:rsid w:val="00C41291"/>
    <w:rsid w:val="00C4319B"/>
    <w:rsid w:val="00C43B43"/>
    <w:rsid w:val="00C456A4"/>
    <w:rsid w:val="00C45B20"/>
    <w:rsid w:val="00C467F2"/>
    <w:rsid w:val="00C46D54"/>
    <w:rsid w:val="00C47628"/>
    <w:rsid w:val="00C47C05"/>
    <w:rsid w:val="00C47F96"/>
    <w:rsid w:val="00C51701"/>
    <w:rsid w:val="00C51847"/>
    <w:rsid w:val="00C51987"/>
    <w:rsid w:val="00C52FF8"/>
    <w:rsid w:val="00C56171"/>
    <w:rsid w:val="00C6166E"/>
    <w:rsid w:val="00C61F28"/>
    <w:rsid w:val="00C62686"/>
    <w:rsid w:val="00C65BA4"/>
    <w:rsid w:val="00C66C81"/>
    <w:rsid w:val="00C7098F"/>
    <w:rsid w:val="00C70C5D"/>
    <w:rsid w:val="00C73971"/>
    <w:rsid w:val="00C76145"/>
    <w:rsid w:val="00C7619F"/>
    <w:rsid w:val="00C767EF"/>
    <w:rsid w:val="00C77A31"/>
    <w:rsid w:val="00C77B4A"/>
    <w:rsid w:val="00C80770"/>
    <w:rsid w:val="00C81B57"/>
    <w:rsid w:val="00C824CC"/>
    <w:rsid w:val="00C82E6A"/>
    <w:rsid w:val="00C84801"/>
    <w:rsid w:val="00C85A23"/>
    <w:rsid w:val="00C862D4"/>
    <w:rsid w:val="00C86314"/>
    <w:rsid w:val="00C878A1"/>
    <w:rsid w:val="00C902F4"/>
    <w:rsid w:val="00C921B4"/>
    <w:rsid w:val="00C922C0"/>
    <w:rsid w:val="00C94162"/>
    <w:rsid w:val="00C947EC"/>
    <w:rsid w:val="00C9696B"/>
    <w:rsid w:val="00CA07DF"/>
    <w:rsid w:val="00CA0E08"/>
    <w:rsid w:val="00CA1C3A"/>
    <w:rsid w:val="00CA2725"/>
    <w:rsid w:val="00CA2DA7"/>
    <w:rsid w:val="00CA2F54"/>
    <w:rsid w:val="00CA44E4"/>
    <w:rsid w:val="00CA4849"/>
    <w:rsid w:val="00CA53D3"/>
    <w:rsid w:val="00CA568D"/>
    <w:rsid w:val="00CA62AA"/>
    <w:rsid w:val="00CA742B"/>
    <w:rsid w:val="00CA7E84"/>
    <w:rsid w:val="00CB202C"/>
    <w:rsid w:val="00CB2B71"/>
    <w:rsid w:val="00CB2EBC"/>
    <w:rsid w:val="00CB33C9"/>
    <w:rsid w:val="00CB6B46"/>
    <w:rsid w:val="00CB7D77"/>
    <w:rsid w:val="00CC0E1E"/>
    <w:rsid w:val="00CC1504"/>
    <w:rsid w:val="00CC17B1"/>
    <w:rsid w:val="00CC1929"/>
    <w:rsid w:val="00CC22C4"/>
    <w:rsid w:val="00CC236F"/>
    <w:rsid w:val="00CC26C3"/>
    <w:rsid w:val="00CC4561"/>
    <w:rsid w:val="00CC4AA3"/>
    <w:rsid w:val="00CC680A"/>
    <w:rsid w:val="00CC6917"/>
    <w:rsid w:val="00CC7062"/>
    <w:rsid w:val="00CD1AD7"/>
    <w:rsid w:val="00CD2481"/>
    <w:rsid w:val="00CD4274"/>
    <w:rsid w:val="00CD5637"/>
    <w:rsid w:val="00CD56B2"/>
    <w:rsid w:val="00CD6DCF"/>
    <w:rsid w:val="00CD7511"/>
    <w:rsid w:val="00CD774F"/>
    <w:rsid w:val="00CE02C4"/>
    <w:rsid w:val="00CE0A81"/>
    <w:rsid w:val="00CE30C4"/>
    <w:rsid w:val="00CE4218"/>
    <w:rsid w:val="00CE529F"/>
    <w:rsid w:val="00CE5664"/>
    <w:rsid w:val="00CF02BF"/>
    <w:rsid w:val="00CF17E8"/>
    <w:rsid w:val="00CF18D2"/>
    <w:rsid w:val="00CF18F1"/>
    <w:rsid w:val="00CF191E"/>
    <w:rsid w:val="00CF33E1"/>
    <w:rsid w:val="00CF40E0"/>
    <w:rsid w:val="00CF5CD4"/>
    <w:rsid w:val="00CF5DBA"/>
    <w:rsid w:val="00CF6F65"/>
    <w:rsid w:val="00CF7749"/>
    <w:rsid w:val="00D01300"/>
    <w:rsid w:val="00D02E12"/>
    <w:rsid w:val="00D0324A"/>
    <w:rsid w:val="00D03B19"/>
    <w:rsid w:val="00D05B8D"/>
    <w:rsid w:val="00D06502"/>
    <w:rsid w:val="00D06B1E"/>
    <w:rsid w:val="00D06C6D"/>
    <w:rsid w:val="00D13BF6"/>
    <w:rsid w:val="00D15A55"/>
    <w:rsid w:val="00D160CF"/>
    <w:rsid w:val="00D17C3E"/>
    <w:rsid w:val="00D21808"/>
    <w:rsid w:val="00D21C48"/>
    <w:rsid w:val="00D21E79"/>
    <w:rsid w:val="00D2314E"/>
    <w:rsid w:val="00D23571"/>
    <w:rsid w:val="00D25508"/>
    <w:rsid w:val="00D31BFA"/>
    <w:rsid w:val="00D33178"/>
    <w:rsid w:val="00D333C5"/>
    <w:rsid w:val="00D33B12"/>
    <w:rsid w:val="00D346C3"/>
    <w:rsid w:val="00D35087"/>
    <w:rsid w:val="00D3535E"/>
    <w:rsid w:val="00D35484"/>
    <w:rsid w:val="00D37D96"/>
    <w:rsid w:val="00D40096"/>
    <w:rsid w:val="00D4151B"/>
    <w:rsid w:val="00D41F09"/>
    <w:rsid w:val="00D44AF0"/>
    <w:rsid w:val="00D4545E"/>
    <w:rsid w:val="00D4647C"/>
    <w:rsid w:val="00D46B58"/>
    <w:rsid w:val="00D47E11"/>
    <w:rsid w:val="00D50A87"/>
    <w:rsid w:val="00D5110C"/>
    <w:rsid w:val="00D51715"/>
    <w:rsid w:val="00D520AA"/>
    <w:rsid w:val="00D54404"/>
    <w:rsid w:val="00D54483"/>
    <w:rsid w:val="00D54BF8"/>
    <w:rsid w:val="00D55B1B"/>
    <w:rsid w:val="00D5786F"/>
    <w:rsid w:val="00D578E0"/>
    <w:rsid w:val="00D634FC"/>
    <w:rsid w:val="00D641EB"/>
    <w:rsid w:val="00D6546A"/>
    <w:rsid w:val="00D66B28"/>
    <w:rsid w:val="00D67088"/>
    <w:rsid w:val="00D7064A"/>
    <w:rsid w:val="00D73529"/>
    <w:rsid w:val="00D738B8"/>
    <w:rsid w:val="00D73ECD"/>
    <w:rsid w:val="00D76D52"/>
    <w:rsid w:val="00D81735"/>
    <w:rsid w:val="00D81C4C"/>
    <w:rsid w:val="00D81E3B"/>
    <w:rsid w:val="00D831E9"/>
    <w:rsid w:val="00D841D7"/>
    <w:rsid w:val="00D8496D"/>
    <w:rsid w:val="00D87D81"/>
    <w:rsid w:val="00D90D00"/>
    <w:rsid w:val="00D93750"/>
    <w:rsid w:val="00D949C2"/>
    <w:rsid w:val="00D95BD6"/>
    <w:rsid w:val="00D96E83"/>
    <w:rsid w:val="00DA11B6"/>
    <w:rsid w:val="00DA14F7"/>
    <w:rsid w:val="00DA1711"/>
    <w:rsid w:val="00DA3654"/>
    <w:rsid w:val="00DA418B"/>
    <w:rsid w:val="00DA418D"/>
    <w:rsid w:val="00DA43C2"/>
    <w:rsid w:val="00DA5F7C"/>
    <w:rsid w:val="00DA61D8"/>
    <w:rsid w:val="00DA664B"/>
    <w:rsid w:val="00DB0AB3"/>
    <w:rsid w:val="00DB107D"/>
    <w:rsid w:val="00DB1403"/>
    <w:rsid w:val="00DB2D93"/>
    <w:rsid w:val="00DB4473"/>
    <w:rsid w:val="00DC1102"/>
    <w:rsid w:val="00DC16DA"/>
    <w:rsid w:val="00DC1C2A"/>
    <w:rsid w:val="00DC3115"/>
    <w:rsid w:val="00DC3E82"/>
    <w:rsid w:val="00DC4CA2"/>
    <w:rsid w:val="00DD3D80"/>
    <w:rsid w:val="00DD5374"/>
    <w:rsid w:val="00DD66F5"/>
    <w:rsid w:val="00DE044C"/>
    <w:rsid w:val="00DE267A"/>
    <w:rsid w:val="00DE4DB6"/>
    <w:rsid w:val="00DE6832"/>
    <w:rsid w:val="00DE6DCC"/>
    <w:rsid w:val="00DF10B2"/>
    <w:rsid w:val="00DF185F"/>
    <w:rsid w:val="00DF3386"/>
    <w:rsid w:val="00DF4A40"/>
    <w:rsid w:val="00DF5017"/>
    <w:rsid w:val="00DF505A"/>
    <w:rsid w:val="00DF563D"/>
    <w:rsid w:val="00DF6662"/>
    <w:rsid w:val="00DF76A6"/>
    <w:rsid w:val="00DF7722"/>
    <w:rsid w:val="00DF7747"/>
    <w:rsid w:val="00E007BD"/>
    <w:rsid w:val="00E00840"/>
    <w:rsid w:val="00E009A1"/>
    <w:rsid w:val="00E0156F"/>
    <w:rsid w:val="00E04579"/>
    <w:rsid w:val="00E04C42"/>
    <w:rsid w:val="00E0709A"/>
    <w:rsid w:val="00E10186"/>
    <w:rsid w:val="00E11C49"/>
    <w:rsid w:val="00E13D3F"/>
    <w:rsid w:val="00E13E0C"/>
    <w:rsid w:val="00E153DE"/>
    <w:rsid w:val="00E1786E"/>
    <w:rsid w:val="00E20442"/>
    <w:rsid w:val="00E22D7F"/>
    <w:rsid w:val="00E24290"/>
    <w:rsid w:val="00E24A45"/>
    <w:rsid w:val="00E24F89"/>
    <w:rsid w:val="00E26864"/>
    <w:rsid w:val="00E30EE0"/>
    <w:rsid w:val="00E32302"/>
    <w:rsid w:val="00E32A60"/>
    <w:rsid w:val="00E32ED4"/>
    <w:rsid w:val="00E336B4"/>
    <w:rsid w:val="00E33C82"/>
    <w:rsid w:val="00E345A3"/>
    <w:rsid w:val="00E35553"/>
    <w:rsid w:val="00E36F73"/>
    <w:rsid w:val="00E372D6"/>
    <w:rsid w:val="00E405CA"/>
    <w:rsid w:val="00E41D2C"/>
    <w:rsid w:val="00E428AB"/>
    <w:rsid w:val="00E42F4F"/>
    <w:rsid w:val="00E43A37"/>
    <w:rsid w:val="00E4741C"/>
    <w:rsid w:val="00E51CEE"/>
    <w:rsid w:val="00E53999"/>
    <w:rsid w:val="00E53F4B"/>
    <w:rsid w:val="00E5489C"/>
    <w:rsid w:val="00E562B6"/>
    <w:rsid w:val="00E605EF"/>
    <w:rsid w:val="00E60D12"/>
    <w:rsid w:val="00E63658"/>
    <w:rsid w:val="00E640A1"/>
    <w:rsid w:val="00E67014"/>
    <w:rsid w:val="00E6717F"/>
    <w:rsid w:val="00E67F44"/>
    <w:rsid w:val="00E70051"/>
    <w:rsid w:val="00E708C6"/>
    <w:rsid w:val="00E70F6E"/>
    <w:rsid w:val="00E7193A"/>
    <w:rsid w:val="00E72B5B"/>
    <w:rsid w:val="00E73B68"/>
    <w:rsid w:val="00E7475B"/>
    <w:rsid w:val="00E75129"/>
    <w:rsid w:val="00E779F3"/>
    <w:rsid w:val="00E81741"/>
    <w:rsid w:val="00E81B5D"/>
    <w:rsid w:val="00E83FE3"/>
    <w:rsid w:val="00E86445"/>
    <w:rsid w:val="00E92152"/>
    <w:rsid w:val="00E942B2"/>
    <w:rsid w:val="00E946CC"/>
    <w:rsid w:val="00E96FE2"/>
    <w:rsid w:val="00E9750F"/>
    <w:rsid w:val="00EA088C"/>
    <w:rsid w:val="00EA124E"/>
    <w:rsid w:val="00EA1259"/>
    <w:rsid w:val="00EA2EBB"/>
    <w:rsid w:val="00EA3CBA"/>
    <w:rsid w:val="00EA3D2F"/>
    <w:rsid w:val="00EA5158"/>
    <w:rsid w:val="00EA7EBB"/>
    <w:rsid w:val="00EB00DE"/>
    <w:rsid w:val="00EB171B"/>
    <w:rsid w:val="00EB3FB8"/>
    <w:rsid w:val="00EB4084"/>
    <w:rsid w:val="00EB47CC"/>
    <w:rsid w:val="00EB48C2"/>
    <w:rsid w:val="00EB6C07"/>
    <w:rsid w:val="00EB6CCE"/>
    <w:rsid w:val="00EB6E55"/>
    <w:rsid w:val="00EC2EF6"/>
    <w:rsid w:val="00EC4A6A"/>
    <w:rsid w:val="00EC5318"/>
    <w:rsid w:val="00EC69BF"/>
    <w:rsid w:val="00EC69EE"/>
    <w:rsid w:val="00EC7F01"/>
    <w:rsid w:val="00ED1463"/>
    <w:rsid w:val="00ED1FF5"/>
    <w:rsid w:val="00ED206B"/>
    <w:rsid w:val="00ED336A"/>
    <w:rsid w:val="00ED5C2F"/>
    <w:rsid w:val="00ED7239"/>
    <w:rsid w:val="00ED7340"/>
    <w:rsid w:val="00EE0228"/>
    <w:rsid w:val="00EE1338"/>
    <w:rsid w:val="00EE1490"/>
    <w:rsid w:val="00EE166C"/>
    <w:rsid w:val="00EE27B6"/>
    <w:rsid w:val="00EE308D"/>
    <w:rsid w:val="00EE3CB9"/>
    <w:rsid w:val="00EE49C2"/>
    <w:rsid w:val="00EE5729"/>
    <w:rsid w:val="00EE6AD0"/>
    <w:rsid w:val="00EE7EB9"/>
    <w:rsid w:val="00EF18C7"/>
    <w:rsid w:val="00EF486B"/>
    <w:rsid w:val="00EF684C"/>
    <w:rsid w:val="00EF7D11"/>
    <w:rsid w:val="00F001FF"/>
    <w:rsid w:val="00F0090C"/>
    <w:rsid w:val="00F01387"/>
    <w:rsid w:val="00F01803"/>
    <w:rsid w:val="00F02F62"/>
    <w:rsid w:val="00F04571"/>
    <w:rsid w:val="00F049CF"/>
    <w:rsid w:val="00F05F75"/>
    <w:rsid w:val="00F06F98"/>
    <w:rsid w:val="00F07883"/>
    <w:rsid w:val="00F07A63"/>
    <w:rsid w:val="00F1020E"/>
    <w:rsid w:val="00F10BCC"/>
    <w:rsid w:val="00F10C9A"/>
    <w:rsid w:val="00F112C9"/>
    <w:rsid w:val="00F12055"/>
    <w:rsid w:val="00F124DB"/>
    <w:rsid w:val="00F12938"/>
    <w:rsid w:val="00F13010"/>
    <w:rsid w:val="00F131DF"/>
    <w:rsid w:val="00F13BF8"/>
    <w:rsid w:val="00F1483D"/>
    <w:rsid w:val="00F22A3E"/>
    <w:rsid w:val="00F22B75"/>
    <w:rsid w:val="00F2449B"/>
    <w:rsid w:val="00F25333"/>
    <w:rsid w:val="00F272B4"/>
    <w:rsid w:val="00F275C3"/>
    <w:rsid w:val="00F279FB"/>
    <w:rsid w:val="00F27A65"/>
    <w:rsid w:val="00F27BD8"/>
    <w:rsid w:val="00F27E17"/>
    <w:rsid w:val="00F30A90"/>
    <w:rsid w:val="00F32DF8"/>
    <w:rsid w:val="00F33371"/>
    <w:rsid w:val="00F36001"/>
    <w:rsid w:val="00F3653A"/>
    <w:rsid w:val="00F36BD6"/>
    <w:rsid w:val="00F36C44"/>
    <w:rsid w:val="00F40805"/>
    <w:rsid w:val="00F43219"/>
    <w:rsid w:val="00F445B6"/>
    <w:rsid w:val="00F44FB1"/>
    <w:rsid w:val="00F473CB"/>
    <w:rsid w:val="00F477C0"/>
    <w:rsid w:val="00F504EF"/>
    <w:rsid w:val="00F522C8"/>
    <w:rsid w:val="00F538E6"/>
    <w:rsid w:val="00F54C29"/>
    <w:rsid w:val="00F5522A"/>
    <w:rsid w:val="00F554F0"/>
    <w:rsid w:val="00F55D04"/>
    <w:rsid w:val="00F56810"/>
    <w:rsid w:val="00F56C7C"/>
    <w:rsid w:val="00F56FC2"/>
    <w:rsid w:val="00F570D8"/>
    <w:rsid w:val="00F62442"/>
    <w:rsid w:val="00F66927"/>
    <w:rsid w:val="00F707C1"/>
    <w:rsid w:val="00F70A2C"/>
    <w:rsid w:val="00F73556"/>
    <w:rsid w:val="00F7568A"/>
    <w:rsid w:val="00F77B08"/>
    <w:rsid w:val="00F8161E"/>
    <w:rsid w:val="00F81B0D"/>
    <w:rsid w:val="00F842A5"/>
    <w:rsid w:val="00F84F90"/>
    <w:rsid w:val="00F85124"/>
    <w:rsid w:val="00F86426"/>
    <w:rsid w:val="00F86D06"/>
    <w:rsid w:val="00F90BC3"/>
    <w:rsid w:val="00F91795"/>
    <w:rsid w:val="00F92472"/>
    <w:rsid w:val="00F92BB4"/>
    <w:rsid w:val="00F93164"/>
    <w:rsid w:val="00F933EA"/>
    <w:rsid w:val="00F95844"/>
    <w:rsid w:val="00FA0CB7"/>
    <w:rsid w:val="00FA217B"/>
    <w:rsid w:val="00FA2E0C"/>
    <w:rsid w:val="00FA492A"/>
    <w:rsid w:val="00FA4CC7"/>
    <w:rsid w:val="00FA5B66"/>
    <w:rsid w:val="00FA662C"/>
    <w:rsid w:val="00FA696E"/>
    <w:rsid w:val="00FB00B8"/>
    <w:rsid w:val="00FB0F62"/>
    <w:rsid w:val="00FB333F"/>
    <w:rsid w:val="00FB6108"/>
    <w:rsid w:val="00FB65D5"/>
    <w:rsid w:val="00FB7175"/>
    <w:rsid w:val="00FB7D14"/>
    <w:rsid w:val="00FC0E0E"/>
    <w:rsid w:val="00FC1B00"/>
    <w:rsid w:val="00FC1B0A"/>
    <w:rsid w:val="00FC1BDF"/>
    <w:rsid w:val="00FC1C4E"/>
    <w:rsid w:val="00FC3236"/>
    <w:rsid w:val="00FC6204"/>
    <w:rsid w:val="00FC6242"/>
    <w:rsid w:val="00FD01ED"/>
    <w:rsid w:val="00FD0696"/>
    <w:rsid w:val="00FD156D"/>
    <w:rsid w:val="00FD5480"/>
    <w:rsid w:val="00FD578D"/>
    <w:rsid w:val="00FD680E"/>
    <w:rsid w:val="00FE01D4"/>
    <w:rsid w:val="00FE2E5D"/>
    <w:rsid w:val="00FE3AFB"/>
    <w:rsid w:val="00FE48FC"/>
    <w:rsid w:val="00FE5BC3"/>
    <w:rsid w:val="00FE6C11"/>
    <w:rsid w:val="00FF0B9B"/>
    <w:rsid w:val="00FF152C"/>
    <w:rsid w:val="00FF2686"/>
    <w:rsid w:val="00FF27FB"/>
    <w:rsid w:val="00FF3A4C"/>
    <w:rsid w:val="00FF3F2C"/>
    <w:rsid w:val="00FF4105"/>
    <w:rsid w:val="00FF48E6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10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8E5736"/>
  </w:style>
  <w:style w:type="paragraph" w:styleId="a9">
    <w:name w:val="Balloon Text"/>
    <w:basedOn w:val="a"/>
    <w:link w:val="aa"/>
    <w:uiPriority w:val="99"/>
    <w:rsid w:val="00F933E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c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24CC"/>
    <w:pPr>
      <w:ind w:firstLine="51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E81741"/>
    <w:pPr>
      <w:ind w:left="720"/>
      <w:contextualSpacing/>
    </w:pPr>
  </w:style>
  <w:style w:type="paragraph" w:customStyle="1" w:styleId="ConsPlusNormal">
    <w:name w:val="ConsPlusNormal"/>
    <w:rsid w:val="00C878A1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gogofoundword">
    <w:name w:val="gogofoundword"/>
    <w:rsid w:val="0081464C"/>
  </w:style>
  <w:style w:type="character" w:styleId="af0">
    <w:name w:val="Hyperlink"/>
    <w:uiPriority w:val="99"/>
    <w:unhideWhenUsed/>
    <w:rsid w:val="0081464C"/>
    <w:rPr>
      <w:color w:val="0000FF"/>
      <w:u w:val="single"/>
    </w:rPr>
  </w:style>
  <w:style w:type="paragraph" w:customStyle="1" w:styleId="Default">
    <w:name w:val="Default"/>
    <w:rsid w:val="00436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rsid w:val="003E5C56"/>
    <w:pPr>
      <w:tabs>
        <w:tab w:val="right" w:leader="dot" w:pos="9628"/>
      </w:tabs>
    </w:pPr>
    <w:rPr>
      <w:sz w:val="28"/>
    </w:rPr>
  </w:style>
  <w:style w:type="character" w:customStyle="1" w:styleId="af1">
    <w:name w:val="Основной текст_"/>
    <w:basedOn w:val="a0"/>
    <w:link w:val="7"/>
    <w:rsid w:val="003E5C56"/>
    <w:rPr>
      <w:shd w:val="clear" w:color="auto" w:fill="FFFFFF"/>
    </w:rPr>
  </w:style>
  <w:style w:type="paragraph" w:customStyle="1" w:styleId="7">
    <w:name w:val="Основной текст7"/>
    <w:basedOn w:val="a"/>
    <w:link w:val="af1"/>
    <w:rsid w:val="003E5C56"/>
    <w:pPr>
      <w:widowControl w:val="0"/>
      <w:shd w:val="clear" w:color="auto" w:fill="FFFFFF"/>
      <w:spacing w:after="60" w:line="254" w:lineRule="exact"/>
      <w:ind w:hanging="2620"/>
    </w:pPr>
    <w:rPr>
      <w:sz w:val="20"/>
      <w:szCs w:val="20"/>
    </w:rPr>
  </w:style>
  <w:style w:type="character" w:customStyle="1" w:styleId="61">
    <w:name w:val="Основной текст6"/>
    <w:basedOn w:val="af1"/>
    <w:rsid w:val="003E5C5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10"/>
    <w:rsid w:val="003E5C56"/>
    <w:rPr>
      <w:shd w:val="clear" w:color="auto" w:fill="FFFFFF"/>
    </w:rPr>
  </w:style>
  <w:style w:type="paragraph" w:customStyle="1" w:styleId="310">
    <w:name w:val="Подпись к таблице (3)1"/>
    <w:basedOn w:val="a"/>
    <w:link w:val="31"/>
    <w:rsid w:val="003E5C5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2">
    <w:name w:val="Основной текст + Полужирный3"/>
    <w:basedOn w:val="af1"/>
    <w:rsid w:val="003E5C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E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6 Знак"/>
    <w:basedOn w:val="a0"/>
    <w:link w:val="6"/>
    <w:semiHidden/>
    <w:rsid w:val="00DF10B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2">
    <w:name w:val="Plain Text"/>
    <w:basedOn w:val="a"/>
    <w:link w:val="af3"/>
    <w:uiPriority w:val="99"/>
    <w:rsid w:val="000D0E6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D0E6C"/>
    <w:rPr>
      <w:rFonts w:ascii="Courier New" w:hAnsi="Courier New"/>
    </w:rPr>
  </w:style>
  <w:style w:type="paragraph" w:customStyle="1" w:styleId="12">
    <w:name w:val="Абзац списка1"/>
    <w:basedOn w:val="a"/>
    <w:rsid w:val="00D5448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A0299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ind w:hanging="1176"/>
    </w:pPr>
  </w:style>
  <w:style w:type="paragraph" w:customStyle="1" w:styleId="Style11">
    <w:name w:val="Style11"/>
    <w:basedOn w:val="a"/>
    <w:uiPriority w:val="99"/>
    <w:rsid w:val="00A0299F"/>
    <w:pPr>
      <w:widowControl w:val="0"/>
      <w:autoSpaceDE w:val="0"/>
      <w:autoSpaceDN w:val="0"/>
      <w:adjustRightInd w:val="0"/>
      <w:spacing w:line="275" w:lineRule="exact"/>
      <w:ind w:firstLine="566"/>
      <w:jc w:val="both"/>
    </w:pPr>
  </w:style>
  <w:style w:type="character" w:customStyle="1" w:styleId="FontStyle14">
    <w:name w:val="Font Style14"/>
    <w:basedOn w:val="a0"/>
    <w:rsid w:val="00A0299F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D5C2F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rsid w:val="00ED5C2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D5C2F"/>
    <w:rPr>
      <w:sz w:val="24"/>
      <w:szCs w:val="24"/>
    </w:rPr>
  </w:style>
  <w:style w:type="character" w:customStyle="1" w:styleId="FontStyle97">
    <w:name w:val="Font Style97"/>
    <w:basedOn w:val="a0"/>
    <w:uiPriority w:val="99"/>
    <w:rsid w:val="0035236B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5236B"/>
    <w:pPr>
      <w:widowControl w:val="0"/>
      <w:autoSpaceDE w:val="0"/>
      <w:autoSpaceDN w:val="0"/>
      <w:adjustRightInd w:val="0"/>
      <w:spacing w:line="341" w:lineRule="exac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8D5"/>
  </w:style>
  <w:style w:type="paragraph" w:customStyle="1" w:styleId="af6">
    <w:name w:val="Прижатый влево"/>
    <w:basedOn w:val="a"/>
    <w:next w:val="a"/>
    <w:uiPriority w:val="99"/>
    <w:rsid w:val="00246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basedOn w:val="a0"/>
    <w:uiPriority w:val="99"/>
    <w:qFormat/>
    <w:rsid w:val="002468D5"/>
    <w:rPr>
      <w:b/>
      <w:bCs/>
    </w:rPr>
  </w:style>
  <w:style w:type="character" w:customStyle="1" w:styleId="af8">
    <w:name w:val="Гипертекстовая ссылка"/>
    <w:basedOn w:val="a0"/>
    <w:uiPriority w:val="99"/>
    <w:rsid w:val="002468D5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0C7F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uiPriority w:val="99"/>
    <w:qFormat/>
    <w:rsid w:val="00A5108B"/>
    <w:pPr>
      <w:jc w:val="center"/>
    </w:pPr>
    <w:rPr>
      <w:sz w:val="28"/>
      <w:szCs w:val="26"/>
    </w:rPr>
  </w:style>
  <w:style w:type="character" w:customStyle="1" w:styleId="afa">
    <w:name w:val="Название Знак"/>
    <w:basedOn w:val="a0"/>
    <w:link w:val="af9"/>
    <w:uiPriority w:val="99"/>
    <w:rsid w:val="00A5108B"/>
    <w:rPr>
      <w:sz w:val="28"/>
      <w:szCs w:val="26"/>
    </w:rPr>
  </w:style>
  <w:style w:type="paragraph" w:customStyle="1" w:styleId="western">
    <w:name w:val="western"/>
    <w:basedOn w:val="a"/>
    <w:rsid w:val="003560D6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rsid w:val="00E0709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E0709A"/>
    <w:rPr>
      <w:rFonts w:ascii="Calibri" w:hAnsi="Calibri"/>
      <w:lang w:eastAsia="en-US"/>
    </w:rPr>
  </w:style>
  <w:style w:type="character" w:styleId="afd">
    <w:name w:val="footnote reference"/>
    <w:basedOn w:val="a0"/>
    <w:rsid w:val="00E0709A"/>
    <w:rPr>
      <w:rFonts w:cs="Times New Roman"/>
      <w:vertAlign w:val="superscript"/>
    </w:rPr>
  </w:style>
  <w:style w:type="character" w:customStyle="1" w:styleId="header-user-name">
    <w:name w:val="header-user-name"/>
    <w:basedOn w:val="a0"/>
    <w:uiPriority w:val="99"/>
    <w:rsid w:val="00E0709A"/>
    <w:rPr>
      <w:rFonts w:cs="Times New Roman"/>
    </w:rPr>
  </w:style>
  <w:style w:type="paragraph" w:styleId="afe">
    <w:name w:val="Block Text"/>
    <w:basedOn w:val="a"/>
    <w:uiPriority w:val="99"/>
    <w:rsid w:val="00E0709A"/>
    <w:pPr>
      <w:tabs>
        <w:tab w:val="left" w:pos="8789"/>
      </w:tabs>
      <w:ind w:left="709" w:right="42" w:hanging="709"/>
      <w:jc w:val="both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E0709A"/>
    <w:rPr>
      <w:b/>
      <w:bCs/>
      <w:sz w:val="28"/>
      <w:szCs w:val="28"/>
    </w:rPr>
  </w:style>
  <w:style w:type="character" w:customStyle="1" w:styleId="postbody1">
    <w:name w:val="postbody1"/>
    <w:basedOn w:val="a0"/>
    <w:uiPriority w:val="99"/>
    <w:rsid w:val="00E0709A"/>
    <w:rPr>
      <w:rFonts w:cs="Times New Roman"/>
      <w:sz w:val="17"/>
      <w:szCs w:val="17"/>
    </w:rPr>
  </w:style>
  <w:style w:type="paragraph" w:styleId="20">
    <w:name w:val="Body Text Indent 2"/>
    <w:basedOn w:val="a"/>
    <w:link w:val="21"/>
    <w:uiPriority w:val="99"/>
    <w:rsid w:val="00E070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0709A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E0709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E0709A"/>
    <w:pPr>
      <w:snapToGrid w:val="0"/>
    </w:pPr>
    <w:rPr>
      <w:rFonts w:ascii="Courier New" w:hAnsi="Courier New" w:cs="Courier New"/>
      <w:sz w:val="20"/>
      <w:szCs w:val="20"/>
    </w:rPr>
  </w:style>
  <w:style w:type="paragraph" w:styleId="aff">
    <w:name w:val="Subtitle"/>
    <w:basedOn w:val="a"/>
    <w:next w:val="a"/>
    <w:link w:val="aff0"/>
    <w:uiPriority w:val="99"/>
    <w:qFormat/>
    <w:rsid w:val="00E0709A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uiPriority w:val="99"/>
    <w:rsid w:val="00E0709A"/>
    <w:rPr>
      <w:rFonts w:ascii="Cambria" w:hAnsi="Cambria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E0709A"/>
    <w:rPr>
      <w:b/>
      <w:bCs/>
      <w:spacing w:val="1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09A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aff1">
    <w:name w:val="Колонтитул_"/>
    <w:basedOn w:val="a0"/>
    <w:link w:val="aff2"/>
    <w:uiPriority w:val="99"/>
    <w:locked/>
    <w:rsid w:val="00E0709A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E0709A"/>
    <w:pPr>
      <w:widowControl w:val="0"/>
      <w:shd w:val="clear" w:color="auto" w:fill="FFFFFF"/>
      <w:spacing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p2">
    <w:name w:val="p2"/>
    <w:basedOn w:val="a"/>
    <w:rsid w:val="00E0709A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rsid w:val="00E0709A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E0709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0709A"/>
  </w:style>
  <w:style w:type="paragraph" w:styleId="aff6">
    <w:name w:val="annotation subject"/>
    <w:basedOn w:val="aff4"/>
    <w:next w:val="aff4"/>
    <w:link w:val="aff7"/>
    <w:uiPriority w:val="99"/>
    <w:rsid w:val="00E070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0709A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locked/>
    <w:rsid w:val="00E070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0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33EBB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3">
    <w:name w:val="Style3"/>
    <w:basedOn w:val="a"/>
    <w:rsid w:val="006B51E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15">
    <w:name w:val="Font Style15"/>
    <w:basedOn w:val="a0"/>
    <w:rsid w:val="006B51E5"/>
    <w:rPr>
      <w:rFonts w:ascii="Times New Roman" w:hAnsi="Times New Roman" w:cs="Times New Roman" w:hint="default"/>
      <w:b/>
      <w:bCs/>
      <w:sz w:val="22"/>
      <w:szCs w:val="22"/>
    </w:rPr>
  </w:style>
  <w:style w:type="paragraph" w:styleId="aff8">
    <w:name w:val="No Spacing"/>
    <w:link w:val="aff9"/>
    <w:qFormat/>
    <w:rsid w:val="006B51E5"/>
    <w:pPr>
      <w:widowControl w:val="0"/>
      <w:autoSpaceDE w:val="0"/>
      <w:autoSpaceDN w:val="0"/>
      <w:adjustRightInd w:val="0"/>
    </w:pPr>
  </w:style>
  <w:style w:type="character" w:styleId="affa">
    <w:name w:val="FollowedHyperlink"/>
    <w:basedOn w:val="a0"/>
    <w:semiHidden/>
    <w:unhideWhenUsed/>
    <w:rsid w:val="00024034"/>
    <w:rPr>
      <w:color w:val="800080" w:themeColor="followedHyperlink"/>
      <w:u w:val="single"/>
    </w:rPr>
  </w:style>
  <w:style w:type="paragraph" w:customStyle="1" w:styleId="Standard">
    <w:name w:val="Standard"/>
    <w:rsid w:val="00404246"/>
    <w:pPr>
      <w:suppressAutoHyphens/>
      <w:autoSpaceDN w:val="0"/>
      <w:textAlignment w:val="baseline"/>
    </w:pPr>
    <w:rPr>
      <w:rFonts w:eastAsia="N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4246"/>
    <w:pPr>
      <w:suppressLineNumbers/>
    </w:pPr>
  </w:style>
  <w:style w:type="paragraph" w:customStyle="1" w:styleId="Style5">
    <w:name w:val="Style5"/>
    <w:basedOn w:val="a"/>
    <w:uiPriority w:val="99"/>
    <w:rsid w:val="00A54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A54AC9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Без интервала Знак"/>
    <w:link w:val="aff8"/>
    <w:rsid w:val="009F3EB6"/>
  </w:style>
  <w:style w:type="paragraph" w:styleId="affb">
    <w:name w:val="endnote text"/>
    <w:basedOn w:val="a"/>
    <w:link w:val="affc"/>
    <w:semiHidden/>
    <w:unhideWhenUsed/>
    <w:rsid w:val="0023781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237818"/>
  </w:style>
  <w:style w:type="character" w:styleId="affd">
    <w:name w:val="endnote reference"/>
    <w:basedOn w:val="a0"/>
    <w:semiHidden/>
    <w:unhideWhenUsed/>
    <w:rsid w:val="00237818"/>
    <w:rPr>
      <w:vertAlign w:val="superscript"/>
    </w:rPr>
  </w:style>
  <w:style w:type="table" w:customStyle="1" w:styleId="13">
    <w:name w:val="Сетка таблицы1"/>
    <w:basedOn w:val="a1"/>
    <w:next w:val="a7"/>
    <w:rsid w:val="00014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181E04"/>
  </w:style>
  <w:style w:type="paragraph" w:customStyle="1" w:styleId="s22">
    <w:name w:val="s_22"/>
    <w:basedOn w:val="a"/>
    <w:rsid w:val="00D33B12"/>
    <w:pPr>
      <w:spacing w:before="100" w:beforeAutospacing="1" w:after="100" w:afterAutospacing="1"/>
    </w:pPr>
  </w:style>
  <w:style w:type="paragraph" w:customStyle="1" w:styleId="s1">
    <w:name w:val="s_1"/>
    <w:basedOn w:val="a"/>
    <w:rsid w:val="00732B9D"/>
    <w:pPr>
      <w:spacing w:before="100" w:beforeAutospacing="1" w:after="100" w:afterAutospacing="1"/>
    </w:pPr>
  </w:style>
  <w:style w:type="character" w:customStyle="1" w:styleId="FontStyle13">
    <w:name w:val="Font Style13"/>
    <w:rsid w:val="002B5DF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iPriority="9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3D66"/>
    <w:pPr>
      <w:keepNext/>
      <w:ind w:left="567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D5C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B6E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0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F10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8D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C58D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99"/>
    <w:rsid w:val="00C24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8E5736"/>
  </w:style>
  <w:style w:type="paragraph" w:styleId="a9">
    <w:name w:val="Balloon Text"/>
    <w:basedOn w:val="a"/>
    <w:link w:val="aa"/>
    <w:uiPriority w:val="99"/>
    <w:rsid w:val="00F933EA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F3D66"/>
    <w:pPr>
      <w:jc w:val="center"/>
    </w:pPr>
    <w:rPr>
      <w:szCs w:val="20"/>
    </w:rPr>
  </w:style>
  <w:style w:type="character" w:customStyle="1" w:styleId="10">
    <w:name w:val="Заголовок 1 Знак"/>
    <w:basedOn w:val="a0"/>
    <w:link w:val="1"/>
    <w:rsid w:val="003F3D66"/>
    <w:rPr>
      <w:b/>
      <w:sz w:val="28"/>
      <w:lang w:val="ru-RU" w:eastAsia="ru-RU" w:bidi="ar-SA"/>
    </w:rPr>
  </w:style>
  <w:style w:type="paragraph" w:styleId="ac">
    <w:name w:val="Normal (Web)"/>
    <w:basedOn w:val="a"/>
    <w:uiPriority w:val="99"/>
    <w:rsid w:val="002E7578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24CC"/>
    <w:pPr>
      <w:ind w:firstLine="51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824CC"/>
    <w:rPr>
      <w:sz w:val="28"/>
      <w:lang w:val="ru-RU" w:eastAsia="ru-RU" w:bidi="ar-SA"/>
    </w:rPr>
  </w:style>
  <w:style w:type="character" w:customStyle="1" w:styleId="FontStyle17">
    <w:name w:val="Font Style17"/>
    <w:basedOn w:val="a0"/>
    <w:rsid w:val="009B6EB3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A7601B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16">
    <w:name w:val="Font Style16"/>
    <w:basedOn w:val="a0"/>
    <w:rsid w:val="00A7601B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232CE"/>
    <w:rPr>
      <w:sz w:val="24"/>
      <w:szCs w:val="24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A232CE"/>
    <w:rPr>
      <w:sz w:val="24"/>
      <w:szCs w:val="24"/>
      <w:lang w:val="ru-RU" w:eastAsia="ru-RU" w:bidi="ar-SA"/>
    </w:rPr>
  </w:style>
  <w:style w:type="paragraph" w:styleId="2">
    <w:name w:val="Body Text 2"/>
    <w:basedOn w:val="a"/>
    <w:rsid w:val="000E47E7"/>
    <w:pPr>
      <w:spacing w:after="120" w:line="480" w:lineRule="auto"/>
    </w:pPr>
  </w:style>
  <w:style w:type="character" w:customStyle="1" w:styleId="100">
    <w:name w:val="Знак Знак10"/>
    <w:basedOn w:val="a0"/>
    <w:rsid w:val="000E47E7"/>
    <w:rPr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E81741"/>
    <w:pPr>
      <w:ind w:left="720"/>
      <w:contextualSpacing/>
    </w:pPr>
  </w:style>
  <w:style w:type="paragraph" w:customStyle="1" w:styleId="ConsPlusNormal">
    <w:name w:val="ConsPlusNormal"/>
    <w:rsid w:val="00C878A1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gogofoundword">
    <w:name w:val="gogofoundword"/>
    <w:rsid w:val="0081464C"/>
  </w:style>
  <w:style w:type="character" w:styleId="af0">
    <w:name w:val="Hyperlink"/>
    <w:uiPriority w:val="99"/>
    <w:unhideWhenUsed/>
    <w:rsid w:val="0081464C"/>
    <w:rPr>
      <w:color w:val="0000FF"/>
      <w:u w:val="single"/>
    </w:rPr>
  </w:style>
  <w:style w:type="paragraph" w:customStyle="1" w:styleId="Default">
    <w:name w:val="Default"/>
    <w:rsid w:val="004364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"/>
    <w:next w:val="a"/>
    <w:autoRedefine/>
    <w:rsid w:val="003E5C56"/>
    <w:pPr>
      <w:tabs>
        <w:tab w:val="right" w:leader="dot" w:pos="9628"/>
      </w:tabs>
    </w:pPr>
    <w:rPr>
      <w:sz w:val="28"/>
    </w:rPr>
  </w:style>
  <w:style w:type="character" w:customStyle="1" w:styleId="af1">
    <w:name w:val="Основной текст_"/>
    <w:basedOn w:val="a0"/>
    <w:link w:val="7"/>
    <w:rsid w:val="003E5C56"/>
    <w:rPr>
      <w:shd w:val="clear" w:color="auto" w:fill="FFFFFF"/>
    </w:rPr>
  </w:style>
  <w:style w:type="paragraph" w:customStyle="1" w:styleId="7">
    <w:name w:val="Основной текст7"/>
    <w:basedOn w:val="a"/>
    <w:link w:val="af1"/>
    <w:rsid w:val="003E5C56"/>
    <w:pPr>
      <w:widowControl w:val="0"/>
      <w:shd w:val="clear" w:color="auto" w:fill="FFFFFF"/>
      <w:spacing w:after="60" w:line="254" w:lineRule="exact"/>
      <w:ind w:hanging="2620"/>
    </w:pPr>
    <w:rPr>
      <w:sz w:val="20"/>
      <w:szCs w:val="20"/>
    </w:rPr>
  </w:style>
  <w:style w:type="character" w:customStyle="1" w:styleId="61">
    <w:name w:val="Основной текст6"/>
    <w:basedOn w:val="af1"/>
    <w:rsid w:val="003E5C5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10"/>
    <w:rsid w:val="003E5C56"/>
    <w:rPr>
      <w:shd w:val="clear" w:color="auto" w:fill="FFFFFF"/>
    </w:rPr>
  </w:style>
  <w:style w:type="paragraph" w:customStyle="1" w:styleId="310">
    <w:name w:val="Подпись к таблице (3)1"/>
    <w:basedOn w:val="a"/>
    <w:link w:val="31"/>
    <w:rsid w:val="003E5C56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2">
    <w:name w:val="Основной текст + Полужирный3"/>
    <w:basedOn w:val="af1"/>
    <w:rsid w:val="003E5C5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E5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Заголовок 6 Знак"/>
    <w:basedOn w:val="a0"/>
    <w:link w:val="6"/>
    <w:semiHidden/>
    <w:rsid w:val="00DF10B2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f2">
    <w:name w:val="Plain Text"/>
    <w:basedOn w:val="a"/>
    <w:link w:val="af3"/>
    <w:uiPriority w:val="99"/>
    <w:rsid w:val="000D0E6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0D0E6C"/>
    <w:rPr>
      <w:rFonts w:ascii="Courier New" w:hAnsi="Courier New"/>
    </w:rPr>
  </w:style>
  <w:style w:type="paragraph" w:customStyle="1" w:styleId="12">
    <w:name w:val="Абзац списка1"/>
    <w:basedOn w:val="a"/>
    <w:rsid w:val="00D5448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A0299F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uiPriority w:val="99"/>
    <w:rsid w:val="00A0299F"/>
    <w:pPr>
      <w:widowControl w:val="0"/>
      <w:autoSpaceDE w:val="0"/>
      <w:autoSpaceDN w:val="0"/>
      <w:adjustRightInd w:val="0"/>
      <w:spacing w:line="278" w:lineRule="exact"/>
      <w:ind w:hanging="1176"/>
    </w:pPr>
  </w:style>
  <w:style w:type="paragraph" w:customStyle="1" w:styleId="Style11">
    <w:name w:val="Style11"/>
    <w:basedOn w:val="a"/>
    <w:uiPriority w:val="99"/>
    <w:rsid w:val="00A0299F"/>
    <w:pPr>
      <w:widowControl w:val="0"/>
      <w:autoSpaceDE w:val="0"/>
      <w:autoSpaceDN w:val="0"/>
      <w:adjustRightInd w:val="0"/>
      <w:spacing w:line="275" w:lineRule="exact"/>
      <w:ind w:firstLine="566"/>
      <w:jc w:val="both"/>
    </w:pPr>
  </w:style>
  <w:style w:type="character" w:customStyle="1" w:styleId="FontStyle14">
    <w:name w:val="Font Style14"/>
    <w:basedOn w:val="a0"/>
    <w:rsid w:val="00A0299F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D5C2F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rsid w:val="00ED5C2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D5C2F"/>
    <w:rPr>
      <w:sz w:val="24"/>
      <w:szCs w:val="24"/>
    </w:rPr>
  </w:style>
  <w:style w:type="character" w:customStyle="1" w:styleId="FontStyle97">
    <w:name w:val="Font Style97"/>
    <w:basedOn w:val="a0"/>
    <w:uiPriority w:val="99"/>
    <w:rsid w:val="0035236B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uiPriority w:val="99"/>
    <w:rsid w:val="0035236B"/>
    <w:pPr>
      <w:widowControl w:val="0"/>
      <w:autoSpaceDE w:val="0"/>
      <w:autoSpaceDN w:val="0"/>
      <w:adjustRightInd w:val="0"/>
      <w:spacing w:line="341" w:lineRule="exact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468D5"/>
  </w:style>
  <w:style w:type="paragraph" w:customStyle="1" w:styleId="af6">
    <w:name w:val="Прижатый влево"/>
    <w:basedOn w:val="a"/>
    <w:next w:val="a"/>
    <w:uiPriority w:val="99"/>
    <w:rsid w:val="00246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basedOn w:val="a0"/>
    <w:uiPriority w:val="99"/>
    <w:qFormat/>
    <w:rsid w:val="002468D5"/>
    <w:rPr>
      <w:b/>
      <w:bCs/>
    </w:rPr>
  </w:style>
  <w:style w:type="character" w:customStyle="1" w:styleId="af8">
    <w:name w:val="Гипертекстовая ссылка"/>
    <w:basedOn w:val="a0"/>
    <w:uiPriority w:val="99"/>
    <w:rsid w:val="002468D5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0C7F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Title"/>
    <w:basedOn w:val="a"/>
    <w:link w:val="afa"/>
    <w:uiPriority w:val="99"/>
    <w:qFormat/>
    <w:rsid w:val="00A5108B"/>
    <w:pPr>
      <w:jc w:val="center"/>
    </w:pPr>
    <w:rPr>
      <w:sz w:val="28"/>
      <w:szCs w:val="26"/>
    </w:rPr>
  </w:style>
  <w:style w:type="character" w:customStyle="1" w:styleId="afa">
    <w:name w:val="Название Знак"/>
    <w:basedOn w:val="a0"/>
    <w:link w:val="af9"/>
    <w:uiPriority w:val="99"/>
    <w:rsid w:val="00A5108B"/>
    <w:rPr>
      <w:sz w:val="28"/>
      <w:szCs w:val="26"/>
    </w:rPr>
  </w:style>
  <w:style w:type="paragraph" w:customStyle="1" w:styleId="western">
    <w:name w:val="western"/>
    <w:basedOn w:val="a"/>
    <w:rsid w:val="003560D6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rsid w:val="00E0709A"/>
    <w:rPr>
      <w:rFonts w:ascii="Calibri" w:hAnsi="Calibr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rsid w:val="00E0709A"/>
    <w:rPr>
      <w:rFonts w:ascii="Calibri" w:hAnsi="Calibri"/>
      <w:lang w:eastAsia="en-US"/>
    </w:rPr>
  </w:style>
  <w:style w:type="character" w:styleId="afd">
    <w:name w:val="footnote reference"/>
    <w:basedOn w:val="a0"/>
    <w:rsid w:val="00E0709A"/>
    <w:rPr>
      <w:rFonts w:cs="Times New Roman"/>
      <w:vertAlign w:val="superscript"/>
    </w:rPr>
  </w:style>
  <w:style w:type="character" w:customStyle="1" w:styleId="header-user-name">
    <w:name w:val="header-user-name"/>
    <w:basedOn w:val="a0"/>
    <w:uiPriority w:val="99"/>
    <w:rsid w:val="00E0709A"/>
    <w:rPr>
      <w:rFonts w:cs="Times New Roman"/>
    </w:rPr>
  </w:style>
  <w:style w:type="paragraph" w:styleId="afe">
    <w:name w:val="Block Text"/>
    <w:basedOn w:val="a"/>
    <w:uiPriority w:val="99"/>
    <w:rsid w:val="00E0709A"/>
    <w:pPr>
      <w:tabs>
        <w:tab w:val="left" w:pos="8789"/>
      </w:tabs>
      <w:ind w:left="709" w:right="42" w:hanging="709"/>
      <w:jc w:val="both"/>
    </w:pPr>
    <w:rPr>
      <w:bCs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E0709A"/>
    <w:rPr>
      <w:b/>
      <w:bCs/>
      <w:sz w:val="28"/>
      <w:szCs w:val="28"/>
    </w:rPr>
  </w:style>
  <w:style w:type="character" w:customStyle="1" w:styleId="postbody1">
    <w:name w:val="postbody1"/>
    <w:basedOn w:val="a0"/>
    <w:uiPriority w:val="99"/>
    <w:rsid w:val="00E0709A"/>
    <w:rPr>
      <w:rFonts w:cs="Times New Roman"/>
      <w:sz w:val="17"/>
      <w:szCs w:val="17"/>
    </w:rPr>
  </w:style>
  <w:style w:type="paragraph" w:styleId="20">
    <w:name w:val="Body Text Indent 2"/>
    <w:basedOn w:val="a"/>
    <w:link w:val="21"/>
    <w:uiPriority w:val="99"/>
    <w:rsid w:val="00E0709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E0709A"/>
    <w:rPr>
      <w:sz w:val="24"/>
      <w:szCs w:val="24"/>
    </w:rPr>
  </w:style>
  <w:style w:type="paragraph" w:customStyle="1" w:styleId="consplusnormal0">
    <w:name w:val="consplusnormal"/>
    <w:basedOn w:val="a"/>
    <w:uiPriority w:val="99"/>
    <w:rsid w:val="00E0709A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E0709A"/>
    <w:pPr>
      <w:snapToGrid w:val="0"/>
    </w:pPr>
    <w:rPr>
      <w:rFonts w:ascii="Courier New" w:hAnsi="Courier New" w:cs="Courier New"/>
      <w:sz w:val="20"/>
      <w:szCs w:val="20"/>
    </w:rPr>
  </w:style>
  <w:style w:type="paragraph" w:styleId="aff">
    <w:name w:val="Subtitle"/>
    <w:basedOn w:val="a"/>
    <w:next w:val="a"/>
    <w:link w:val="aff0"/>
    <w:uiPriority w:val="99"/>
    <w:qFormat/>
    <w:rsid w:val="00E0709A"/>
    <w:pPr>
      <w:spacing w:after="60"/>
      <w:jc w:val="center"/>
      <w:outlineLvl w:val="1"/>
    </w:pPr>
    <w:rPr>
      <w:rFonts w:ascii="Cambria" w:hAnsi="Cambria"/>
    </w:rPr>
  </w:style>
  <w:style w:type="character" w:customStyle="1" w:styleId="aff0">
    <w:name w:val="Подзаголовок Знак"/>
    <w:basedOn w:val="a0"/>
    <w:link w:val="aff"/>
    <w:uiPriority w:val="99"/>
    <w:rsid w:val="00E0709A"/>
    <w:rPr>
      <w:rFonts w:ascii="Cambria" w:hAnsi="Cambria"/>
      <w:sz w:val="24"/>
      <w:szCs w:val="24"/>
    </w:rPr>
  </w:style>
  <w:style w:type="character" w:customStyle="1" w:styleId="41">
    <w:name w:val="Основной текст (4)_"/>
    <w:basedOn w:val="a0"/>
    <w:link w:val="42"/>
    <w:uiPriority w:val="99"/>
    <w:locked/>
    <w:rsid w:val="00E0709A"/>
    <w:rPr>
      <w:b/>
      <w:bCs/>
      <w:spacing w:val="1"/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0709A"/>
    <w:pPr>
      <w:widowControl w:val="0"/>
      <w:shd w:val="clear" w:color="auto" w:fill="FFFFFF"/>
      <w:spacing w:after="180" w:line="240" w:lineRule="atLeast"/>
      <w:ind w:hanging="1940"/>
      <w:jc w:val="both"/>
    </w:pPr>
    <w:rPr>
      <w:b/>
      <w:bCs/>
      <w:spacing w:val="1"/>
      <w:sz w:val="13"/>
      <w:szCs w:val="13"/>
    </w:rPr>
  </w:style>
  <w:style w:type="character" w:customStyle="1" w:styleId="aff1">
    <w:name w:val="Колонтитул_"/>
    <w:basedOn w:val="a0"/>
    <w:link w:val="aff2"/>
    <w:uiPriority w:val="99"/>
    <w:locked/>
    <w:rsid w:val="00E0709A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ff2">
    <w:name w:val="Колонтитул"/>
    <w:basedOn w:val="a"/>
    <w:link w:val="aff1"/>
    <w:uiPriority w:val="99"/>
    <w:rsid w:val="00E0709A"/>
    <w:pPr>
      <w:widowControl w:val="0"/>
      <w:shd w:val="clear" w:color="auto" w:fill="FFFFFF"/>
      <w:spacing w:line="240" w:lineRule="atLeast"/>
      <w:jc w:val="center"/>
    </w:pPr>
    <w:rPr>
      <w:rFonts w:ascii="Sylfaen" w:hAnsi="Sylfaen"/>
      <w:spacing w:val="1"/>
      <w:sz w:val="23"/>
      <w:szCs w:val="23"/>
    </w:rPr>
  </w:style>
  <w:style w:type="paragraph" w:customStyle="1" w:styleId="p2">
    <w:name w:val="p2"/>
    <w:basedOn w:val="a"/>
    <w:rsid w:val="00E0709A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rsid w:val="00E0709A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E0709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E0709A"/>
  </w:style>
  <w:style w:type="paragraph" w:styleId="aff6">
    <w:name w:val="annotation subject"/>
    <w:basedOn w:val="aff4"/>
    <w:next w:val="aff4"/>
    <w:link w:val="aff7"/>
    <w:uiPriority w:val="99"/>
    <w:rsid w:val="00E070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0709A"/>
    <w:rPr>
      <w:b/>
      <w:bCs/>
    </w:rPr>
  </w:style>
  <w:style w:type="character" w:customStyle="1" w:styleId="aa">
    <w:name w:val="Текст выноски Знак"/>
    <w:basedOn w:val="a0"/>
    <w:link w:val="a9"/>
    <w:uiPriority w:val="99"/>
    <w:locked/>
    <w:rsid w:val="00E0709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0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33EBB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3">
    <w:name w:val="Style3"/>
    <w:basedOn w:val="a"/>
    <w:rsid w:val="006B51E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15">
    <w:name w:val="Font Style15"/>
    <w:basedOn w:val="a0"/>
    <w:rsid w:val="006B51E5"/>
    <w:rPr>
      <w:rFonts w:ascii="Times New Roman" w:hAnsi="Times New Roman" w:cs="Times New Roman" w:hint="default"/>
      <w:b/>
      <w:bCs/>
      <w:sz w:val="22"/>
      <w:szCs w:val="22"/>
    </w:rPr>
  </w:style>
  <w:style w:type="paragraph" w:styleId="aff8">
    <w:name w:val="No Spacing"/>
    <w:link w:val="aff9"/>
    <w:qFormat/>
    <w:rsid w:val="006B51E5"/>
    <w:pPr>
      <w:widowControl w:val="0"/>
      <w:autoSpaceDE w:val="0"/>
      <w:autoSpaceDN w:val="0"/>
      <w:adjustRightInd w:val="0"/>
    </w:pPr>
  </w:style>
  <w:style w:type="character" w:styleId="affa">
    <w:name w:val="FollowedHyperlink"/>
    <w:basedOn w:val="a0"/>
    <w:semiHidden/>
    <w:unhideWhenUsed/>
    <w:rsid w:val="00024034"/>
    <w:rPr>
      <w:color w:val="800080" w:themeColor="followedHyperlink"/>
      <w:u w:val="single"/>
    </w:rPr>
  </w:style>
  <w:style w:type="paragraph" w:customStyle="1" w:styleId="Standard">
    <w:name w:val="Standard"/>
    <w:rsid w:val="00404246"/>
    <w:pPr>
      <w:suppressAutoHyphens/>
      <w:autoSpaceDN w:val="0"/>
      <w:textAlignment w:val="baseline"/>
    </w:pPr>
    <w:rPr>
      <w:rFonts w:eastAsia="N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4246"/>
    <w:pPr>
      <w:suppressLineNumbers/>
    </w:pPr>
  </w:style>
  <w:style w:type="paragraph" w:customStyle="1" w:styleId="Style5">
    <w:name w:val="Style5"/>
    <w:basedOn w:val="a"/>
    <w:uiPriority w:val="99"/>
    <w:rsid w:val="00A54A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A54AC9"/>
    <w:rPr>
      <w:rFonts w:ascii="Times New Roman" w:hAnsi="Times New Roman" w:cs="Times New Roman"/>
      <w:b/>
      <w:bCs/>
      <w:sz w:val="22"/>
      <w:szCs w:val="22"/>
    </w:rPr>
  </w:style>
  <w:style w:type="character" w:customStyle="1" w:styleId="aff9">
    <w:name w:val="Без интервала Знак"/>
    <w:link w:val="aff8"/>
    <w:rsid w:val="009F3EB6"/>
  </w:style>
  <w:style w:type="paragraph" w:styleId="affb">
    <w:name w:val="endnote text"/>
    <w:basedOn w:val="a"/>
    <w:link w:val="affc"/>
    <w:semiHidden/>
    <w:unhideWhenUsed/>
    <w:rsid w:val="0023781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237818"/>
  </w:style>
  <w:style w:type="character" w:styleId="affd">
    <w:name w:val="endnote reference"/>
    <w:basedOn w:val="a0"/>
    <w:semiHidden/>
    <w:unhideWhenUsed/>
    <w:rsid w:val="00237818"/>
    <w:rPr>
      <w:vertAlign w:val="superscript"/>
    </w:rPr>
  </w:style>
  <w:style w:type="table" w:customStyle="1" w:styleId="13">
    <w:name w:val="Сетка таблицы1"/>
    <w:basedOn w:val="a1"/>
    <w:next w:val="a7"/>
    <w:rsid w:val="00014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a0"/>
    <w:rsid w:val="00181E04"/>
  </w:style>
  <w:style w:type="paragraph" w:customStyle="1" w:styleId="s22">
    <w:name w:val="s_22"/>
    <w:basedOn w:val="a"/>
    <w:rsid w:val="00D33B12"/>
    <w:pPr>
      <w:spacing w:before="100" w:beforeAutospacing="1" w:after="100" w:afterAutospacing="1"/>
    </w:pPr>
  </w:style>
  <w:style w:type="paragraph" w:customStyle="1" w:styleId="s1">
    <w:name w:val="s_1"/>
    <w:basedOn w:val="a"/>
    <w:rsid w:val="00732B9D"/>
    <w:pPr>
      <w:spacing w:before="100" w:beforeAutospacing="1" w:after="100" w:afterAutospacing="1"/>
    </w:pPr>
  </w:style>
  <w:style w:type="character" w:customStyle="1" w:styleId="FontStyle13">
    <w:name w:val="Font Style13"/>
    <w:rsid w:val="002B5DF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4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et.garant.ru/" TargetMode="External"/><Relationship Id="rId2" Type="http://schemas.openxmlformats.org/officeDocument/2006/relationships/hyperlink" Target="https://base.garant.ru/70552648/802464714d4d10a819efb803557e9689/" TargetMode="External"/><Relationship Id="rId1" Type="http://schemas.openxmlformats.org/officeDocument/2006/relationships/hyperlink" Target="https://base.garant.ru/70552648/802464714d4d10a819efb803557e9689/" TargetMode="External"/><Relationship Id="rId5" Type="http://schemas.openxmlformats.org/officeDocument/2006/relationships/hyperlink" Target="https://internet.garant.ru/" TargetMode="External"/><Relationship Id="rId4" Type="http://schemas.openxmlformats.org/officeDocument/2006/relationships/hyperlink" Target="https://internet.garant.r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3FFA-B514-4266-806B-F428054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542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брый Волшебник</Company>
  <LinksUpToDate>false</LinksUpToDate>
  <CharactersWithSpaces>23690</CharactersWithSpaces>
  <SharedDoc>false</SharedDoc>
  <HLinks>
    <vt:vector size="78" baseType="variant">
      <vt:variant>
        <vt:i4>7012423</vt:i4>
      </vt:variant>
      <vt:variant>
        <vt:i4>36</vt:i4>
      </vt:variant>
      <vt:variant>
        <vt:i4>0</vt:i4>
      </vt:variant>
      <vt:variant>
        <vt:i4>5</vt:i4>
      </vt:variant>
      <vt:variant>
        <vt:lpwstr>mailto:SurRRKCSON@admhmao.ru</vt:lpwstr>
      </vt:variant>
      <vt:variant>
        <vt:lpwstr/>
      </vt:variant>
      <vt:variant>
        <vt:i4>7012423</vt:i4>
      </vt:variant>
      <vt:variant>
        <vt:i4>33</vt:i4>
      </vt:variant>
      <vt:variant>
        <vt:i4>0</vt:i4>
      </vt:variant>
      <vt:variant>
        <vt:i4>5</vt:i4>
      </vt:variant>
      <vt:variant>
        <vt:lpwstr>mailto:SurRRKCSON@admhmao.ru</vt:lpwstr>
      </vt:variant>
      <vt:variant>
        <vt:lpwstr/>
      </vt:variant>
      <vt:variant>
        <vt:i4>4718692</vt:i4>
      </vt:variant>
      <vt:variant>
        <vt:i4>30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596386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FAEC517D2D9944F1AB1E16B2EDD3C6510B307DE3DA7783245925B637319wBO</vt:lpwstr>
      </vt:variant>
      <vt:variant>
        <vt:lpwstr/>
      </vt:variant>
      <vt:variant>
        <vt:i4>7012423</vt:i4>
      </vt:variant>
      <vt:variant>
        <vt:i4>21</vt:i4>
      </vt:variant>
      <vt:variant>
        <vt:i4>0</vt:i4>
      </vt:variant>
      <vt:variant>
        <vt:i4>5</vt:i4>
      </vt:variant>
      <vt:variant>
        <vt:lpwstr>mailto:SurRRKCSON@admhmao.ru</vt:lpwstr>
      </vt:variant>
      <vt:variant>
        <vt:lpwstr/>
      </vt:variant>
      <vt:variant>
        <vt:i4>4718692</vt:i4>
      </vt:variant>
      <vt:variant>
        <vt:i4>18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7012423</vt:i4>
      </vt:variant>
      <vt:variant>
        <vt:i4>12</vt:i4>
      </vt:variant>
      <vt:variant>
        <vt:i4>0</vt:i4>
      </vt:variant>
      <vt:variant>
        <vt:i4>5</vt:i4>
      </vt:variant>
      <vt:variant>
        <vt:lpwstr>mailto:SurRRKCSON@admhmao.ru</vt:lpwstr>
      </vt:variant>
      <vt:variant>
        <vt:lpwstr/>
      </vt:variant>
      <vt:variant>
        <vt:i4>4718692</vt:i4>
      </vt:variant>
      <vt:variant>
        <vt:i4>9</vt:i4>
      </vt:variant>
      <vt:variant>
        <vt:i4>0</vt:i4>
      </vt:variant>
      <vt:variant>
        <vt:i4>5</vt:i4>
      </vt:variant>
      <vt:variant>
        <vt:lpwstr>mailto:Sodeistie@dtszhmao.ru</vt:lpwstr>
      </vt:variant>
      <vt:variant>
        <vt:lpwstr/>
      </vt:variant>
      <vt:variant>
        <vt:i4>412882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EECAA976AC4B96F46B16D1235502806AC706B8A4D4E63D73EBC43EB22F09C11D3B26C23543CAD1K9V0G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EC517D2D9944F1AB1E16B2EDD3C6510B307DE3DA7783245925B637319wBO</vt:lpwstr>
      </vt:variant>
      <vt:variant>
        <vt:lpwstr/>
      </vt:variant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http://www.depsr.admhmao.ru/wps/portal/soc/home/realizaciya_442-fz/%21ut/p/b1/04_SjzQ2NDa1NDE1MdWP0I_KSyzLTE8syczPS8wB8aPM4h09Q4LCvN0NDfwtXQ0NPC0DjQMM3QOMLcwNgQoigQoMcABHA0L6vfSj0nPyk4BWhetHgRXjMcvPIz83VT83KsciW9dREQAyEEd6/dl4/d5/L2dJQSEvUUt3QS80SmtFL1o2XzA3OE1NOVMzNE43NDUwQVNTOEdCVTgxNUE0/?1dmy&amp;urile=wcm%3apath%3a/Web+Content/hmao-departments/soc/realizaciya+442-fz/a3d06242-c144-48db-8ba9-2cefcdaac7c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Барсово</cp:lastModifiedBy>
  <cp:revision>5</cp:revision>
  <cp:lastPrinted>2024-05-13T11:50:00Z</cp:lastPrinted>
  <dcterms:created xsi:type="dcterms:W3CDTF">2024-05-13T11:25:00Z</dcterms:created>
  <dcterms:modified xsi:type="dcterms:W3CDTF">2024-06-04T09:52:00Z</dcterms:modified>
</cp:coreProperties>
</file>